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ABD7" w14:textId="665AF759" w:rsidR="00143BAA" w:rsidRDefault="00143BAA" w:rsidP="00143BAA">
      <w:pPr>
        <w:jc w:val="center"/>
        <w:rPr>
          <w:rFonts w:ascii="Times New Roman" w:hAnsi="Times New Roman" w:cs="Times New Roman"/>
          <w:b/>
          <w:sz w:val="48"/>
          <w:szCs w:val="48"/>
        </w:rPr>
      </w:pPr>
      <w:r w:rsidRPr="00143BAA">
        <w:rPr>
          <w:rFonts w:ascii="Times New Roman" w:hAnsi="Times New Roman" w:cs="Times New Roman"/>
          <w:b/>
          <w:sz w:val="48"/>
          <w:szCs w:val="48"/>
        </w:rPr>
        <w:t>PRACTICAL QUESTIONS</w:t>
      </w:r>
    </w:p>
    <w:p w14:paraId="4ACFFFED" w14:textId="5484AA53" w:rsidR="00182BAA" w:rsidRDefault="00182BAA" w:rsidP="00143BAA">
      <w:pPr>
        <w:jc w:val="center"/>
        <w:rPr>
          <w:rFonts w:ascii="Times New Roman" w:hAnsi="Times New Roman" w:cs="Times New Roman"/>
          <w:b/>
          <w:sz w:val="48"/>
          <w:szCs w:val="48"/>
        </w:rPr>
      </w:pPr>
      <w:r>
        <w:rPr>
          <w:rFonts w:ascii="Times New Roman" w:hAnsi="Times New Roman" w:cs="Times New Roman"/>
          <w:b/>
          <w:sz w:val="48"/>
          <w:szCs w:val="48"/>
        </w:rPr>
        <w:t>DAY-01</w:t>
      </w:r>
    </w:p>
    <w:p w14:paraId="0CAA7A26" w14:textId="031CB93C" w:rsidR="00143BAA" w:rsidRDefault="00143BAA" w:rsidP="00143BAA">
      <w:pPr>
        <w:jc w:val="center"/>
        <w:rPr>
          <w:rFonts w:ascii="Times New Roman" w:hAnsi="Times New Roman" w:cs="Times New Roman"/>
          <w:b/>
          <w:sz w:val="48"/>
          <w:szCs w:val="48"/>
        </w:rPr>
      </w:pPr>
    </w:p>
    <w:p w14:paraId="7FFAD376" w14:textId="548F5D90" w:rsidR="00143BAA" w:rsidRDefault="00143BAA" w:rsidP="00143BAA">
      <w:pPr>
        <w:jc w:val="center"/>
        <w:rPr>
          <w:rFonts w:ascii="Times New Roman" w:hAnsi="Times New Roman" w:cs="Times New Roman"/>
          <w:b/>
          <w:sz w:val="48"/>
          <w:szCs w:val="48"/>
        </w:rPr>
      </w:pPr>
    </w:p>
    <w:p w14:paraId="31A5F7CF" w14:textId="47F07B22" w:rsidR="00143BAA" w:rsidRPr="00143BAA" w:rsidRDefault="00143BAA" w:rsidP="00143BAA">
      <w:pPr>
        <w:autoSpaceDE w:val="0"/>
        <w:autoSpaceDN w:val="0"/>
        <w:adjustRightInd w:val="0"/>
        <w:ind w:left="360"/>
        <w:rPr>
          <w:rFonts w:ascii="Times New Roman" w:hAnsi="Times New Roman" w:cs="Times New Roman"/>
          <w:sz w:val="40"/>
          <w:szCs w:val="40"/>
        </w:rPr>
      </w:pPr>
      <w:r w:rsidRPr="00143BAA">
        <w:rPr>
          <w:rFonts w:ascii="Times New Roman" w:hAnsi="Times New Roman" w:cs="Times New Roman"/>
          <w:b/>
          <w:sz w:val="40"/>
          <w:szCs w:val="40"/>
        </w:rPr>
        <w:t>1.</w:t>
      </w:r>
      <w:r w:rsidRPr="00143BAA">
        <w:rPr>
          <w:rFonts w:ascii="Times New Roman" w:hAnsi="Times New Roman" w:cs="Times New Roman"/>
          <w:sz w:val="40"/>
          <w:szCs w:val="40"/>
        </w:rPr>
        <w:t xml:space="preserve"> Write a R program to take input from the user (name and age) and display the values. Also print the version of R installation.</w:t>
      </w:r>
    </w:p>
    <w:p w14:paraId="1B054C49" w14:textId="47209492" w:rsidR="00143BAA" w:rsidRDefault="00143BAA" w:rsidP="00143BAA">
      <w:pPr>
        <w:rPr>
          <w:rFonts w:ascii="Times New Roman" w:hAnsi="Times New Roman" w:cs="Times New Roman"/>
          <w:b/>
          <w:sz w:val="48"/>
          <w:szCs w:val="48"/>
        </w:rPr>
      </w:pPr>
    </w:p>
    <w:p w14:paraId="3079B159" w14:textId="77777777" w:rsidR="00143BAA" w:rsidRPr="00143BAA" w:rsidRDefault="00143BAA" w:rsidP="00143BAA">
      <w:pPr>
        <w:rPr>
          <w:rFonts w:ascii="Times New Roman" w:hAnsi="Times New Roman" w:cs="Times New Roman"/>
          <w:sz w:val="32"/>
          <w:szCs w:val="32"/>
        </w:rPr>
      </w:pPr>
      <w:r w:rsidRPr="00143BAA">
        <w:rPr>
          <w:rFonts w:ascii="Times New Roman" w:hAnsi="Times New Roman" w:cs="Times New Roman"/>
          <w:sz w:val="32"/>
          <w:szCs w:val="32"/>
        </w:rPr>
        <w:t>name &lt;- readline(prompt = "Enter your name: ")</w:t>
      </w:r>
    </w:p>
    <w:p w14:paraId="4795717B" w14:textId="77777777" w:rsidR="00143BAA" w:rsidRPr="00143BAA" w:rsidRDefault="00143BAA" w:rsidP="00143BAA">
      <w:pPr>
        <w:rPr>
          <w:rFonts w:ascii="Times New Roman" w:hAnsi="Times New Roman" w:cs="Times New Roman"/>
          <w:sz w:val="32"/>
          <w:szCs w:val="32"/>
        </w:rPr>
      </w:pPr>
      <w:r w:rsidRPr="00143BAA">
        <w:rPr>
          <w:rFonts w:ascii="Times New Roman" w:hAnsi="Times New Roman" w:cs="Times New Roman"/>
          <w:sz w:val="32"/>
          <w:szCs w:val="32"/>
        </w:rPr>
        <w:t>age &lt;- as.numeric(readline(prompt = "Enter your age: "))</w:t>
      </w:r>
    </w:p>
    <w:p w14:paraId="4B2F66D5" w14:textId="77777777" w:rsidR="00143BAA" w:rsidRPr="00143BAA" w:rsidRDefault="00143BAA" w:rsidP="00143BAA">
      <w:pPr>
        <w:rPr>
          <w:rFonts w:ascii="Times New Roman" w:hAnsi="Times New Roman" w:cs="Times New Roman"/>
          <w:sz w:val="32"/>
          <w:szCs w:val="32"/>
        </w:rPr>
      </w:pPr>
      <w:r w:rsidRPr="00143BAA">
        <w:rPr>
          <w:rFonts w:ascii="Times New Roman" w:hAnsi="Times New Roman" w:cs="Times New Roman"/>
          <w:sz w:val="32"/>
          <w:szCs w:val="32"/>
        </w:rPr>
        <w:t>cat("Name: ", name, "\n")</w:t>
      </w:r>
    </w:p>
    <w:p w14:paraId="7488C979" w14:textId="77777777" w:rsidR="00143BAA" w:rsidRPr="00143BAA" w:rsidRDefault="00143BAA" w:rsidP="00143BAA">
      <w:pPr>
        <w:rPr>
          <w:rFonts w:ascii="Times New Roman" w:hAnsi="Times New Roman" w:cs="Times New Roman"/>
          <w:sz w:val="32"/>
          <w:szCs w:val="32"/>
        </w:rPr>
      </w:pPr>
      <w:r w:rsidRPr="00143BAA">
        <w:rPr>
          <w:rFonts w:ascii="Times New Roman" w:hAnsi="Times New Roman" w:cs="Times New Roman"/>
          <w:sz w:val="32"/>
          <w:szCs w:val="32"/>
        </w:rPr>
        <w:t>cat("Age: ", age, "\n")</w:t>
      </w:r>
    </w:p>
    <w:p w14:paraId="494E4AA9" w14:textId="0838F60F" w:rsidR="00143BAA" w:rsidRDefault="00143BAA" w:rsidP="00143BAA">
      <w:pPr>
        <w:rPr>
          <w:rFonts w:ascii="Times New Roman" w:hAnsi="Times New Roman" w:cs="Times New Roman"/>
          <w:sz w:val="32"/>
          <w:szCs w:val="32"/>
        </w:rPr>
      </w:pPr>
      <w:r w:rsidRPr="00143BAA">
        <w:rPr>
          <w:rFonts w:ascii="Times New Roman" w:hAnsi="Times New Roman" w:cs="Times New Roman"/>
          <w:sz w:val="32"/>
          <w:szCs w:val="32"/>
        </w:rPr>
        <w:t>cat("R Installation Version: ", R.version$version.string, "\n")</w:t>
      </w:r>
    </w:p>
    <w:p w14:paraId="0C446156" w14:textId="3656E973" w:rsidR="00143BAA" w:rsidRDefault="00143BAA" w:rsidP="00143BAA">
      <w:pPr>
        <w:rPr>
          <w:rFonts w:ascii="Times New Roman" w:hAnsi="Times New Roman" w:cs="Times New Roman"/>
          <w:sz w:val="32"/>
          <w:szCs w:val="32"/>
        </w:rPr>
      </w:pPr>
    </w:p>
    <w:p w14:paraId="3F46A603" w14:textId="145B94A3" w:rsidR="00143BAA" w:rsidRPr="00143BAA" w:rsidRDefault="00143BAA" w:rsidP="00143BAA">
      <w:pPr>
        <w:rPr>
          <w:rFonts w:ascii="Times New Roman" w:hAnsi="Times New Roman" w:cs="Times New Roman"/>
          <w:sz w:val="44"/>
          <w:szCs w:val="44"/>
        </w:rPr>
      </w:pPr>
    </w:p>
    <w:p w14:paraId="375437B0" w14:textId="718AB905" w:rsidR="00143BAA" w:rsidRPr="00143BAA" w:rsidRDefault="00143BAA" w:rsidP="00143BAA">
      <w:pPr>
        <w:autoSpaceDE w:val="0"/>
        <w:autoSpaceDN w:val="0"/>
        <w:adjustRightInd w:val="0"/>
        <w:ind w:left="360"/>
        <w:rPr>
          <w:rFonts w:ascii="Times New Roman" w:hAnsi="Times New Roman" w:cs="Times New Roman"/>
          <w:sz w:val="44"/>
          <w:szCs w:val="44"/>
        </w:rPr>
      </w:pPr>
      <w:r w:rsidRPr="00143BAA">
        <w:rPr>
          <w:rFonts w:ascii="Times New Roman" w:hAnsi="Times New Roman" w:cs="Times New Roman"/>
          <w:sz w:val="44"/>
          <w:szCs w:val="44"/>
        </w:rPr>
        <w:t>2.Write a R program to get the details of the objects in memory</w:t>
      </w:r>
    </w:p>
    <w:p w14:paraId="71E8EBA6" w14:textId="0FA542CF" w:rsidR="00143BAA" w:rsidRDefault="00143BAA" w:rsidP="00143BAA">
      <w:pPr>
        <w:autoSpaceDE w:val="0"/>
        <w:autoSpaceDN w:val="0"/>
        <w:adjustRightInd w:val="0"/>
        <w:ind w:left="360"/>
        <w:rPr>
          <w:rFonts w:ascii="Times New Roman" w:hAnsi="Times New Roman" w:cs="Times New Roman"/>
          <w:sz w:val="40"/>
          <w:szCs w:val="40"/>
        </w:rPr>
      </w:pPr>
    </w:p>
    <w:p w14:paraId="111EBB84"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my_vector &lt;- c(1, 2, 3, 4, 5)</w:t>
      </w:r>
    </w:p>
    <w:p w14:paraId="630C845A"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my_data_frame &lt;- data.frame(Name = c("John", "Jane", "Bob"), Age = c(25, 30, 22))</w:t>
      </w:r>
    </w:p>
    <w:p w14:paraId="723E62E2"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my_matrix &lt;- matrix(1:9, nrow = 3, ncol = 3)</w:t>
      </w:r>
    </w:p>
    <w:p w14:paraId="5E647169"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cat("Objects in Memory:\n")</w:t>
      </w:r>
    </w:p>
    <w:p w14:paraId="4E5FA5FB"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lastRenderedPageBreak/>
        <w:t>print(ls())</w:t>
      </w:r>
    </w:p>
    <w:p w14:paraId="466F6A0C"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cat("\nDetails of Objects:\n")</w:t>
      </w:r>
    </w:p>
    <w:p w14:paraId="3B441C5C"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for (object_name in ls()) {</w:t>
      </w:r>
    </w:p>
    <w:p w14:paraId="3F00D2A2"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 xml:space="preserve">  cat("Object Name: ", object_name, "\n")</w:t>
      </w:r>
    </w:p>
    <w:p w14:paraId="1D9D6932"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 xml:space="preserve">  cat("   Class: ", class(get(object_name)), "\n")</w:t>
      </w:r>
    </w:p>
    <w:p w14:paraId="3AD95C8F"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 xml:space="preserve">  cat("   Size: ", object.size(get(object_name)), "bytes\n\n")</w:t>
      </w:r>
    </w:p>
    <w:p w14:paraId="5200AA48" w14:textId="5F875500" w:rsidR="00143BAA" w:rsidRDefault="00143BAA" w:rsidP="00143BAA">
      <w:pPr>
        <w:autoSpaceDE w:val="0"/>
        <w:autoSpaceDN w:val="0"/>
        <w:adjustRightInd w:val="0"/>
        <w:ind w:left="360"/>
        <w:rPr>
          <w:rFonts w:ascii="Times New Roman" w:hAnsi="Times New Roman" w:cs="Times New Roman"/>
          <w:sz w:val="40"/>
          <w:szCs w:val="40"/>
        </w:rPr>
      </w:pPr>
      <w:r w:rsidRPr="00143BAA">
        <w:rPr>
          <w:rFonts w:ascii="Times New Roman" w:hAnsi="Times New Roman" w:cs="Times New Roman"/>
          <w:sz w:val="32"/>
          <w:szCs w:val="32"/>
        </w:rPr>
        <w:t>}</w:t>
      </w:r>
    </w:p>
    <w:p w14:paraId="65D4CCD2" w14:textId="2FC27CBE" w:rsidR="00143BAA" w:rsidRDefault="00143BAA" w:rsidP="00143BAA">
      <w:pPr>
        <w:autoSpaceDE w:val="0"/>
        <w:autoSpaceDN w:val="0"/>
        <w:adjustRightInd w:val="0"/>
        <w:ind w:left="360"/>
        <w:rPr>
          <w:rFonts w:ascii="Times New Roman" w:hAnsi="Times New Roman" w:cs="Times New Roman"/>
          <w:sz w:val="40"/>
          <w:szCs w:val="40"/>
        </w:rPr>
      </w:pPr>
    </w:p>
    <w:p w14:paraId="53384071" w14:textId="300D0A77" w:rsidR="00143BAA" w:rsidRDefault="00143BAA" w:rsidP="00143BAA">
      <w:pPr>
        <w:autoSpaceDE w:val="0"/>
        <w:autoSpaceDN w:val="0"/>
        <w:adjustRightInd w:val="0"/>
        <w:ind w:left="360"/>
        <w:rPr>
          <w:rFonts w:ascii="Times New Roman" w:hAnsi="Times New Roman" w:cs="Times New Roman"/>
          <w:sz w:val="40"/>
          <w:szCs w:val="40"/>
        </w:rPr>
      </w:pPr>
    </w:p>
    <w:p w14:paraId="7F5741C8" w14:textId="51838B98" w:rsidR="00143BAA" w:rsidRDefault="00143BAA" w:rsidP="00143BAA">
      <w:pPr>
        <w:autoSpaceDE w:val="0"/>
        <w:autoSpaceDN w:val="0"/>
        <w:adjustRightInd w:val="0"/>
        <w:ind w:left="360"/>
        <w:rPr>
          <w:rFonts w:ascii="Times New Roman" w:hAnsi="Times New Roman" w:cs="Times New Roman"/>
          <w:sz w:val="40"/>
          <w:szCs w:val="40"/>
        </w:rPr>
      </w:pPr>
    </w:p>
    <w:p w14:paraId="357968FC" w14:textId="00A56CC9" w:rsidR="00143BAA" w:rsidRPr="00143BAA" w:rsidRDefault="00143BAA" w:rsidP="00143BAA">
      <w:pPr>
        <w:autoSpaceDE w:val="0"/>
        <w:autoSpaceDN w:val="0"/>
        <w:adjustRightInd w:val="0"/>
        <w:ind w:left="360"/>
        <w:rPr>
          <w:sz w:val="44"/>
          <w:szCs w:val="44"/>
        </w:rPr>
      </w:pPr>
      <w:r>
        <w:rPr>
          <w:sz w:val="44"/>
          <w:szCs w:val="44"/>
        </w:rPr>
        <w:t>3.</w:t>
      </w:r>
      <w:r w:rsidRPr="00143BAA">
        <w:rPr>
          <w:sz w:val="44"/>
          <w:szCs w:val="44"/>
        </w:rPr>
        <w:t>Write a R program to create a sequence of numbers from 20 to 50 and find the mean of numbers from 20 to 60 and sum of numbers from 51 to 91</w:t>
      </w:r>
    </w:p>
    <w:p w14:paraId="5D764EEB" w14:textId="38E6CCBF" w:rsidR="00143BAA" w:rsidRDefault="00143BAA" w:rsidP="00143BAA">
      <w:pPr>
        <w:autoSpaceDE w:val="0"/>
        <w:autoSpaceDN w:val="0"/>
        <w:adjustRightInd w:val="0"/>
      </w:pPr>
    </w:p>
    <w:p w14:paraId="09499082" w14:textId="77777777" w:rsidR="00143BAA" w:rsidRPr="00143BAA" w:rsidRDefault="00143BAA" w:rsidP="00143BAA">
      <w:pPr>
        <w:autoSpaceDE w:val="0"/>
        <w:autoSpaceDN w:val="0"/>
        <w:adjustRightInd w:val="0"/>
      </w:pPr>
    </w:p>
    <w:p w14:paraId="789639DE"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sequence_20_to_50 &lt;- seq(20, 50)</w:t>
      </w:r>
    </w:p>
    <w:p w14:paraId="3636E266"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mean_20_to_60 &lt;- mean(seq(20, 60))</w:t>
      </w:r>
    </w:p>
    <w:p w14:paraId="72983A7E"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sum_51_to_91 &lt;- sum(seq(51, 91))</w:t>
      </w:r>
    </w:p>
    <w:p w14:paraId="5508F300"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cat("Sequence from 20 to 50: ", sequence_20_to_50, "\n")</w:t>
      </w:r>
    </w:p>
    <w:p w14:paraId="535F3153"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cat("Mean of numbers from 20 to 60: ", mean_20_to_60, "\n")</w:t>
      </w:r>
    </w:p>
    <w:p w14:paraId="3E8F1C76" w14:textId="7EB010A0"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cat("Sum of numbers from 51 to 91: ", sum_51_to_91, "\n")</w:t>
      </w:r>
    </w:p>
    <w:p w14:paraId="437AC468" w14:textId="57CDB467" w:rsidR="00143BAA" w:rsidRDefault="00143BAA" w:rsidP="00143BAA">
      <w:pPr>
        <w:autoSpaceDE w:val="0"/>
        <w:autoSpaceDN w:val="0"/>
        <w:adjustRightInd w:val="0"/>
        <w:ind w:left="360"/>
        <w:rPr>
          <w:rFonts w:ascii="Times New Roman" w:hAnsi="Times New Roman" w:cs="Times New Roman"/>
          <w:sz w:val="40"/>
          <w:szCs w:val="40"/>
        </w:rPr>
      </w:pPr>
    </w:p>
    <w:p w14:paraId="098EBF78" w14:textId="44540F39" w:rsidR="00143BAA" w:rsidRDefault="00143BAA" w:rsidP="00143BAA">
      <w:pPr>
        <w:autoSpaceDE w:val="0"/>
        <w:autoSpaceDN w:val="0"/>
        <w:adjustRightInd w:val="0"/>
        <w:ind w:left="360"/>
        <w:rPr>
          <w:rFonts w:ascii="Times New Roman" w:hAnsi="Times New Roman" w:cs="Times New Roman"/>
          <w:sz w:val="40"/>
          <w:szCs w:val="40"/>
        </w:rPr>
      </w:pPr>
    </w:p>
    <w:p w14:paraId="0679C2DE" w14:textId="089810EC" w:rsidR="00143BAA" w:rsidRPr="00143BAA" w:rsidRDefault="00143BAA" w:rsidP="00143BAA">
      <w:pPr>
        <w:autoSpaceDE w:val="0"/>
        <w:autoSpaceDN w:val="0"/>
        <w:adjustRightInd w:val="0"/>
        <w:ind w:left="360"/>
        <w:rPr>
          <w:sz w:val="44"/>
          <w:szCs w:val="44"/>
        </w:rPr>
      </w:pPr>
      <w:r>
        <w:rPr>
          <w:sz w:val="44"/>
          <w:szCs w:val="44"/>
        </w:rPr>
        <w:lastRenderedPageBreak/>
        <w:t>4.</w:t>
      </w:r>
      <w:r w:rsidRPr="00143BAA">
        <w:rPr>
          <w:sz w:val="44"/>
          <w:szCs w:val="44"/>
        </w:rPr>
        <w:t>Write a R program to create a vector which contains 10 random integer values between -50 and +50.</w:t>
      </w:r>
    </w:p>
    <w:p w14:paraId="0061EBFB" w14:textId="77777777" w:rsidR="00143BAA" w:rsidRPr="00143BAA" w:rsidRDefault="00143BAA" w:rsidP="00143BAA">
      <w:pPr>
        <w:autoSpaceDE w:val="0"/>
        <w:autoSpaceDN w:val="0"/>
        <w:adjustRightInd w:val="0"/>
        <w:rPr>
          <w:sz w:val="32"/>
          <w:szCs w:val="32"/>
        </w:rPr>
      </w:pPr>
    </w:p>
    <w:p w14:paraId="57C75246"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set.seed(123)</w:t>
      </w:r>
    </w:p>
    <w:p w14:paraId="14AC2205" w14:textId="77777777"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random_vector &lt;- sample(seq(-50, 50), 10, replace = TRUE)</w:t>
      </w:r>
    </w:p>
    <w:p w14:paraId="67D8D320" w14:textId="1874AF0E" w:rsidR="00143BAA" w:rsidRPr="00143BAA" w:rsidRDefault="00143BAA" w:rsidP="00143BAA">
      <w:pPr>
        <w:autoSpaceDE w:val="0"/>
        <w:autoSpaceDN w:val="0"/>
        <w:adjustRightInd w:val="0"/>
        <w:ind w:left="360"/>
        <w:rPr>
          <w:rFonts w:ascii="Times New Roman" w:hAnsi="Times New Roman" w:cs="Times New Roman"/>
          <w:sz w:val="32"/>
          <w:szCs w:val="32"/>
        </w:rPr>
      </w:pPr>
      <w:r w:rsidRPr="00143BAA">
        <w:rPr>
          <w:rFonts w:ascii="Times New Roman" w:hAnsi="Times New Roman" w:cs="Times New Roman"/>
          <w:sz w:val="32"/>
          <w:szCs w:val="32"/>
        </w:rPr>
        <w:t>print(random_vector)</w:t>
      </w:r>
    </w:p>
    <w:p w14:paraId="4F6C700C" w14:textId="0E134C89" w:rsidR="00143BAA" w:rsidRDefault="00143BAA" w:rsidP="00143BAA">
      <w:pPr>
        <w:autoSpaceDE w:val="0"/>
        <w:autoSpaceDN w:val="0"/>
        <w:adjustRightInd w:val="0"/>
        <w:ind w:left="360"/>
        <w:rPr>
          <w:rFonts w:ascii="Times New Roman" w:hAnsi="Times New Roman" w:cs="Times New Roman"/>
          <w:sz w:val="40"/>
          <w:szCs w:val="40"/>
        </w:rPr>
      </w:pPr>
    </w:p>
    <w:p w14:paraId="215E5795" w14:textId="53246157" w:rsidR="00143BAA" w:rsidRPr="00143BAA" w:rsidRDefault="00143BAA" w:rsidP="00143BAA">
      <w:pPr>
        <w:autoSpaceDE w:val="0"/>
        <w:autoSpaceDN w:val="0"/>
        <w:adjustRightInd w:val="0"/>
        <w:ind w:left="360"/>
        <w:rPr>
          <w:sz w:val="44"/>
          <w:szCs w:val="44"/>
        </w:rPr>
      </w:pPr>
      <w:r>
        <w:rPr>
          <w:sz w:val="44"/>
          <w:szCs w:val="44"/>
        </w:rPr>
        <w:t>5.</w:t>
      </w:r>
      <w:r w:rsidRPr="00143BAA">
        <w:rPr>
          <w:sz w:val="44"/>
          <w:szCs w:val="44"/>
        </w:rPr>
        <w:t>Write a R program to get the first 10 Fibonacci numbers.</w:t>
      </w:r>
    </w:p>
    <w:p w14:paraId="156BE4E3" w14:textId="154AE476" w:rsidR="00143BAA" w:rsidRDefault="00143BAA" w:rsidP="00143BAA">
      <w:pPr>
        <w:autoSpaceDE w:val="0"/>
        <w:autoSpaceDN w:val="0"/>
        <w:adjustRightInd w:val="0"/>
        <w:ind w:left="360"/>
        <w:rPr>
          <w:rFonts w:ascii="Times New Roman" w:hAnsi="Times New Roman" w:cs="Times New Roman"/>
          <w:sz w:val="40"/>
          <w:szCs w:val="40"/>
        </w:rPr>
      </w:pPr>
    </w:p>
    <w:p w14:paraId="752B4CBE" w14:textId="192C18FA" w:rsidR="00143BAA" w:rsidRDefault="00143BAA" w:rsidP="00143BAA">
      <w:pPr>
        <w:autoSpaceDE w:val="0"/>
        <w:autoSpaceDN w:val="0"/>
        <w:adjustRightInd w:val="0"/>
        <w:ind w:left="360"/>
        <w:rPr>
          <w:rFonts w:ascii="Times New Roman" w:hAnsi="Times New Roman" w:cs="Times New Roman"/>
          <w:sz w:val="40"/>
          <w:szCs w:val="40"/>
        </w:rPr>
      </w:pPr>
    </w:p>
    <w:p w14:paraId="53072E77"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fibonacci &lt;- function(n) {</w:t>
      </w:r>
    </w:p>
    <w:p w14:paraId="558E7135"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ib_numbers &lt;- numeric(n)</w:t>
      </w:r>
    </w:p>
    <w:p w14:paraId="5499E042"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ib_numbers[1:2] &lt;- c(0, 1)</w:t>
      </w:r>
    </w:p>
    <w:p w14:paraId="2E3D344C"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7D0C05CC"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or (i in 3:n) {</w:t>
      </w:r>
    </w:p>
    <w:p w14:paraId="51475A2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ib_numbers[i] &lt;- fib_numbers[i - 1] + fib_numbers[i - 2]</w:t>
      </w:r>
    </w:p>
    <w:p w14:paraId="395B1596"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7657FFE5"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2900DD51"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return(fib_numbers)</w:t>
      </w:r>
    </w:p>
    <w:p w14:paraId="21374046"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w:t>
      </w:r>
    </w:p>
    <w:p w14:paraId="5FA97AB8"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first_10_fibonacci &lt;- fibonacci(10)</w:t>
      </w:r>
    </w:p>
    <w:p w14:paraId="4BC6DD5A" w14:textId="3D59AAB5"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print(first_10_fibonacci)</w:t>
      </w:r>
    </w:p>
    <w:p w14:paraId="33F6BAB2" w14:textId="1B650972" w:rsidR="00143BAA" w:rsidRDefault="00143BAA" w:rsidP="00143BAA">
      <w:pPr>
        <w:autoSpaceDE w:val="0"/>
        <w:autoSpaceDN w:val="0"/>
        <w:adjustRightInd w:val="0"/>
        <w:ind w:left="360"/>
        <w:rPr>
          <w:rFonts w:ascii="Times New Roman" w:hAnsi="Times New Roman" w:cs="Times New Roman"/>
          <w:sz w:val="40"/>
          <w:szCs w:val="40"/>
        </w:rPr>
      </w:pPr>
    </w:p>
    <w:p w14:paraId="1B176207" w14:textId="77449AF2" w:rsidR="00143BAA" w:rsidRDefault="00182BAA" w:rsidP="00182BAA">
      <w:pPr>
        <w:pStyle w:val="ListParagraph"/>
        <w:autoSpaceDE w:val="0"/>
        <w:autoSpaceDN w:val="0"/>
        <w:adjustRightInd w:val="0"/>
        <w:rPr>
          <w:rFonts w:eastAsiaTheme="minorHAnsi"/>
          <w:sz w:val="44"/>
          <w:szCs w:val="44"/>
        </w:rPr>
      </w:pPr>
      <w:r w:rsidRPr="00182BAA">
        <w:rPr>
          <w:rFonts w:eastAsiaTheme="minorHAnsi"/>
          <w:sz w:val="44"/>
          <w:szCs w:val="44"/>
        </w:rPr>
        <w:t>6.</w:t>
      </w:r>
      <w:r w:rsidR="00143BAA" w:rsidRPr="00182BAA">
        <w:rPr>
          <w:rFonts w:eastAsiaTheme="minorHAnsi"/>
          <w:sz w:val="44"/>
          <w:szCs w:val="44"/>
        </w:rPr>
        <w:t>Write a R program to get all prime numbers up to a given number (based on the sieve of Eratosthenes)</w:t>
      </w:r>
    </w:p>
    <w:p w14:paraId="1DF91E24" w14:textId="79061807" w:rsidR="00182BAA" w:rsidRDefault="00182BAA" w:rsidP="00182BAA">
      <w:pPr>
        <w:pStyle w:val="ListParagraph"/>
        <w:autoSpaceDE w:val="0"/>
        <w:autoSpaceDN w:val="0"/>
        <w:adjustRightInd w:val="0"/>
        <w:rPr>
          <w:rFonts w:eastAsiaTheme="minorHAnsi"/>
          <w:sz w:val="44"/>
          <w:szCs w:val="44"/>
        </w:rPr>
      </w:pPr>
    </w:p>
    <w:p w14:paraId="79D4B349" w14:textId="77777777" w:rsidR="00182BAA" w:rsidRPr="00182BAA" w:rsidRDefault="00182BAA" w:rsidP="00182BAA">
      <w:pPr>
        <w:pStyle w:val="ListParagraph"/>
        <w:autoSpaceDE w:val="0"/>
        <w:autoSpaceDN w:val="0"/>
        <w:adjustRightInd w:val="0"/>
        <w:rPr>
          <w:rFonts w:eastAsiaTheme="minorHAnsi"/>
          <w:sz w:val="44"/>
          <w:szCs w:val="44"/>
        </w:rPr>
      </w:pPr>
    </w:p>
    <w:p w14:paraId="649EF0C9"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is_prime &lt;- function(n) {</w:t>
      </w:r>
    </w:p>
    <w:p w14:paraId="40883286"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if (n &lt;= 1) {</w:t>
      </w:r>
    </w:p>
    <w:p w14:paraId="440720E9"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return(FALSE)</w:t>
      </w:r>
    </w:p>
    <w:p w14:paraId="60866981"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1F8A520E"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or (i in 2:(n-1)) {</w:t>
      </w:r>
    </w:p>
    <w:p w14:paraId="187AB4E9"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if (n %% i == 0) {</w:t>
      </w:r>
    </w:p>
    <w:p w14:paraId="367B0F9C"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return(FALSE)</w:t>
      </w:r>
    </w:p>
    <w:p w14:paraId="2A1299A8"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269D8E89"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0571E2B5"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return(TRUE)</w:t>
      </w:r>
    </w:p>
    <w:p w14:paraId="7D12F16C"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w:t>
      </w:r>
    </w:p>
    <w:p w14:paraId="5AC4BADD" w14:textId="77777777" w:rsidR="00143BAA" w:rsidRPr="00182BAA" w:rsidRDefault="00143BAA" w:rsidP="00143BAA">
      <w:pPr>
        <w:autoSpaceDE w:val="0"/>
        <w:autoSpaceDN w:val="0"/>
        <w:adjustRightInd w:val="0"/>
        <w:ind w:left="360"/>
        <w:rPr>
          <w:rFonts w:ascii="Times New Roman" w:hAnsi="Times New Roman" w:cs="Times New Roman"/>
          <w:sz w:val="32"/>
          <w:szCs w:val="32"/>
        </w:rPr>
      </w:pPr>
    </w:p>
    <w:p w14:paraId="4841893A"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get_primes_up_to_limit &lt;- function(limit) {</w:t>
      </w:r>
    </w:p>
    <w:p w14:paraId="153A40DA"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primes &lt;- c()</w:t>
      </w:r>
    </w:p>
    <w:p w14:paraId="76D6A94F"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or (num in 2:limit) {</w:t>
      </w:r>
    </w:p>
    <w:p w14:paraId="242A2BC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if (is_prime(num)) {</w:t>
      </w:r>
    </w:p>
    <w:p w14:paraId="00DEDA66"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primes &lt;- c(primes, num)</w:t>
      </w:r>
    </w:p>
    <w:p w14:paraId="006D31C2"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781A8384"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2C345274"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lastRenderedPageBreak/>
        <w:t xml:space="preserve">  return(primes)</w:t>
      </w:r>
    </w:p>
    <w:p w14:paraId="6E4C023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w:t>
      </w:r>
    </w:p>
    <w:p w14:paraId="74FE8652"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limit &lt;- 50</w:t>
      </w:r>
    </w:p>
    <w:p w14:paraId="6373DF6A"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prime_numbers &lt;- get_primes_up_to_limit(limit)</w:t>
      </w:r>
    </w:p>
    <w:p w14:paraId="0855D83E" w14:textId="3C45FD0A"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print(prime_numbers)</w:t>
      </w:r>
    </w:p>
    <w:p w14:paraId="64092B18" w14:textId="4EC715FA" w:rsidR="00143BAA" w:rsidRDefault="00143BAA" w:rsidP="00143BAA">
      <w:pPr>
        <w:autoSpaceDE w:val="0"/>
        <w:autoSpaceDN w:val="0"/>
        <w:adjustRightInd w:val="0"/>
        <w:ind w:left="360"/>
        <w:rPr>
          <w:rFonts w:ascii="Times New Roman" w:hAnsi="Times New Roman" w:cs="Times New Roman"/>
          <w:sz w:val="40"/>
          <w:szCs w:val="40"/>
        </w:rPr>
      </w:pPr>
    </w:p>
    <w:p w14:paraId="46A304FE" w14:textId="770350B2" w:rsidR="00143BAA" w:rsidRDefault="00143BAA" w:rsidP="00143BAA">
      <w:pPr>
        <w:autoSpaceDE w:val="0"/>
        <w:autoSpaceDN w:val="0"/>
        <w:adjustRightInd w:val="0"/>
        <w:ind w:left="360"/>
        <w:rPr>
          <w:rFonts w:ascii="Times New Roman" w:hAnsi="Times New Roman" w:cs="Times New Roman"/>
          <w:sz w:val="40"/>
          <w:szCs w:val="40"/>
        </w:rPr>
      </w:pPr>
    </w:p>
    <w:p w14:paraId="7F3A6220" w14:textId="58D83647" w:rsidR="00143BAA" w:rsidRPr="00182BAA" w:rsidRDefault="00182BAA" w:rsidP="00182BAA">
      <w:pPr>
        <w:autoSpaceDE w:val="0"/>
        <w:autoSpaceDN w:val="0"/>
        <w:adjustRightInd w:val="0"/>
        <w:ind w:left="360"/>
        <w:rPr>
          <w:sz w:val="44"/>
          <w:szCs w:val="44"/>
        </w:rPr>
      </w:pPr>
      <w:r>
        <w:rPr>
          <w:sz w:val="44"/>
          <w:szCs w:val="44"/>
        </w:rPr>
        <w:t>7.</w:t>
      </w:r>
      <w:r w:rsidR="00143BAA" w:rsidRPr="00182BAA">
        <w:rPr>
          <w:sz w:val="44"/>
          <w:szCs w:val="44"/>
        </w:rPr>
        <w:t>Write a R program to print the numbers from 1 to 100 and print "Fizz" for multiples of 3, print "Buzz" for multiples of 5, and print "FizzBuzz" for multiples of both.</w:t>
      </w:r>
    </w:p>
    <w:p w14:paraId="553BC75B" w14:textId="276633CE" w:rsidR="00143BAA" w:rsidRDefault="00143BAA" w:rsidP="00143BAA">
      <w:pPr>
        <w:autoSpaceDE w:val="0"/>
        <w:autoSpaceDN w:val="0"/>
        <w:adjustRightInd w:val="0"/>
        <w:ind w:left="360"/>
        <w:rPr>
          <w:rFonts w:ascii="Times New Roman" w:hAnsi="Times New Roman" w:cs="Times New Roman"/>
          <w:sz w:val="40"/>
          <w:szCs w:val="40"/>
        </w:rPr>
      </w:pPr>
    </w:p>
    <w:p w14:paraId="3F33D374"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for (i in 1:100) {</w:t>
      </w:r>
    </w:p>
    <w:p w14:paraId="4243D74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if (i %% 3 == 0 &amp;&amp; i %% 5 == 0) {</w:t>
      </w:r>
    </w:p>
    <w:p w14:paraId="3FA71D08"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print("FizzBuzz")</w:t>
      </w:r>
    </w:p>
    <w:p w14:paraId="09118C02"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 else if (i %% 3 == 0) {</w:t>
      </w:r>
    </w:p>
    <w:p w14:paraId="0134E2E0"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print("Fizz")</w:t>
      </w:r>
    </w:p>
    <w:p w14:paraId="64F05D0D"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 else if (i %% 5 == 0) {</w:t>
      </w:r>
    </w:p>
    <w:p w14:paraId="742EA5F8"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print("Buzz")</w:t>
      </w:r>
    </w:p>
    <w:p w14:paraId="3CA21620"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 else {</w:t>
      </w:r>
    </w:p>
    <w:p w14:paraId="3137AD5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print(i)</w:t>
      </w:r>
    </w:p>
    <w:p w14:paraId="40024CD5"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16DE2394" w14:textId="4666BFB1"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w:t>
      </w:r>
    </w:p>
    <w:p w14:paraId="6ED4B08E" w14:textId="70862DD2" w:rsidR="00143BAA" w:rsidRDefault="00143BAA" w:rsidP="00143BAA">
      <w:pPr>
        <w:autoSpaceDE w:val="0"/>
        <w:autoSpaceDN w:val="0"/>
        <w:adjustRightInd w:val="0"/>
        <w:ind w:left="360"/>
        <w:rPr>
          <w:rFonts w:ascii="Times New Roman" w:hAnsi="Times New Roman" w:cs="Times New Roman"/>
          <w:sz w:val="40"/>
          <w:szCs w:val="40"/>
        </w:rPr>
      </w:pPr>
    </w:p>
    <w:p w14:paraId="6698C367" w14:textId="0D8D38D6" w:rsidR="00143BAA" w:rsidRDefault="00143BAA" w:rsidP="00143BAA">
      <w:pPr>
        <w:autoSpaceDE w:val="0"/>
        <w:autoSpaceDN w:val="0"/>
        <w:adjustRightInd w:val="0"/>
        <w:ind w:left="360"/>
        <w:rPr>
          <w:rFonts w:ascii="Times New Roman" w:hAnsi="Times New Roman" w:cs="Times New Roman"/>
          <w:sz w:val="40"/>
          <w:szCs w:val="40"/>
        </w:rPr>
      </w:pPr>
    </w:p>
    <w:p w14:paraId="7DCA2B3A" w14:textId="4FE946D5" w:rsidR="00143BAA" w:rsidRDefault="00143BAA" w:rsidP="00143BAA">
      <w:pPr>
        <w:autoSpaceDE w:val="0"/>
        <w:autoSpaceDN w:val="0"/>
        <w:adjustRightInd w:val="0"/>
        <w:ind w:left="360"/>
        <w:rPr>
          <w:rFonts w:ascii="Times New Roman" w:hAnsi="Times New Roman" w:cs="Times New Roman"/>
          <w:sz w:val="40"/>
          <w:szCs w:val="40"/>
        </w:rPr>
      </w:pPr>
    </w:p>
    <w:p w14:paraId="1C45556B" w14:textId="69715EAE" w:rsidR="00143BAA" w:rsidRPr="00182BAA" w:rsidRDefault="00182BAA" w:rsidP="00182BAA">
      <w:pPr>
        <w:autoSpaceDE w:val="0"/>
        <w:autoSpaceDN w:val="0"/>
        <w:adjustRightInd w:val="0"/>
        <w:ind w:left="360"/>
        <w:rPr>
          <w:sz w:val="44"/>
          <w:szCs w:val="44"/>
        </w:rPr>
      </w:pPr>
      <w:r>
        <w:rPr>
          <w:sz w:val="44"/>
          <w:szCs w:val="44"/>
        </w:rPr>
        <w:t>8.</w:t>
      </w:r>
      <w:r w:rsidR="00143BAA" w:rsidRPr="00182BAA">
        <w:rPr>
          <w:sz w:val="44"/>
          <w:szCs w:val="44"/>
        </w:rPr>
        <w:t>Write a R program to extract first 10 English letters in lower case and last 10 letters in upper case and extract letters between 22nd to 24th letters in upper case.</w:t>
      </w:r>
    </w:p>
    <w:p w14:paraId="434F2F79" w14:textId="38F8F2F5" w:rsidR="00143BAA" w:rsidRDefault="00143BAA" w:rsidP="00143BAA">
      <w:pPr>
        <w:autoSpaceDE w:val="0"/>
        <w:autoSpaceDN w:val="0"/>
        <w:adjustRightInd w:val="0"/>
        <w:ind w:left="360"/>
        <w:rPr>
          <w:rFonts w:ascii="Times New Roman" w:hAnsi="Times New Roman" w:cs="Times New Roman"/>
          <w:sz w:val="40"/>
          <w:szCs w:val="40"/>
        </w:rPr>
      </w:pPr>
    </w:p>
    <w:p w14:paraId="418D761F" w14:textId="6AF96A49" w:rsidR="00143BAA" w:rsidRDefault="00143BAA" w:rsidP="00143BAA">
      <w:pPr>
        <w:autoSpaceDE w:val="0"/>
        <w:autoSpaceDN w:val="0"/>
        <w:adjustRightInd w:val="0"/>
        <w:ind w:left="360"/>
        <w:rPr>
          <w:rFonts w:ascii="Times New Roman" w:hAnsi="Times New Roman" w:cs="Times New Roman"/>
          <w:sz w:val="40"/>
          <w:szCs w:val="40"/>
        </w:rPr>
      </w:pPr>
    </w:p>
    <w:p w14:paraId="5C5B76A7"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alphabet &lt;- letters</w:t>
      </w:r>
    </w:p>
    <w:p w14:paraId="3BE3C1CE"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first_10_lower &lt;- alphabet[1:10]</w:t>
      </w:r>
    </w:p>
    <w:p w14:paraId="2B8ECD36"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last_10_upper &lt;- toupper(tail(alphabet, 10))</w:t>
      </w:r>
    </w:p>
    <w:p w14:paraId="20634E23"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letters_between_22_24_upper &lt;- toupper(alphabet[22:24])</w:t>
      </w:r>
    </w:p>
    <w:p w14:paraId="1CB94D10"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cat("First 10 English letters in lower case:", first_10_lower, "\n")</w:t>
      </w:r>
    </w:p>
    <w:p w14:paraId="0BCE2912"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cat("Last 10 English letters in upper case:", last_10_upper, "\n")</w:t>
      </w:r>
    </w:p>
    <w:p w14:paraId="7D6F695A" w14:textId="48F549BD"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cat("Letters between 22nd to 24th in upper case:", letters_between_22_24_upper, "\n")</w:t>
      </w:r>
    </w:p>
    <w:p w14:paraId="051AA4C4" w14:textId="6A2FA328" w:rsidR="00143BAA" w:rsidRDefault="00143BAA" w:rsidP="00143BAA">
      <w:pPr>
        <w:autoSpaceDE w:val="0"/>
        <w:autoSpaceDN w:val="0"/>
        <w:adjustRightInd w:val="0"/>
        <w:ind w:left="360"/>
        <w:rPr>
          <w:rFonts w:ascii="Times New Roman" w:hAnsi="Times New Roman" w:cs="Times New Roman"/>
          <w:sz w:val="40"/>
          <w:szCs w:val="40"/>
        </w:rPr>
      </w:pPr>
    </w:p>
    <w:p w14:paraId="409318F6" w14:textId="5BE870F8" w:rsidR="00143BAA" w:rsidRDefault="00143BAA" w:rsidP="00143BAA">
      <w:pPr>
        <w:autoSpaceDE w:val="0"/>
        <w:autoSpaceDN w:val="0"/>
        <w:adjustRightInd w:val="0"/>
        <w:ind w:left="360"/>
        <w:rPr>
          <w:rFonts w:ascii="Times New Roman" w:hAnsi="Times New Roman" w:cs="Times New Roman"/>
          <w:sz w:val="40"/>
          <w:szCs w:val="40"/>
        </w:rPr>
      </w:pPr>
    </w:p>
    <w:p w14:paraId="4876B5C9" w14:textId="2485DA6E" w:rsidR="00143BAA" w:rsidRPr="00182BAA" w:rsidRDefault="00182BAA" w:rsidP="00182BAA">
      <w:pPr>
        <w:autoSpaceDE w:val="0"/>
        <w:autoSpaceDN w:val="0"/>
        <w:adjustRightInd w:val="0"/>
        <w:ind w:left="360"/>
        <w:rPr>
          <w:sz w:val="44"/>
          <w:szCs w:val="44"/>
        </w:rPr>
      </w:pPr>
      <w:r>
        <w:rPr>
          <w:sz w:val="44"/>
          <w:szCs w:val="44"/>
        </w:rPr>
        <w:t>9.</w:t>
      </w:r>
      <w:r w:rsidR="00143BAA" w:rsidRPr="00182BAA">
        <w:rPr>
          <w:sz w:val="44"/>
          <w:szCs w:val="44"/>
        </w:rPr>
        <w:t>Write a R program to find the factors of a given number</w:t>
      </w:r>
    </w:p>
    <w:p w14:paraId="7F42C2B1" w14:textId="3E197A8A" w:rsidR="00143BAA" w:rsidRDefault="00143BAA" w:rsidP="00143BAA">
      <w:pPr>
        <w:autoSpaceDE w:val="0"/>
        <w:autoSpaceDN w:val="0"/>
        <w:adjustRightInd w:val="0"/>
        <w:ind w:left="360"/>
        <w:rPr>
          <w:rFonts w:ascii="Times New Roman" w:hAnsi="Times New Roman" w:cs="Times New Roman"/>
          <w:sz w:val="40"/>
          <w:szCs w:val="40"/>
        </w:rPr>
      </w:pPr>
    </w:p>
    <w:p w14:paraId="727ECC08" w14:textId="77777777" w:rsidR="00182BAA" w:rsidRDefault="00182BAA" w:rsidP="00143BAA">
      <w:pPr>
        <w:autoSpaceDE w:val="0"/>
        <w:autoSpaceDN w:val="0"/>
        <w:adjustRightInd w:val="0"/>
        <w:ind w:left="360"/>
        <w:rPr>
          <w:rFonts w:ascii="Times New Roman" w:hAnsi="Times New Roman" w:cs="Times New Roman"/>
          <w:sz w:val="40"/>
          <w:szCs w:val="40"/>
        </w:rPr>
      </w:pPr>
    </w:p>
    <w:p w14:paraId="468BC310" w14:textId="7AC70F15" w:rsidR="00143BAA" w:rsidRDefault="00143BAA" w:rsidP="00143BAA">
      <w:pPr>
        <w:autoSpaceDE w:val="0"/>
        <w:autoSpaceDN w:val="0"/>
        <w:adjustRightInd w:val="0"/>
        <w:ind w:left="360"/>
        <w:rPr>
          <w:rFonts w:ascii="Times New Roman" w:hAnsi="Times New Roman" w:cs="Times New Roman"/>
          <w:sz w:val="40"/>
          <w:szCs w:val="40"/>
        </w:rPr>
      </w:pPr>
    </w:p>
    <w:p w14:paraId="7EC0D7B7"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lastRenderedPageBreak/>
        <w:t>find_factors &lt;- function(number) {</w:t>
      </w:r>
    </w:p>
    <w:p w14:paraId="47207853"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actors &lt;- c()    </w:t>
      </w:r>
    </w:p>
    <w:p w14:paraId="43B4D0E8"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or (i in 1:number) {</w:t>
      </w:r>
    </w:p>
    <w:p w14:paraId="0ABF3C6F"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if (number %% i == 0) {</w:t>
      </w:r>
    </w:p>
    <w:p w14:paraId="657E343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factors &lt;- c(factors, i)  # Add 'i' to the factors vector</w:t>
      </w:r>
    </w:p>
    <w:p w14:paraId="35A6A755"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556E30EF"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7F581E7B"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w:t>
      </w:r>
    </w:p>
    <w:p w14:paraId="729656D5"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 xml:space="preserve">  return(factors)</w:t>
      </w:r>
    </w:p>
    <w:p w14:paraId="0C8E16DA"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w:t>
      </w:r>
    </w:p>
    <w:p w14:paraId="420F6B35" w14:textId="77777777" w:rsidR="00143BAA" w:rsidRPr="00182BAA" w:rsidRDefault="00143BAA" w:rsidP="00143BAA">
      <w:pPr>
        <w:autoSpaceDE w:val="0"/>
        <w:autoSpaceDN w:val="0"/>
        <w:adjustRightInd w:val="0"/>
        <w:ind w:left="360"/>
        <w:rPr>
          <w:rFonts w:ascii="Times New Roman" w:hAnsi="Times New Roman" w:cs="Times New Roman"/>
          <w:sz w:val="32"/>
          <w:szCs w:val="32"/>
        </w:rPr>
      </w:pPr>
    </w:p>
    <w:p w14:paraId="6490AB11"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given_number &lt;- 36</w:t>
      </w:r>
    </w:p>
    <w:p w14:paraId="1CFF8AB6" w14:textId="77777777" w:rsidR="00143BAA" w:rsidRPr="00182BAA" w:rsidRDefault="00143BAA" w:rsidP="00143BAA">
      <w:pPr>
        <w:autoSpaceDE w:val="0"/>
        <w:autoSpaceDN w:val="0"/>
        <w:adjustRightInd w:val="0"/>
        <w:ind w:left="360"/>
        <w:rPr>
          <w:rFonts w:ascii="Times New Roman" w:hAnsi="Times New Roman" w:cs="Times New Roman"/>
          <w:sz w:val="32"/>
          <w:szCs w:val="32"/>
        </w:rPr>
      </w:pPr>
    </w:p>
    <w:p w14:paraId="1279324D"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factors_of_given_number &lt;- find_factors(given_number)</w:t>
      </w:r>
    </w:p>
    <w:p w14:paraId="419A8367" w14:textId="0AFB0E8A"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cat("Factors of", given_number, "are:", factors_of_given_number, "\n")</w:t>
      </w:r>
    </w:p>
    <w:p w14:paraId="5C697E33" w14:textId="561B61F6" w:rsidR="00143BAA" w:rsidRDefault="00143BAA" w:rsidP="00143BAA">
      <w:pPr>
        <w:autoSpaceDE w:val="0"/>
        <w:autoSpaceDN w:val="0"/>
        <w:adjustRightInd w:val="0"/>
        <w:ind w:left="360"/>
        <w:rPr>
          <w:rFonts w:ascii="Times New Roman" w:hAnsi="Times New Roman" w:cs="Times New Roman"/>
          <w:sz w:val="40"/>
          <w:szCs w:val="40"/>
        </w:rPr>
      </w:pPr>
    </w:p>
    <w:p w14:paraId="738A08BC" w14:textId="1BBABFC0" w:rsidR="00143BAA" w:rsidRPr="00182BAA" w:rsidRDefault="00182BAA" w:rsidP="00143BAA">
      <w:pPr>
        <w:autoSpaceDE w:val="0"/>
        <w:autoSpaceDN w:val="0"/>
        <w:adjustRightInd w:val="0"/>
        <w:ind w:left="360"/>
        <w:rPr>
          <w:rFonts w:ascii="Times New Roman" w:hAnsi="Times New Roman" w:cs="Times New Roman"/>
          <w:sz w:val="44"/>
          <w:szCs w:val="44"/>
        </w:rPr>
      </w:pPr>
      <w:r>
        <w:rPr>
          <w:rFonts w:ascii="Times New Roman" w:hAnsi="Times New Roman" w:cs="Times New Roman"/>
          <w:sz w:val="44"/>
          <w:szCs w:val="44"/>
        </w:rPr>
        <w:t>10.</w:t>
      </w:r>
      <w:r w:rsidR="00143BAA" w:rsidRPr="00182BAA">
        <w:rPr>
          <w:rFonts w:ascii="Times New Roman" w:hAnsi="Times New Roman" w:cs="Times New Roman"/>
          <w:sz w:val="44"/>
          <w:szCs w:val="44"/>
        </w:rPr>
        <w:t>Write a R program to find the maximum and the minimum value of a given vector</w:t>
      </w:r>
    </w:p>
    <w:p w14:paraId="2A58C188" w14:textId="081BA309" w:rsidR="00143BAA" w:rsidRDefault="00143BAA" w:rsidP="00143BAA">
      <w:pPr>
        <w:autoSpaceDE w:val="0"/>
        <w:autoSpaceDN w:val="0"/>
        <w:adjustRightInd w:val="0"/>
        <w:ind w:left="360"/>
        <w:rPr>
          <w:rFonts w:ascii="Times New Roman" w:hAnsi="Times New Roman" w:cs="Times New Roman"/>
          <w:sz w:val="40"/>
          <w:szCs w:val="40"/>
        </w:rPr>
      </w:pPr>
    </w:p>
    <w:p w14:paraId="6C9936EA"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given_vector &lt;- c(3, 8, 2, 6, 1, 9, 4, 7, 5)</w:t>
      </w:r>
    </w:p>
    <w:p w14:paraId="4CDCA16C"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max_value &lt;- max(given_vector)</w:t>
      </w:r>
    </w:p>
    <w:p w14:paraId="47299429"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min_value &lt;- min(given_vector)</w:t>
      </w:r>
    </w:p>
    <w:p w14:paraId="2125C043" w14:textId="77777777"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cat("Maximum value:", max_value, "\n")</w:t>
      </w:r>
    </w:p>
    <w:p w14:paraId="274A3A28" w14:textId="404D9C3D" w:rsidR="00143BAA" w:rsidRPr="00182BAA" w:rsidRDefault="00143BAA" w:rsidP="00143BAA">
      <w:pPr>
        <w:autoSpaceDE w:val="0"/>
        <w:autoSpaceDN w:val="0"/>
        <w:adjustRightInd w:val="0"/>
        <w:ind w:left="360"/>
        <w:rPr>
          <w:rFonts w:ascii="Times New Roman" w:hAnsi="Times New Roman" w:cs="Times New Roman"/>
          <w:sz w:val="32"/>
          <w:szCs w:val="32"/>
        </w:rPr>
      </w:pPr>
      <w:r w:rsidRPr="00182BAA">
        <w:rPr>
          <w:rFonts w:ascii="Times New Roman" w:hAnsi="Times New Roman" w:cs="Times New Roman"/>
          <w:sz w:val="32"/>
          <w:szCs w:val="32"/>
        </w:rPr>
        <w:t>cat("Minimum value:", min_value, "\n")</w:t>
      </w:r>
    </w:p>
    <w:p w14:paraId="267C8413" w14:textId="6814B769" w:rsidR="00143BAA" w:rsidRDefault="00182BAA" w:rsidP="00C712AF">
      <w:pPr>
        <w:autoSpaceDE w:val="0"/>
        <w:autoSpaceDN w:val="0"/>
        <w:adjustRightInd w:val="0"/>
        <w:ind w:left="360"/>
        <w:jc w:val="center"/>
        <w:rPr>
          <w:rFonts w:ascii="Times New Roman" w:hAnsi="Times New Roman" w:cs="Times New Roman"/>
          <w:sz w:val="52"/>
          <w:szCs w:val="52"/>
        </w:rPr>
      </w:pPr>
      <w:r w:rsidRPr="00182BAA">
        <w:rPr>
          <w:rFonts w:ascii="Times New Roman" w:hAnsi="Times New Roman" w:cs="Times New Roman"/>
          <w:sz w:val="52"/>
          <w:szCs w:val="52"/>
        </w:rPr>
        <w:lastRenderedPageBreak/>
        <w:t>DAY-02</w:t>
      </w:r>
    </w:p>
    <w:p w14:paraId="7DCD37B8" w14:textId="44DF825B" w:rsidR="00C712AF" w:rsidRDefault="00C712AF" w:rsidP="00C712AF">
      <w:pPr>
        <w:autoSpaceDE w:val="0"/>
        <w:autoSpaceDN w:val="0"/>
        <w:adjustRightInd w:val="0"/>
        <w:ind w:left="360"/>
        <w:rPr>
          <w:rFonts w:ascii="Times New Roman" w:hAnsi="Times New Roman" w:cs="Times New Roman"/>
          <w:sz w:val="52"/>
          <w:szCs w:val="52"/>
        </w:rPr>
      </w:pPr>
    </w:p>
    <w:p w14:paraId="4D98C848" w14:textId="79484938" w:rsidR="00C712AF" w:rsidRDefault="00C712AF" w:rsidP="00C712AF">
      <w:pPr>
        <w:autoSpaceDE w:val="0"/>
        <w:autoSpaceDN w:val="0"/>
        <w:adjustRightInd w:val="0"/>
        <w:ind w:left="360"/>
        <w:rPr>
          <w:rFonts w:ascii="Times New Roman" w:hAnsi="Times New Roman" w:cs="Times New Roman"/>
          <w:sz w:val="52"/>
          <w:szCs w:val="52"/>
        </w:rPr>
      </w:pPr>
    </w:p>
    <w:p w14:paraId="652DEC17" w14:textId="2DC72D36" w:rsidR="00C712AF" w:rsidRDefault="00C712AF" w:rsidP="00C712AF">
      <w:pPr>
        <w:autoSpaceDE w:val="0"/>
        <w:autoSpaceDN w:val="0"/>
        <w:adjustRightInd w:val="0"/>
        <w:ind w:left="360"/>
        <w:rPr>
          <w:rFonts w:ascii="Times New Roman" w:hAnsi="Times New Roman" w:cs="Times New Roman"/>
          <w:sz w:val="52"/>
          <w:szCs w:val="52"/>
        </w:rPr>
      </w:pPr>
    </w:p>
    <w:p w14:paraId="11C68C26"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1.Write a R program to get the unique elements of a given string and unique numbers of vector</w:t>
      </w:r>
    </w:p>
    <w:p w14:paraId="4D1E37F3" w14:textId="08FB57C3" w:rsidR="00C712AF" w:rsidRDefault="00C712AF" w:rsidP="00C712AF">
      <w:pPr>
        <w:autoSpaceDE w:val="0"/>
        <w:autoSpaceDN w:val="0"/>
        <w:adjustRightInd w:val="0"/>
        <w:ind w:left="360"/>
        <w:rPr>
          <w:rFonts w:ascii="Times New Roman" w:hAnsi="Times New Roman" w:cs="Times New Roman"/>
          <w:sz w:val="52"/>
          <w:szCs w:val="52"/>
        </w:rPr>
      </w:pPr>
    </w:p>
    <w:p w14:paraId="2D629208" w14:textId="39890D9B" w:rsidR="00C712AF" w:rsidRPr="00C712AF" w:rsidRDefault="00C712AF" w:rsidP="00C712AF">
      <w:pPr>
        <w:autoSpaceDE w:val="0"/>
        <w:autoSpaceDN w:val="0"/>
        <w:adjustRightInd w:val="0"/>
        <w:ind w:left="360"/>
        <w:rPr>
          <w:rFonts w:ascii="Times New Roman" w:hAnsi="Times New Roman" w:cs="Times New Roman"/>
          <w:sz w:val="32"/>
          <w:szCs w:val="32"/>
        </w:rPr>
      </w:pPr>
    </w:p>
    <w:p w14:paraId="57B87E47"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get_unique_elements &lt;- function(string) {</w:t>
      </w:r>
    </w:p>
    <w:p w14:paraId="5BD14701"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 xml:space="preserve">  unique_chars &lt;- unique(strsplit(string, "")[[1]])</w:t>
      </w:r>
    </w:p>
    <w:p w14:paraId="069DC9B5"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 xml:space="preserve">  return(unique_chars)</w:t>
      </w:r>
    </w:p>
    <w:p w14:paraId="6E4FDE25"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w:t>
      </w:r>
    </w:p>
    <w:p w14:paraId="090A36E4"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get_unique_numbers &lt;- function(vector) {</w:t>
      </w:r>
    </w:p>
    <w:p w14:paraId="67E88FA2"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 xml:space="preserve">  unique_nums &lt;- unique(vector)</w:t>
      </w:r>
    </w:p>
    <w:p w14:paraId="5FDB2CA4"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 xml:space="preserve">  return(unique_nums)</w:t>
      </w:r>
    </w:p>
    <w:p w14:paraId="764C73E7"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w:t>
      </w:r>
    </w:p>
    <w:p w14:paraId="6E076D6F"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input_string &lt;- "hellol"</w:t>
      </w:r>
    </w:p>
    <w:p w14:paraId="2DFE39BB"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input_vector &lt;- c(1, 2, 3, 1, 2, 4, 5, 3)</w:t>
      </w:r>
    </w:p>
    <w:p w14:paraId="0CF97EE6" w14:textId="77777777" w:rsidR="00C712AF" w:rsidRPr="00C712AF" w:rsidRDefault="00C712AF" w:rsidP="00C712AF">
      <w:pPr>
        <w:autoSpaceDE w:val="0"/>
        <w:autoSpaceDN w:val="0"/>
        <w:adjustRightInd w:val="0"/>
        <w:ind w:left="360"/>
        <w:rPr>
          <w:rFonts w:ascii="Times New Roman" w:hAnsi="Times New Roman" w:cs="Times New Roman"/>
          <w:sz w:val="32"/>
          <w:szCs w:val="32"/>
        </w:rPr>
      </w:pPr>
    </w:p>
    <w:p w14:paraId="5A85E75D"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unique_elements_string &lt;- get_unique_elements(input_string)</w:t>
      </w:r>
    </w:p>
    <w:p w14:paraId="5E09C242"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unique_elements_vector &lt;- get_unique_numbers(input_vector)</w:t>
      </w:r>
    </w:p>
    <w:p w14:paraId="376E5843" w14:textId="77777777" w:rsidR="00C712AF" w:rsidRPr="00C712AF" w:rsidRDefault="00C712AF" w:rsidP="00C712AF">
      <w:pPr>
        <w:autoSpaceDE w:val="0"/>
        <w:autoSpaceDN w:val="0"/>
        <w:adjustRightInd w:val="0"/>
        <w:ind w:left="360"/>
        <w:rPr>
          <w:rFonts w:ascii="Times New Roman" w:hAnsi="Times New Roman" w:cs="Times New Roman"/>
          <w:sz w:val="32"/>
          <w:szCs w:val="32"/>
        </w:rPr>
      </w:pPr>
    </w:p>
    <w:p w14:paraId="1F3CC69A"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lastRenderedPageBreak/>
        <w:t>print("Unique elements of the string:")</w:t>
      </w:r>
    </w:p>
    <w:p w14:paraId="799BC7A0"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print(unique_elements_string)</w:t>
      </w:r>
    </w:p>
    <w:p w14:paraId="6846427A" w14:textId="77777777" w:rsidR="00C712AF" w:rsidRPr="00C712AF" w:rsidRDefault="00C712AF" w:rsidP="00C712AF">
      <w:pPr>
        <w:autoSpaceDE w:val="0"/>
        <w:autoSpaceDN w:val="0"/>
        <w:adjustRightInd w:val="0"/>
        <w:ind w:left="360"/>
        <w:rPr>
          <w:rFonts w:ascii="Times New Roman" w:hAnsi="Times New Roman" w:cs="Times New Roman"/>
          <w:sz w:val="32"/>
          <w:szCs w:val="32"/>
        </w:rPr>
      </w:pPr>
    </w:p>
    <w:p w14:paraId="6A713E2D" w14:textId="77777777"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print("Unique numbers of the vector:")</w:t>
      </w:r>
    </w:p>
    <w:p w14:paraId="59DBBED6" w14:textId="156B27DB" w:rsidR="00C712AF" w:rsidRPr="00C712AF" w:rsidRDefault="00C712AF" w:rsidP="00C712AF">
      <w:pPr>
        <w:autoSpaceDE w:val="0"/>
        <w:autoSpaceDN w:val="0"/>
        <w:adjustRightInd w:val="0"/>
        <w:ind w:left="360"/>
        <w:rPr>
          <w:rFonts w:ascii="Times New Roman" w:hAnsi="Times New Roman" w:cs="Times New Roman"/>
          <w:sz w:val="32"/>
          <w:szCs w:val="32"/>
        </w:rPr>
      </w:pPr>
      <w:r w:rsidRPr="00C712AF">
        <w:rPr>
          <w:rFonts w:ascii="Times New Roman" w:hAnsi="Times New Roman" w:cs="Times New Roman"/>
          <w:sz w:val="32"/>
          <w:szCs w:val="32"/>
        </w:rPr>
        <w:t>print(unique_elements_vector)</w:t>
      </w:r>
    </w:p>
    <w:p w14:paraId="1861F900" w14:textId="4AE4B86D" w:rsidR="00143BAA" w:rsidRDefault="00143BAA" w:rsidP="00143BAA">
      <w:pPr>
        <w:rPr>
          <w:rFonts w:ascii="Times New Roman" w:hAnsi="Times New Roman" w:cs="Times New Roman"/>
          <w:sz w:val="32"/>
          <w:szCs w:val="32"/>
        </w:rPr>
      </w:pPr>
    </w:p>
    <w:p w14:paraId="43840C75" w14:textId="3BDEBCB2" w:rsidR="00C712AF" w:rsidRDefault="00C712AF" w:rsidP="00143BAA">
      <w:pPr>
        <w:rPr>
          <w:rFonts w:ascii="Times New Roman" w:hAnsi="Times New Roman" w:cs="Times New Roman"/>
          <w:sz w:val="32"/>
          <w:szCs w:val="32"/>
        </w:rPr>
      </w:pPr>
    </w:p>
    <w:p w14:paraId="18E19337" w14:textId="6A3C5603"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2.Write a R program to create three vectors a,b,c with 3 integers. Combine the three vectors to become a 3×3 matrix where each column represents a vector. Print the content of the matrix.</w:t>
      </w:r>
    </w:p>
    <w:p w14:paraId="6AF9CA7C" w14:textId="4CB61717" w:rsidR="00C712AF" w:rsidRDefault="00C712AF" w:rsidP="00143BAA">
      <w:pPr>
        <w:rPr>
          <w:rFonts w:ascii="Times New Roman" w:hAnsi="Times New Roman" w:cs="Times New Roman"/>
          <w:b/>
          <w:bCs/>
          <w:sz w:val="32"/>
          <w:szCs w:val="32"/>
        </w:rPr>
      </w:pPr>
    </w:p>
    <w:p w14:paraId="00A0A9E5" w14:textId="2EA2762E" w:rsidR="00C712AF" w:rsidRDefault="00C712AF" w:rsidP="00143BAA">
      <w:pPr>
        <w:rPr>
          <w:rFonts w:ascii="Times New Roman" w:hAnsi="Times New Roman" w:cs="Times New Roman"/>
          <w:b/>
          <w:bCs/>
          <w:sz w:val="32"/>
          <w:szCs w:val="32"/>
        </w:rPr>
      </w:pPr>
    </w:p>
    <w:p w14:paraId="7846EF6E"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a &lt;- c(1, 2, 3)</w:t>
      </w:r>
    </w:p>
    <w:p w14:paraId="545C38D5"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b &lt;- c(4, 5, 6)</w:t>
      </w:r>
    </w:p>
    <w:p w14:paraId="70FD368B"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 &lt;- c(7, 8, 9)</w:t>
      </w:r>
    </w:p>
    <w:p w14:paraId="3D22534E"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ombined_matrix &lt;- cbind(a, b, c)</w:t>
      </w:r>
    </w:p>
    <w:p w14:paraId="68E2A4E2"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Combined Matrix:")</w:t>
      </w:r>
    </w:p>
    <w:p w14:paraId="299CA133" w14:textId="79170C22"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combined_matrix)</w:t>
      </w:r>
    </w:p>
    <w:p w14:paraId="0439783B" w14:textId="2BC616EC" w:rsidR="00C712AF" w:rsidRDefault="00C712AF" w:rsidP="00C712AF">
      <w:pPr>
        <w:rPr>
          <w:rFonts w:ascii="Times New Roman" w:hAnsi="Times New Roman" w:cs="Times New Roman"/>
          <w:b/>
          <w:bCs/>
          <w:sz w:val="32"/>
          <w:szCs w:val="32"/>
        </w:rPr>
      </w:pPr>
    </w:p>
    <w:p w14:paraId="430CB14F"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3.Write a R program to create a list of random numbers in normal distribution and count occurrences of each value.</w:t>
      </w:r>
    </w:p>
    <w:p w14:paraId="696A2B02" w14:textId="58FAEC74" w:rsidR="00C712AF" w:rsidRDefault="00C712AF" w:rsidP="00C712AF">
      <w:pPr>
        <w:rPr>
          <w:rFonts w:ascii="Times New Roman" w:hAnsi="Times New Roman" w:cs="Times New Roman"/>
          <w:sz w:val="32"/>
          <w:szCs w:val="32"/>
        </w:rPr>
      </w:pPr>
    </w:p>
    <w:p w14:paraId="2D4E064B" w14:textId="25543128" w:rsidR="00C712AF" w:rsidRDefault="00C712AF" w:rsidP="00C712AF">
      <w:pPr>
        <w:rPr>
          <w:rFonts w:ascii="Times New Roman" w:hAnsi="Times New Roman" w:cs="Times New Roman"/>
          <w:sz w:val="32"/>
          <w:szCs w:val="32"/>
        </w:rPr>
      </w:pPr>
    </w:p>
    <w:p w14:paraId="6C285E8E"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set.seed(123)</w:t>
      </w:r>
    </w:p>
    <w:p w14:paraId="63C0513D"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random_numbers &lt;- rnorm(100, mean = 0, sd = 1)  # Generating 100 random numbers with mean 0 and standard deviation 1</w:t>
      </w:r>
    </w:p>
    <w:p w14:paraId="63F9817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occurrences &lt;- table(random_numbers)</w:t>
      </w:r>
    </w:p>
    <w:p w14:paraId="75E909DF"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Occurrences of each value:")</w:t>
      </w:r>
    </w:p>
    <w:p w14:paraId="29EE9111" w14:textId="34124F82"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occurrences)</w:t>
      </w:r>
    </w:p>
    <w:p w14:paraId="3D80EC45" w14:textId="15F4D5D5" w:rsidR="00C712AF" w:rsidRPr="00C712AF" w:rsidRDefault="00C712AF" w:rsidP="00C712AF">
      <w:pPr>
        <w:rPr>
          <w:rFonts w:ascii="Times New Roman" w:hAnsi="Times New Roman" w:cs="Times New Roman"/>
          <w:sz w:val="44"/>
          <w:szCs w:val="44"/>
        </w:rPr>
      </w:pPr>
    </w:p>
    <w:p w14:paraId="23524D8A"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4.Write a R program to read the .csv file and display the content</w:t>
      </w:r>
    </w:p>
    <w:p w14:paraId="6CBBF9C8" w14:textId="27756660" w:rsidR="00C712AF" w:rsidRDefault="00C712AF" w:rsidP="00C712AF">
      <w:pPr>
        <w:rPr>
          <w:rFonts w:ascii="Times New Roman" w:hAnsi="Times New Roman" w:cs="Times New Roman"/>
          <w:sz w:val="32"/>
          <w:szCs w:val="32"/>
        </w:rPr>
      </w:pPr>
    </w:p>
    <w:p w14:paraId="3EAD79BB"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data &lt;- read.csv("your_file.csv") </w:t>
      </w:r>
    </w:p>
    <w:p w14:paraId="2023CD22" w14:textId="77777777" w:rsidR="00C712AF" w:rsidRPr="00C712AF" w:rsidRDefault="00C712AF" w:rsidP="00C712AF">
      <w:pPr>
        <w:rPr>
          <w:rFonts w:ascii="Times New Roman" w:hAnsi="Times New Roman" w:cs="Times New Roman"/>
          <w:sz w:val="32"/>
          <w:szCs w:val="32"/>
        </w:rPr>
      </w:pPr>
    </w:p>
    <w:p w14:paraId="18814ECC"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Contents of the CSV file:")</w:t>
      </w:r>
    </w:p>
    <w:p w14:paraId="5DE5300A" w14:textId="4BE51EC9"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data)</w:t>
      </w:r>
    </w:p>
    <w:p w14:paraId="2FDADEB6" w14:textId="7A9EAFD9" w:rsidR="00C712AF" w:rsidRPr="00C712AF" w:rsidRDefault="00C712AF" w:rsidP="00C712AF">
      <w:pPr>
        <w:rPr>
          <w:rFonts w:ascii="Times New Roman" w:hAnsi="Times New Roman" w:cs="Times New Roman"/>
          <w:sz w:val="44"/>
          <w:szCs w:val="44"/>
        </w:rPr>
      </w:pPr>
    </w:p>
    <w:p w14:paraId="6820ED73"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5.Write a R program to create three vectors numeric data, character data and logical data. Display the content of the vectors and their type</w:t>
      </w:r>
    </w:p>
    <w:p w14:paraId="34CD1FD4" w14:textId="524241B9" w:rsidR="00C712AF" w:rsidRDefault="00C712AF" w:rsidP="00C712AF">
      <w:pPr>
        <w:rPr>
          <w:rFonts w:ascii="Times New Roman" w:hAnsi="Times New Roman" w:cs="Times New Roman"/>
          <w:sz w:val="32"/>
          <w:szCs w:val="32"/>
        </w:rPr>
      </w:pPr>
    </w:p>
    <w:p w14:paraId="52E03417" w14:textId="7E3B470B" w:rsidR="00C712AF" w:rsidRDefault="00C712AF" w:rsidP="00C712AF">
      <w:pPr>
        <w:rPr>
          <w:rFonts w:ascii="Times New Roman" w:hAnsi="Times New Roman" w:cs="Times New Roman"/>
          <w:sz w:val="32"/>
          <w:szCs w:val="32"/>
        </w:rPr>
      </w:pPr>
    </w:p>
    <w:p w14:paraId="1F1C6B8D"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numeric_vector &lt;- c(1, 2, 3, 4, 5)</w:t>
      </w:r>
    </w:p>
    <w:p w14:paraId="2056CF59"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haracter_vector &lt;- c("apple", "banana", "orange")</w:t>
      </w:r>
    </w:p>
    <w:p w14:paraId="3D5D5BF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logical_vector &lt;- c(TRUE, FALSE, TRUE)</w:t>
      </w:r>
    </w:p>
    <w:p w14:paraId="419E6D12"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lastRenderedPageBreak/>
        <w:t>print("Numeric vector:")</w:t>
      </w:r>
    </w:p>
    <w:p w14:paraId="75CB30E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numeric_vector)</w:t>
      </w:r>
    </w:p>
    <w:p w14:paraId="0F2077FF" w14:textId="77777777" w:rsidR="00C712AF" w:rsidRPr="00C712AF" w:rsidRDefault="00C712AF" w:rsidP="00C712AF">
      <w:pPr>
        <w:rPr>
          <w:rFonts w:ascii="Times New Roman" w:hAnsi="Times New Roman" w:cs="Times New Roman"/>
          <w:sz w:val="32"/>
          <w:szCs w:val="32"/>
        </w:rPr>
      </w:pPr>
    </w:p>
    <w:p w14:paraId="6BA83632"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Character vector:")</w:t>
      </w:r>
    </w:p>
    <w:p w14:paraId="2F33FDB9"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character_vector)</w:t>
      </w:r>
    </w:p>
    <w:p w14:paraId="789968DC" w14:textId="77777777" w:rsidR="00C712AF" w:rsidRPr="00C712AF" w:rsidRDefault="00C712AF" w:rsidP="00C712AF">
      <w:pPr>
        <w:rPr>
          <w:rFonts w:ascii="Times New Roman" w:hAnsi="Times New Roman" w:cs="Times New Roman"/>
          <w:sz w:val="32"/>
          <w:szCs w:val="32"/>
        </w:rPr>
      </w:pPr>
    </w:p>
    <w:p w14:paraId="3058CB2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Logical vector:")</w:t>
      </w:r>
    </w:p>
    <w:p w14:paraId="5975EA6F"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logical_vector)</w:t>
      </w:r>
    </w:p>
    <w:p w14:paraId="1BAF93AC" w14:textId="77777777" w:rsidR="00C712AF" w:rsidRPr="00C712AF" w:rsidRDefault="00C712AF" w:rsidP="00C712AF">
      <w:pPr>
        <w:rPr>
          <w:rFonts w:ascii="Times New Roman" w:hAnsi="Times New Roman" w:cs="Times New Roman"/>
          <w:sz w:val="32"/>
          <w:szCs w:val="32"/>
        </w:rPr>
      </w:pPr>
    </w:p>
    <w:p w14:paraId="39C0DDD0"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Data types:")</w:t>
      </w:r>
    </w:p>
    <w:p w14:paraId="370A5479"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paste("Numeric vector type:", class(numeric_vector)))</w:t>
      </w:r>
    </w:p>
    <w:p w14:paraId="22576C9E"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paste("Character vector type:", class(character_vector)))</w:t>
      </w:r>
    </w:p>
    <w:p w14:paraId="43217864" w14:textId="74AB9C08"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paste("Logical vector type:", class(logical_vector)))</w:t>
      </w:r>
    </w:p>
    <w:p w14:paraId="768DE6AC" w14:textId="3CD759C8" w:rsidR="00C712AF" w:rsidRPr="00C712AF" w:rsidRDefault="00C712AF" w:rsidP="00C712AF">
      <w:pPr>
        <w:rPr>
          <w:rFonts w:ascii="Times New Roman" w:hAnsi="Times New Roman" w:cs="Times New Roman"/>
          <w:sz w:val="44"/>
          <w:szCs w:val="44"/>
        </w:rPr>
      </w:pPr>
    </w:p>
    <w:p w14:paraId="6C7915A7"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6.Write a R program to create a 5 x 4 matrix, 3 x 3 matrix with labels and fill the matrix by rows and 2 × 2 matrix with labels and fill the matrix by columns.</w:t>
      </w:r>
    </w:p>
    <w:p w14:paraId="2C9C2CE4" w14:textId="7C40A7A4" w:rsidR="00C712AF" w:rsidRDefault="00C712AF" w:rsidP="00C712AF">
      <w:pPr>
        <w:rPr>
          <w:rFonts w:ascii="Times New Roman" w:hAnsi="Times New Roman" w:cs="Times New Roman"/>
          <w:sz w:val="32"/>
          <w:szCs w:val="32"/>
        </w:rPr>
      </w:pPr>
    </w:p>
    <w:p w14:paraId="576C4812" w14:textId="7015C05D" w:rsidR="00C712AF" w:rsidRDefault="00C712AF" w:rsidP="00C712AF">
      <w:pPr>
        <w:rPr>
          <w:rFonts w:ascii="Times New Roman" w:hAnsi="Times New Roman" w:cs="Times New Roman"/>
          <w:sz w:val="32"/>
          <w:szCs w:val="32"/>
        </w:rPr>
      </w:pPr>
    </w:p>
    <w:p w14:paraId="79A5DC8F"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_5x4 &lt;- matrix(1:20, nrow = 5, ncol = 4, byrow = TRUE,</w:t>
      </w:r>
    </w:p>
    <w:p w14:paraId="6B0B59ED"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dimnames = list(c("Row1", "Row2", "Row3", "Row4", "Row5"),</w:t>
      </w:r>
    </w:p>
    <w:p w14:paraId="2D85BC3B"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c("Col1", "Col2", "Col3", "Col4")))</w:t>
      </w:r>
    </w:p>
    <w:p w14:paraId="7E92E2E5"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_3x3 &lt;- matrix(letters[1:9], nrow = 3, ncol = 3,</w:t>
      </w:r>
    </w:p>
    <w:p w14:paraId="6417659F"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lastRenderedPageBreak/>
        <w:t xml:space="preserve">                     dimnames = list(c("Row1", "Row2", "Row3"),</w:t>
      </w:r>
    </w:p>
    <w:p w14:paraId="70A27D78"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c("Col1", "Col2", "Col3")))</w:t>
      </w:r>
    </w:p>
    <w:p w14:paraId="24B45656"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_2x2 &lt;- matrix(1:4, nrow = 2, ncol = 2, byrow = FALSE,</w:t>
      </w:r>
    </w:p>
    <w:p w14:paraId="3560F0E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dimnames = list(NULL, c("Col1", "Col2")))</w:t>
      </w:r>
    </w:p>
    <w:p w14:paraId="630637E3"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5x4 Matrix with Row Labels:")</w:t>
      </w:r>
    </w:p>
    <w:p w14:paraId="009AF03C"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atrix_5x4)</w:t>
      </w:r>
    </w:p>
    <w:p w14:paraId="52FEEF6F" w14:textId="77777777" w:rsidR="00C712AF" w:rsidRPr="00C712AF" w:rsidRDefault="00C712AF" w:rsidP="00C712AF">
      <w:pPr>
        <w:rPr>
          <w:rFonts w:ascii="Times New Roman" w:hAnsi="Times New Roman" w:cs="Times New Roman"/>
          <w:sz w:val="32"/>
          <w:szCs w:val="32"/>
        </w:rPr>
      </w:pPr>
    </w:p>
    <w:p w14:paraId="193453A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3x3 Matrix with Row and Column Labels:")</w:t>
      </w:r>
    </w:p>
    <w:p w14:paraId="077A53A3"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atrix_3x3)</w:t>
      </w:r>
    </w:p>
    <w:p w14:paraId="7AE75480" w14:textId="77777777" w:rsidR="00C712AF" w:rsidRPr="00C712AF" w:rsidRDefault="00C712AF" w:rsidP="00C712AF">
      <w:pPr>
        <w:rPr>
          <w:rFonts w:ascii="Times New Roman" w:hAnsi="Times New Roman" w:cs="Times New Roman"/>
          <w:sz w:val="32"/>
          <w:szCs w:val="32"/>
        </w:rPr>
      </w:pPr>
    </w:p>
    <w:p w14:paraId="17A1ACDC"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2x2 Matrix with Column Labels:")</w:t>
      </w:r>
    </w:p>
    <w:p w14:paraId="0D81AA39" w14:textId="03935C9B"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atrix_2x2)</w:t>
      </w:r>
    </w:p>
    <w:p w14:paraId="47545331" w14:textId="09085113" w:rsidR="00C712AF" w:rsidRDefault="00C712AF" w:rsidP="00C712AF">
      <w:pPr>
        <w:rPr>
          <w:rFonts w:ascii="Times New Roman" w:hAnsi="Times New Roman" w:cs="Times New Roman"/>
          <w:sz w:val="32"/>
          <w:szCs w:val="32"/>
        </w:rPr>
      </w:pPr>
    </w:p>
    <w:p w14:paraId="1F1B0A50" w14:textId="6B6772AE" w:rsidR="00C712AF" w:rsidRDefault="00C712AF" w:rsidP="00C712AF">
      <w:pPr>
        <w:rPr>
          <w:rFonts w:ascii="Times New Roman" w:hAnsi="Times New Roman" w:cs="Times New Roman"/>
          <w:sz w:val="32"/>
          <w:szCs w:val="32"/>
        </w:rPr>
      </w:pPr>
    </w:p>
    <w:p w14:paraId="7AA77252" w14:textId="04D9B066" w:rsidR="00C712AF" w:rsidRDefault="00C712AF" w:rsidP="00C712AF">
      <w:pPr>
        <w:rPr>
          <w:rFonts w:ascii="Times New Roman" w:hAnsi="Times New Roman" w:cs="Times New Roman"/>
          <w:sz w:val="32"/>
          <w:szCs w:val="32"/>
        </w:rPr>
      </w:pPr>
    </w:p>
    <w:p w14:paraId="4066CC2B"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7.Write a R program to create an array, passing in a vector of values and a vector of dimensions. Also provide names for each dimension</w:t>
      </w:r>
    </w:p>
    <w:p w14:paraId="2E50EF3B" w14:textId="42B351E2" w:rsidR="00C712AF" w:rsidRDefault="00C712AF" w:rsidP="00C712AF">
      <w:pPr>
        <w:rPr>
          <w:rFonts w:ascii="Times New Roman" w:hAnsi="Times New Roman" w:cs="Times New Roman"/>
          <w:sz w:val="32"/>
          <w:szCs w:val="32"/>
        </w:rPr>
      </w:pPr>
    </w:p>
    <w:p w14:paraId="745910C8" w14:textId="17E5C604" w:rsidR="00C712AF" w:rsidRDefault="00C712AF" w:rsidP="00C712AF">
      <w:pPr>
        <w:rPr>
          <w:rFonts w:ascii="Times New Roman" w:hAnsi="Times New Roman" w:cs="Times New Roman"/>
          <w:sz w:val="32"/>
          <w:szCs w:val="32"/>
        </w:rPr>
      </w:pPr>
    </w:p>
    <w:p w14:paraId="50C493D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alues &lt;- c(1, 2, 3, 4, 5, 6, 7, 8, 9, 10, 11, 12)</w:t>
      </w:r>
    </w:p>
    <w:p w14:paraId="2068176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dimensions &lt;- c(3, 2, 2)  # Represents a 3x2x2 array</w:t>
      </w:r>
    </w:p>
    <w:p w14:paraId="545615F8" w14:textId="77777777" w:rsidR="00C712AF" w:rsidRPr="00C712AF" w:rsidRDefault="00C712AF" w:rsidP="00C712AF">
      <w:pPr>
        <w:rPr>
          <w:rFonts w:ascii="Times New Roman" w:hAnsi="Times New Roman" w:cs="Times New Roman"/>
          <w:sz w:val="32"/>
          <w:szCs w:val="32"/>
        </w:rPr>
      </w:pPr>
    </w:p>
    <w:p w14:paraId="05959F3E"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y_array &lt;- array(values, dim = dimensions, dimnames = list(c("Dim1", "Dim2", "Dim3"),</w:t>
      </w:r>
    </w:p>
    <w:p w14:paraId="580AC053"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lastRenderedPageBreak/>
        <w:t xml:space="preserve">                                                           c("Col1", "Col2"),</w:t>
      </w:r>
    </w:p>
    <w:p w14:paraId="2F810FD6"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c("Depth1", "Depth2")))</w:t>
      </w:r>
    </w:p>
    <w:p w14:paraId="64EA3695" w14:textId="6A7C2EC6"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y_array)</w:t>
      </w:r>
    </w:p>
    <w:p w14:paraId="391B4D61" w14:textId="677447D8" w:rsidR="00C712AF" w:rsidRDefault="00C712AF" w:rsidP="00C712AF">
      <w:pPr>
        <w:rPr>
          <w:rFonts w:ascii="Times New Roman" w:hAnsi="Times New Roman" w:cs="Times New Roman"/>
          <w:sz w:val="32"/>
          <w:szCs w:val="32"/>
        </w:rPr>
      </w:pPr>
    </w:p>
    <w:p w14:paraId="72F51FDA" w14:textId="40D3EE19" w:rsidR="00C712AF" w:rsidRPr="00C712AF" w:rsidRDefault="00C712AF" w:rsidP="00C712AF">
      <w:pPr>
        <w:rPr>
          <w:rFonts w:ascii="Times New Roman" w:hAnsi="Times New Roman" w:cs="Times New Roman"/>
          <w:sz w:val="44"/>
          <w:szCs w:val="44"/>
        </w:rPr>
      </w:pPr>
    </w:p>
    <w:p w14:paraId="298BD84E"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t>8.Write a R program to create an array with three columns, three rows, and two "tables", taking two vectors as input to the array. Print the array.</w:t>
      </w:r>
    </w:p>
    <w:p w14:paraId="1D621152" w14:textId="74F60060" w:rsidR="00C712AF" w:rsidRDefault="00C712AF" w:rsidP="00C712AF">
      <w:pPr>
        <w:rPr>
          <w:rFonts w:ascii="Times New Roman" w:hAnsi="Times New Roman" w:cs="Times New Roman"/>
          <w:sz w:val="32"/>
          <w:szCs w:val="32"/>
        </w:rPr>
      </w:pPr>
    </w:p>
    <w:p w14:paraId="296F0749"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1 &lt;- c(1, 2, 3)</w:t>
      </w:r>
    </w:p>
    <w:p w14:paraId="23775762"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2 &lt;- c(4, 5, 6)</w:t>
      </w:r>
    </w:p>
    <w:p w14:paraId="3460189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3 &lt;- c(7, 8, 9)</w:t>
      </w:r>
    </w:p>
    <w:p w14:paraId="659CA927" w14:textId="77777777" w:rsidR="00C712AF" w:rsidRPr="00C712AF" w:rsidRDefault="00C712AF" w:rsidP="00C712AF">
      <w:pPr>
        <w:rPr>
          <w:rFonts w:ascii="Times New Roman" w:hAnsi="Times New Roman" w:cs="Times New Roman"/>
          <w:sz w:val="32"/>
          <w:szCs w:val="32"/>
        </w:rPr>
      </w:pPr>
    </w:p>
    <w:p w14:paraId="46123BDF"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1 &lt;- cbind(vector1, vector2, vector3)</w:t>
      </w:r>
    </w:p>
    <w:p w14:paraId="448FB9C5" w14:textId="77777777" w:rsidR="00C712AF" w:rsidRPr="00C712AF" w:rsidRDefault="00C712AF" w:rsidP="00C712AF">
      <w:pPr>
        <w:rPr>
          <w:rFonts w:ascii="Times New Roman" w:hAnsi="Times New Roman" w:cs="Times New Roman"/>
          <w:sz w:val="32"/>
          <w:szCs w:val="32"/>
        </w:rPr>
      </w:pPr>
    </w:p>
    <w:p w14:paraId="58D699A6"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2 &lt;- matrix(c(10, 11, 12, 13, 14, 15, 16, 17, 18), nrow = 3)</w:t>
      </w:r>
    </w:p>
    <w:p w14:paraId="3BD1626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y_array &lt;- array(c(matrix1, matrix2), dim = c(3, 3, 2),</w:t>
      </w:r>
    </w:p>
    <w:p w14:paraId="6AB8CEE0"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dimnames = list(c("Row1", "Row2", "Row3"),</w:t>
      </w:r>
    </w:p>
    <w:p w14:paraId="4EE54FD3"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c("Col1", "Col2", "Col3"),</w:t>
      </w:r>
    </w:p>
    <w:p w14:paraId="4E34336F"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c("Table1", "Table2")))</w:t>
      </w:r>
    </w:p>
    <w:p w14:paraId="1C794D20" w14:textId="53109137"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y_array)</w:t>
      </w:r>
    </w:p>
    <w:p w14:paraId="3D9FBA8E" w14:textId="33C4AFAE" w:rsidR="00C712AF" w:rsidRPr="00C712AF" w:rsidRDefault="00C712AF" w:rsidP="00C712AF">
      <w:pPr>
        <w:rPr>
          <w:rFonts w:ascii="Times New Roman" w:hAnsi="Times New Roman" w:cs="Times New Roman"/>
          <w:sz w:val="44"/>
          <w:szCs w:val="44"/>
        </w:rPr>
      </w:pPr>
    </w:p>
    <w:p w14:paraId="45E3B215" w14:textId="77777777" w:rsidR="00C712AF" w:rsidRPr="00C712AF" w:rsidRDefault="00C712AF" w:rsidP="00C712AF">
      <w:pPr>
        <w:autoSpaceDE w:val="0"/>
        <w:autoSpaceDN w:val="0"/>
        <w:adjustRightInd w:val="0"/>
        <w:rPr>
          <w:rFonts w:ascii="Times New Roman" w:hAnsi="Times New Roman" w:cs="Times New Roman"/>
          <w:sz w:val="44"/>
          <w:szCs w:val="44"/>
        </w:rPr>
      </w:pPr>
      <w:r w:rsidRPr="00C712AF">
        <w:rPr>
          <w:rFonts w:ascii="Times New Roman" w:hAnsi="Times New Roman" w:cs="Times New Roman"/>
          <w:sz w:val="44"/>
          <w:szCs w:val="44"/>
        </w:rPr>
        <w:lastRenderedPageBreak/>
        <w:t>9.Write a R program to create a list of elements using vectors, matrices and a function. Print the content of the list</w:t>
      </w:r>
    </w:p>
    <w:p w14:paraId="1B9474BD" w14:textId="4B33B921" w:rsidR="00C712AF" w:rsidRDefault="00C712AF" w:rsidP="00C712AF">
      <w:pPr>
        <w:rPr>
          <w:rFonts w:ascii="Times New Roman" w:hAnsi="Times New Roman" w:cs="Times New Roman"/>
          <w:sz w:val="32"/>
          <w:szCs w:val="32"/>
        </w:rPr>
      </w:pPr>
    </w:p>
    <w:p w14:paraId="3245492E"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1 &lt;- c(1, 2, 3)</w:t>
      </w:r>
    </w:p>
    <w:p w14:paraId="271534A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2 &lt;- c(4, 5, 6)</w:t>
      </w:r>
    </w:p>
    <w:p w14:paraId="739143A1"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3 &lt;- c(7, 8, 9)</w:t>
      </w:r>
    </w:p>
    <w:p w14:paraId="26DC5F5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y_array &lt;- array(c(vector1, vector2, vector3), dim = c(3, 3, 2))</w:t>
      </w:r>
    </w:p>
    <w:p w14:paraId="1A51F73D" w14:textId="5FFC851F"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y_array)</w:t>
      </w:r>
    </w:p>
    <w:p w14:paraId="758BDC16" w14:textId="1187326E" w:rsidR="00C712AF" w:rsidRPr="00C712AF" w:rsidRDefault="00C712AF" w:rsidP="00C712AF">
      <w:pPr>
        <w:rPr>
          <w:rFonts w:ascii="Times New Roman" w:hAnsi="Times New Roman" w:cs="Times New Roman"/>
          <w:sz w:val="44"/>
          <w:szCs w:val="44"/>
        </w:rPr>
      </w:pPr>
    </w:p>
    <w:p w14:paraId="0AA651F3" w14:textId="1FC5C015" w:rsidR="00C712AF" w:rsidRDefault="00C712AF" w:rsidP="00C712AF">
      <w:r w:rsidRPr="00C712AF">
        <w:rPr>
          <w:rFonts w:ascii="Times New Roman" w:hAnsi="Times New Roman" w:cs="Times New Roman"/>
          <w:sz w:val="44"/>
          <w:szCs w:val="44"/>
        </w:rPr>
        <w:t>10.Write a R program to draw an empty plot and an empty plot specify the axes limits of the graphic</w:t>
      </w:r>
    </w:p>
    <w:p w14:paraId="0066B7D4" w14:textId="7FA6FD74" w:rsidR="00C712AF" w:rsidRDefault="00C712AF" w:rsidP="00C712AF"/>
    <w:p w14:paraId="373F041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 &lt;- c(1, 2, 3, 4)</w:t>
      </w:r>
    </w:p>
    <w:p w14:paraId="078C38A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haracter_vector &lt;- c("apple", "banana", "orange")</w:t>
      </w:r>
    </w:p>
    <w:p w14:paraId="296619C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logical_vector &lt;- c(TRUE, FALSE, TRUE)</w:t>
      </w:r>
    </w:p>
    <w:p w14:paraId="4CF819EC"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1 &lt;- matrix(1:4, nrow = 2)</w:t>
      </w:r>
    </w:p>
    <w:p w14:paraId="65074DC5"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atrix2 &lt;- matrix(c("a", "b", "c", "d"), nrow = 2)</w:t>
      </w:r>
    </w:p>
    <w:p w14:paraId="643F7301"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y_function &lt;- function(x) {</w:t>
      </w:r>
    </w:p>
    <w:p w14:paraId="712BD18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return(x^2)</w:t>
      </w:r>
    </w:p>
    <w:p w14:paraId="391295B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w:t>
      </w:r>
    </w:p>
    <w:p w14:paraId="19066D9E" w14:textId="77777777" w:rsidR="00C712AF" w:rsidRPr="00C712AF" w:rsidRDefault="00C712AF" w:rsidP="00C712AF">
      <w:pPr>
        <w:rPr>
          <w:rFonts w:ascii="Times New Roman" w:hAnsi="Times New Roman" w:cs="Times New Roman"/>
          <w:sz w:val="32"/>
          <w:szCs w:val="32"/>
        </w:rPr>
      </w:pPr>
    </w:p>
    <w:p w14:paraId="26A7FB99"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my_list &lt;- list(vector = vector,</w:t>
      </w:r>
    </w:p>
    <w:p w14:paraId="156BF513"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character_vector = character_vector,</w:t>
      </w:r>
    </w:p>
    <w:p w14:paraId="69A5A13B"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lastRenderedPageBreak/>
        <w:t xml:space="preserve">                logical_vector = logical_vector,</w:t>
      </w:r>
    </w:p>
    <w:p w14:paraId="122751A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matrix1 = matrix1,</w:t>
      </w:r>
    </w:p>
    <w:p w14:paraId="0973C810"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matrix2 = matrix2,</w:t>
      </w:r>
    </w:p>
    <w:p w14:paraId="39CECC3A"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 xml:space="preserve">                my_function = my_function)</w:t>
      </w:r>
    </w:p>
    <w:p w14:paraId="4456493F" w14:textId="27BC8FA7"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my_list)</w:t>
      </w:r>
    </w:p>
    <w:p w14:paraId="07DFB5FD" w14:textId="2C5566DB" w:rsidR="00C712AF" w:rsidRDefault="00C712AF" w:rsidP="00C712AF">
      <w:pPr>
        <w:rPr>
          <w:rFonts w:ascii="Times New Roman" w:hAnsi="Times New Roman" w:cs="Times New Roman"/>
          <w:sz w:val="32"/>
          <w:szCs w:val="32"/>
        </w:rPr>
      </w:pPr>
    </w:p>
    <w:p w14:paraId="63579F05" w14:textId="337C7D40" w:rsidR="00C712AF" w:rsidRDefault="00C712AF" w:rsidP="00C712AF">
      <w:pPr>
        <w:rPr>
          <w:rFonts w:ascii="Times New Roman" w:hAnsi="Times New Roman" w:cs="Times New Roman"/>
          <w:sz w:val="32"/>
          <w:szCs w:val="32"/>
        </w:rPr>
      </w:pPr>
    </w:p>
    <w:p w14:paraId="49DDD272" w14:textId="5DDF4338" w:rsidR="00C712AF" w:rsidRDefault="00C712AF" w:rsidP="00C712AF">
      <w:pPr>
        <w:rPr>
          <w:rFonts w:ascii="Times New Roman" w:hAnsi="Times New Roman" w:cs="Times New Roman"/>
          <w:sz w:val="32"/>
          <w:szCs w:val="32"/>
        </w:rPr>
      </w:pPr>
    </w:p>
    <w:p w14:paraId="59229315" w14:textId="1E71815F" w:rsidR="00C712AF" w:rsidRDefault="00C712AF" w:rsidP="00C712AF">
      <w:pPr>
        <w:rPr>
          <w:rFonts w:ascii="Times New Roman" w:hAnsi="Times New Roman" w:cs="Times New Roman"/>
          <w:sz w:val="32"/>
          <w:szCs w:val="32"/>
        </w:rPr>
      </w:pPr>
    </w:p>
    <w:p w14:paraId="037CCCD7" w14:textId="65CB17D7" w:rsidR="00C712AF" w:rsidRDefault="00C712AF" w:rsidP="00C712AF">
      <w:pPr>
        <w:rPr>
          <w:rFonts w:ascii="Times New Roman" w:hAnsi="Times New Roman" w:cs="Times New Roman"/>
          <w:sz w:val="32"/>
          <w:szCs w:val="32"/>
        </w:rPr>
      </w:pPr>
    </w:p>
    <w:p w14:paraId="3B5E74BD" w14:textId="31B14423" w:rsidR="00C712AF" w:rsidRDefault="00C712AF" w:rsidP="00C712AF">
      <w:pPr>
        <w:rPr>
          <w:rFonts w:ascii="Times New Roman" w:hAnsi="Times New Roman" w:cs="Times New Roman"/>
          <w:sz w:val="32"/>
          <w:szCs w:val="32"/>
        </w:rPr>
      </w:pPr>
    </w:p>
    <w:p w14:paraId="788FC582" w14:textId="3E99016A" w:rsidR="00C712AF" w:rsidRDefault="00C712AF" w:rsidP="00C712AF">
      <w:pPr>
        <w:rPr>
          <w:rFonts w:ascii="Times New Roman" w:hAnsi="Times New Roman" w:cs="Times New Roman"/>
          <w:sz w:val="32"/>
          <w:szCs w:val="32"/>
        </w:rPr>
      </w:pPr>
    </w:p>
    <w:p w14:paraId="0ED81CA6" w14:textId="13CFB751" w:rsidR="00C712AF" w:rsidRDefault="00C712AF" w:rsidP="00C712AF">
      <w:pPr>
        <w:rPr>
          <w:rFonts w:ascii="Times New Roman" w:hAnsi="Times New Roman" w:cs="Times New Roman"/>
          <w:sz w:val="32"/>
          <w:szCs w:val="32"/>
        </w:rPr>
      </w:pPr>
    </w:p>
    <w:p w14:paraId="22B85BF2" w14:textId="15AC0B43" w:rsidR="00C712AF" w:rsidRDefault="00C712AF" w:rsidP="00C712AF">
      <w:pPr>
        <w:rPr>
          <w:rFonts w:ascii="Times New Roman" w:hAnsi="Times New Roman" w:cs="Times New Roman"/>
          <w:sz w:val="32"/>
          <w:szCs w:val="32"/>
        </w:rPr>
      </w:pPr>
    </w:p>
    <w:p w14:paraId="0438D399" w14:textId="131A4849" w:rsidR="00C712AF" w:rsidRDefault="00C712AF" w:rsidP="00C712AF">
      <w:pPr>
        <w:rPr>
          <w:rFonts w:ascii="Times New Roman" w:hAnsi="Times New Roman" w:cs="Times New Roman"/>
          <w:sz w:val="32"/>
          <w:szCs w:val="32"/>
        </w:rPr>
      </w:pPr>
    </w:p>
    <w:p w14:paraId="7253D8BB" w14:textId="15AE7153" w:rsidR="00C712AF" w:rsidRDefault="00C712AF" w:rsidP="00C712AF">
      <w:pPr>
        <w:rPr>
          <w:rFonts w:ascii="Times New Roman" w:hAnsi="Times New Roman" w:cs="Times New Roman"/>
          <w:sz w:val="32"/>
          <w:szCs w:val="32"/>
        </w:rPr>
      </w:pPr>
    </w:p>
    <w:p w14:paraId="603E4C80" w14:textId="5109B20D" w:rsidR="00C712AF" w:rsidRDefault="00C712AF" w:rsidP="00C712AF">
      <w:pPr>
        <w:rPr>
          <w:rFonts w:ascii="Times New Roman" w:hAnsi="Times New Roman" w:cs="Times New Roman"/>
          <w:sz w:val="32"/>
          <w:szCs w:val="32"/>
        </w:rPr>
      </w:pPr>
    </w:p>
    <w:p w14:paraId="7C00779B" w14:textId="38F9822D" w:rsidR="00C712AF" w:rsidRDefault="00C712AF" w:rsidP="00C712AF">
      <w:pPr>
        <w:rPr>
          <w:rFonts w:ascii="Times New Roman" w:hAnsi="Times New Roman" w:cs="Times New Roman"/>
          <w:sz w:val="32"/>
          <w:szCs w:val="32"/>
        </w:rPr>
      </w:pPr>
    </w:p>
    <w:p w14:paraId="5703BE68" w14:textId="45AC6F40" w:rsidR="00C712AF" w:rsidRDefault="00C712AF" w:rsidP="00C712AF">
      <w:pPr>
        <w:rPr>
          <w:rFonts w:ascii="Times New Roman" w:hAnsi="Times New Roman" w:cs="Times New Roman"/>
          <w:sz w:val="32"/>
          <w:szCs w:val="32"/>
        </w:rPr>
      </w:pPr>
    </w:p>
    <w:p w14:paraId="0334D16E" w14:textId="1C532103" w:rsidR="00C712AF" w:rsidRDefault="00C712AF" w:rsidP="00C712AF">
      <w:pPr>
        <w:rPr>
          <w:rFonts w:ascii="Times New Roman" w:hAnsi="Times New Roman" w:cs="Times New Roman"/>
          <w:sz w:val="32"/>
          <w:szCs w:val="32"/>
        </w:rPr>
      </w:pPr>
    </w:p>
    <w:p w14:paraId="3C261E79" w14:textId="1D6BE326" w:rsidR="00C712AF" w:rsidRDefault="00C712AF" w:rsidP="00C712AF">
      <w:pPr>
        <w:rPr>
          <w:rFonts w:ascii="Times New Roman" w:hAnsi="Times New Roman" w:cs="Times New Roman"/>
          <w:sz w:val="32"/>
          <w:szCs w:val="32"/>
        </w:rPr>
      </w:pPr>
    </w:p>
    <w:p w14:paraId="4EF5DE74" w14:textId="4963E414" w:rsidR="00C712AF" w:rsidRDefault="00C712AF" w:rsidP="00C712AF">
      <w:pPr>
        <w:rPr>
          <w:rFonts w:ascii="Times New Roman" w:hAnsi="Times New Roman" w:cs="Times New Roman"/>
          <w:sz w:val="32"/>
          <w:szCs w:val="32"/>
        </w:rPr>
      </w:pPr>
    </w:p>
    <w:p w14:paraId="1831A83D" w14:textId="440FDEE3" w:rsidR="00C712AF" w:rsidRDefault="00C712AF" w:rsidP="00C712AF">
      <w:pPr>
        <w:rPr>
          <w:rFonts w:ascii="Times New Roman" w:hAnsi="Times New Roman" w:cs="Times New Roman"/>
          <w:sz w:val="32"/>
          <w:szCs w:val="32"/>
        </w:rPr>
      </w:pPr>
    </w:p>
    <w:p w14:paraId="2FE6832E" w14:textId="394357F3" w:rsidR="00C712AF" w:rsidRDefault="00C712AF" w:rsidP="00C712AF">
      <w:pPr>
        <w:rPr>
          <w:rFonts w:ascii="Times New Roman" w:hAnsi="Times New Roman" w:cs="Times New Roman"/>
          <w:sz w:val="32"/>
          <w:szCs w:val="32"/>
        </w:rPr>
      </w:pPr>
    </w:p>
    <w:p w14:paraId="6791CFC1" w14:textId="5FDC0E15" w:rsidR="00C712AF" w:rsidRDefault="00C712AF" w:rsidP="00C712AF">
      <w:pPr>
        <w:rPr>
          <w:rFonts w:ascii="Times New Roman" w:hAnsi="Times New Roman" w:cs="Times New Roman"/>
          <w:sz w:val="32"/>
          <w:szCs w:val="32"/>
        </w:rPr>
      </w:pPr>
    </w:p>
    <w:p w14:paraId="5324118C" w14:textId="29275C61" w:rsidR="00C712AF" w:rsidRPr="00C712AF" w:rsidRDefault="00C712AF" w:rsidP="00C712AF">
      <w:pPr>
        <w:jc w:val="center"/>
        <w:rPr>
          <w:rFonts w:ascii="Times New Roman" w:hAnsi="Times New Roman" w:cs="Times New Roman"/>
          <w:sz w:val="52"/>
          <w:szCs w:val="52"/>
        </w:rPr>
      </w:pPr>
      <w:r w:rsidRPr="00C712AF">
        <w:rPr>
          <w:rFonts w:ascii="Times New Roman" w:hAnsi="Times New Roman" w:cs="Times New Roman"/>
          <w:sz w:val="52"/>
          <w:szCs w:val="52"/>
        </w:rPr>
        <w:lastRenderedPageBreak/>
        <w:t>DAY-03</w:t>
      </w:r>
    </w:p>
    <w:p w14:paraId="11581242" w14:textId="660FAC02" w:rsidR="00C712AF" w:rsidRDefault="00C712AF" w:rsidP="00C712AF">
      <w:pPr>
        <w:rPr>
          <w:rFonts w:ascii="Times New Roman" w:hAnsi="Times New Roman" w:cs="Times New Roman"/>
          <w:sz w:val="32"/>
          <w:szCs w:val="32"/>
        </w:rPr>
      </w:pPr>
    </w:p>
    <w:p w14:paraId="0246C077" w14:textId="6F5252BE" w:rsidR="00C712AF" w:rsidRPr="00025793" w:rsidRDefault="00C712AF" w:rsidP="00C712AF">
      <w:pPr>
        <w:rPr>
          <w:rFonts w:ascii="Times New Roman" w:hAnsi="Times New Roman" w:cs="Times New Roman"/>
          <w:sz w:val="44"/>
          <w:szCs w:val="44"/>
        </w:rPr>
      </w:pPr>
    </w:p>
    <w:p w14:paraId="7635ADAD" w14:textId="77777777" w:rsidR="00C712AF" w:rsidRPr="00025793" w:rsidRDefault="00C712AF" w:rsidP="00C712AF">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1.Write a R program to create an array of two 3x3 matrices each with 3 rows and 3 columns from two given two vectors. Print the second row of the second matrix of the array and the element in the 3rd row and 3rd column of the 1st matrix</w:t>
      </w:r>
    </w:p>
    <w:p w14:paraId="443D4819" w14:textId="0454BE43" w:rsidR="00C712AF" w:rsidRDefault="00C712AF" w:rsidP="00C712AF">
      <w:pPr>
        <w:rPr>
          <w:rFonts w:ascii="Times New Roman" w:hAnsi="Times New Roman" w:cs="Times New Roman"/>
          <w:sz w:val="32"/>
          <w:szCs w:val="32"/>
        </w:rPr>
      </w:pPr>
    </w:p>
    <w:p w14:paraId="14F5A37C"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1 &lt;- c(1, 2, 3, 4, 5, 6, 7, 8, 9)</w:t>
      </w:r>
    </w:p>
    <w:p w14:paraId="2E8D7C2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vector2 &lt;- c(10, 11, 12, 13, 14, 15, 16, 17, 18)</w:t>
      </w:r>
    </w:p>
    <w:p w14:paraId="04E0AF2D"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your_array &lt;- array(c(vector1, vector2), dim = c(3, 3, 2), dimnames = list(c("Row1", "Row2", "Row3"), c("Col1", "Col2", "Col3"), c("Matrix1", "Matrix2")))</w:t>
      </w:r>
    </w:p>
    <w:p w14:paraId="3AACFE01" w14:textId="77777777" w:rsidR="00C712AF" w:rsidRPr="00C712AF" w:rsidRDefault="00C712AF" w:rsidP="00C712AF">
      <w:pPr>
        <w:rPr>
          <w:rFonts w:ascii="Times New Roman" w:hAnsi="Times New Roman" w:cs="Times New Roman"/>
          <w:sz w:val="32"/>
          <w:szCs w:val="32"/>
        </w:rPr>
      </w:pPr>
    </w:p>
    <w:p w14:paraId="19995018"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your_array)</w:t>
      </w:r>
    </w:p>
    <w:p w14:paraId="29A2797E" w14:textId="77777777" w:rsidR="00C712AF" w:rsidRPr="00C712AF" w:rsidRDefault="00C712AF" w:rsidP="00C712AF">
      <w:pPr>
        <w:rPr>
          <w:rFonts w:ascii="Times New Roman" w:hAnsi="Times New Roman" w:cs="Times New Roman"/>
          <w:sz w:val="32"/>
          <w:szCs w:val="32"/>
        </w:rPr>
      </w:pPr>
    </w:p>
    <w:p w14:paraId="591BA945"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at("\nSecond row of the second matrix:\n")</w:t>
      </w:r>
    </w:p>
    <w:p w14:paraId="15399562"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your_array["Row2", , "Matrix2"])</w:t>
      </w:r>
    </w:p>
    <w:p w14:paraId="5D2497DB" w14:textId="77777777" w:rsidR="00C712AF" w:rsidRPr="00C712AF" w:rsidRDefault="00C712AF" w:rsidP="00C712AF">
      <w:pPr>
        <w:rPr>
          <w:rFonts w:ascii="Times New Roman" w:hAnsi="Times New Roman" w:cs="Times New Roman"/>
          <w:sz w:val="32"/>
          <w:szCs w:val="32"/>
        </w:rPr>
      </w:pPr>
    </w:p>
    <w:p w14:paraId="5FE2A2CB"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at("\nElement in the 3rd row and 3rd column of the 1st matrix:\n")</w:t>
      </w:r>
    </w:p>
    <w:p w14:paraId="4213BFEB" w14:textId="62422585"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your_array["Row3", "Col3", "Matrix1"])</w:t>
      </w:r>
    </w:p>
    <w:p w14:paraId="1EA64871" w14:textId="6C35EAD1" w:rsidR="00C712AF" w:rsidRPr="00025793" w:rsidRDefault="00C712AF" w:rsidP="00C712AF">
      <w:pPr>
        <w:rPr>
          <w:rFonts w:ascii="Times New Roman" w:hAnsi="Times New Roman" w:cs="Times New Roman"/>
          <w:sz w:val="44"/>
          <w:szCs w:val="44"/>
        </w:rPr>
      </w:pPr>
    </w:p>
    <w:p w14:paraId="56D85B4B" w14:textId="77777777" w:rsidR="00C712AF" w:rsidRPr="00025793" w:rsidRDefault="00C712AF" w:rsidP="00C712AF">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lastRenderedPageBreak/>
        <w:t>2.Write a R program to combine three arrays so that the first row of the first array is followed by the first row of the second array and then first row of the third array</w:t>
      </w:r>
    </w:p>
    <w:p w14:paraId="6B7E56F9" w14:textId="45331E84" w:rsidR="00C712AF" w:rsidRDefault="00C712AF" w:rsidP="00C712AF">
      <w:pPr>
        <w:rPr>
          <w:rFonts w:ascii="Times New Roman" w:hAnsi="Times New Roman" w:cs="Times New Roman"/>
          <w:sz w:val="32"/>
          <w:szCs w:val="32"/>
        </w:rPr>
      </w:pPr>
    </w:p>
    <w:p w14:paraId="3233859C"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array1 &lt;- matrix(1:3, nrow = 1, ncol = 3)</w:t>
      </w:r>
    </w:p>
    <w:p w14:paraId="7D998464"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array2 &lt;- matrix(4:6, nrow = 1, ncol = 3)</w:t>
      </w:r>
    </w:p>
    <w:p w14:paraId="0578DE8D"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array3 &lt;- matrix(7:9, nrow = 1, ncol = 3)</w:t>
      </w:r>
    </w:p>
    <w:p w14:paraId="08FE8232" w14:textId="77777777" w:rsidR="00C712AF" w:rsidRPr="00C712AF" w:rsidRDefault="00C712AF" w:rsidP="00C712AF">
      <w:pPr>
        <w:rPr>
          <w:rFonts w:ascii="Times New Roman" w:hAnsi="Times New Roman" w:cs="Times New Roman"/>
          <w:sz w:val="32"/>
          <w:szCs w:val="32"/>
        </w:rPr>
      </w:pPr>
    </w:p>
    <w:p w14:paraId="26D569C5"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combined_array &lt;- rbind(array1, array2, array3)</w:t>
      </w:r>
    </w:p>
    <w:p w14:paraId="6447677B" w14:textId="77777777" w:rsidR="00C712AF" w:rsidRPr="00C712AF" w:rsidRDefault="00C712AF" w:rsidP="00C712AF">
      <w:pPr>
        <w:rPr>
          <w:rFonts w:ascii="Times New Roman" w:hAnsi="Times New Roman" w:cs="Times New Roman"/>
          <w:sz w:val="32"/>
          <w:szCs w:val="32"/>
        </w:rPr>
      </w:pPr>
    </w:p>
    <w:p w14:paraId="2259CD60"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combined_array)</w:t>
      </w:r>
    </w:p>
    <w:p w14:paraId="552698BA" w14:textId="6A28A0BB" w:rsidR="00C712AF" w:rsidRDefault="00C712AF" w:rsidP="00C712AF">
      <w:pPr>
        <w:rPr>
          <w:rFonts w:ascii="Times New Roman" w:hAnsi="Times New Roman" w:cs="Times New Roman"/>
          <w:sz w:val="32"/>
          <w:szCs w:val="32"/>
        </w:rPr>
      </w:pPr>
    </w:p>
    <w:p w14:paraId="33AB235D" w14:textId="4778832C" w:rsidR="00C712AF" w:rsidRDefault="00C712AF" w:rsidP="00C712AF">
      <w:pPr>
        <w:rPr>
          <w:rFonts w:ascii="Times New Roman" w:hAnsi="Times New Roman" w:cs="Times New Roman"/>
          <w:sz w:val="32"/>
          <w:szCs w:val="32"/>
        </w:rPr>
      </w:pPr>
    </w:p>
    <w:p w14:paraId="29B77115" w14:textId="77777777" w:rsidR="00C712AF" w:rsidRPr="00025793" w:rsidRDefault="00C712AF" w:rsidP="00C712AF">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3.Write a R program to create an array using four given columns, three given rows, and two given tables and display the content of the array</w:t>
      </w:r>
    </w:p>
    <w:p w14:paraId="754D0766" w14:textId="7D7A0B1E" w:rsidR="00C712AF" w:rsidRDefault="00C712AF" w:rsidP="00C712AF">
      <w:pPr>
        <w:rPr>
          <w:rFonts w:ascii="Times New Roman" w:hAnsi="Times New Roman" w:cs="Times New Roman"/>
          <w:sz w:val="32"/>
          <w:szCs w:val="32"/>
        </w:rPr>
      </w:pPr>
    </w:p>
    <w:p w14:paraId="7BB212A2"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data_table1 &lt;- matrix(1:12, nrow = 3)</w:t>
      </w:r>
    </w:p>
    <w:p w14:paraId="7981CA86"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data_table2 &lt;- matrix(13:24, nrow = 3)</w:t>
      </w:r>
    </w:p>
    <w:p w14:paraId="0343672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your_array &lt;- array(c(data_table1, data_table2), dim = c(3, 4, 2), dimnames = list(c("Row1", "Row2", "Row3"), c("Col1", "Col2", "Col3", "Col4"), c("Table1", "Table2")))</w:t>
      </w:r>
    </w:p>
    <w:p w14:paraId="4BD8E902" w14:textId="77777777" w:rsidR="00C712AF" w:rsidRPr="00C712AF" w:rsidRDefault="00C712AF" w:rsidP="00C712AF">
      <w:pPr>
        <w:rPr>
          <w:rFonts w:ascii="Times New Roman" w:hAnsi="Times New Roman" w:cs="Times New Roman"/>
          <w:sz w:val="32"/>
          <w:szCs w:val="32"/>
        </w:rPr>
      </w:pPr>
    </w:p>
    <w:p w14:paraId="4E096B98" w14:textId="6951D453"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your_array)</w:t>
      </w:r>
    </w:p>
    <w:p w14:paraId="034B6838" w14:textId="7EE9EDAD" w:rsidR="00C712AF" w:rsidRDefault="00C712AF" w:rsidP="00C712AF">
      <w:pPr>
        <w:rPr>
          <w:rFonts w:ascii="Times New Roman" w:hAnsi="Times New Roman" w:cs="Times New Roman"/>
          <w:sz w:val="32"/>
          <w:szCs w:val="32"/>
        </w:rPr>
      </w:pPr>
    </w:p>
    <w:p w14:paraId="560751C9" w14:textId="7CAAC135" w:rsidR="00C712AF" w:rsidRPr="00025793" w:rsidRDefault="00C712AF" w:rsidP="00C712AF">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4.Write a R program to create a two-dimensional 5x3 array of sequence of even integers greater than 50</w:t>
      </w:r>
    </w:p>
    <w:p w14:paraId="3510B0B7" w14:textId="77777777" w:rsidR="00C712AF" w:rsidRP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your_array &lt;- matrix(seq(from = 52, by = 2, length.out = 5 * 3), nrow = 5, ncol = 3)</w:t>
      </w:r>
    </w:p>
    <w:p w14:paraId="5C5820E3" w14:textId="77777777" w:rsidR="00C712AF" w:rsidRPr="00C712AF" w:rsidRDefault="00C712AF" w:rsidP="00C712AF">
      <w:pPr>
        <w:rPr>
          <w:rFonts w:ascii="Times New Roman" w:hAnsi="Times New Roman" w:cs="Times New Roman"/>
          <w:sz w:val="32"/>
          <w:szCs w:val="32"/>
        </w:rPr>
      </w:pPr>
    </w:p>
    <w:p w14:paraId="6F501509" w14:textId="3DC30A1C" w:rsidR="00C712AF" w:rsidRDefault="00C712AF" w:rsidP="00C712AF">
      <w:pPr>
        <w:rPr>
          <w:rFonts w:ascii="Times New Roman" w:hAnsi="Times New Roman" w:cs="Times New Roman"/>
          <w:sz w:val="32"/>
          <w:szCs w:val="32"/>
        </w:rPr>
      </w:pPr>
      <w:r w:rsidRPr="00C712AF">
        <w:rPr>
          <w:rFonts w:ascii="Times New Roman" w:hAnsi="Times New Roman" w:cs="Times New Roman"/>
          <w:sz w:val="32"/>
          <w:szCs w:val="32"/>
        </w:rPr>
        <w:t>print(your_array)</w:t>
      </w:r>
    </w:p>
    <w:p w14:paraId="7E67B7C0" w14:textId="6C0129F2" w:rsidR="00C712AF" w:rsidRDefault="00C712AF" w:rsidP="00C712AF">
      <w:pPr>
        <w:rPr>
          <w:rFonts w:ascii="Times New Roman" w:hAnsi="Times New Roman" w:cs="Times New Roman"/>
          <w:sz w:val="32"/>
          <w:szCs w:val="32"/>
        </w:rPr>
      </w:pPr>
    </w:p>
    <w:p w14:paraId="03B32A05" w14:textId="0B5FB419" w:rsidR="00C712AF" w:rsidRDefault="00C712AF" w:rsidP="00C712AF">
      <w:pPr>
        <w:rPr>
          <w:rFonts w:ascii="Times New Roman" w:hAnsi="Times New Roman" w:cs="Times New Roman"/>
          <w:sz w:val="32"/>
          <w:szCs w:val="32"/>
        </w:rPr>
      </w:pPr>
    </w:p>
    <w:p w14:paraId="34DDF6BC" w14:textId="7E19B8E9" w:rsidR="00C712AF" w:rsidRPr="00025793" w:rsidRDefault="00C712AF" w:rsidP="00C712AF">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5.Create below data frame exam_data = data. Frame( name = c('Anastasia', 'Dima', 'Katherine', 'James', 'Emily', 'Michael', 'Matthew', 'Laura', 'Kevin', 'Jonas'), score = c(12.5, 9, 16.5, 12, 9, 20, 14.5, 13.5, 8, 19), attempts = c(1, 3, 2, 3, 2, 3, 1, 1, 2, 1), qualify = c('yes', 'no', 'yes', 'no', 'no', 'yes', 'yes', 'no', 'no', 'yes') ) a. Write a R program to extract 3rd and 5th rows with 1st and 3rd columns from a given data frame b. Write a R program to add a new column named country in a given data frame Country&lt;-c("USA","USA","USA","USA","UK","USA","USA","India","USA","USA")</w:t>
      </w:r>
    </w:p>
    <w:p w14:paraId="3BD7AF37" w14:textId="5C69B276" w:rsidR="00C712AF" w:rsidRDefault="00C712AF" w:rsidP="00C712AF">
      <w:pPr>
        <w:autoSpaceDE w:val="0"/>
        <w:autoSpaceDN w:val="0"/>
        <w:adjustRightInd w:val="0"/>
      </w:pPr>
    </w:p>
    <w:p w14:paraId="5DF03EC5" w14:textId="64A4E69A" w:rsidR="00C712AF" w:rsidRDefault="00C712AF" w:rsidP="00C712AF">
      <w:pPr>
        <w:autoSpaceDE w:val="0"/>
        <w:autoSpaceDN w:val="0"/>
        <w:adjustRightInd w:val="0"/>
      </w:pPr>
    </w:p>
    <w:p w14:paraId="5D072E08" w14:textId="77777777" w:rsidR="00C712AF" w:rsidRDefault="00C712AF" w:rsidP="00C712AF">
      <w:pPr>
        <w:autoSpaceDE w:val="0"/>
        <w:autoSpaceDN w:val="0"/>
        <w:adjustRightInd w:val="0"/>
      </w:pPr>
      <w:r>
        <w:lastRenderedPageBreak/>
        <w:t>exam_data &lt;- data.frame(</w:t>
      </w:r>
    </w:p>
    <w:p w14:paraId="777DD83F" w14:textId="77777777" w:rsidR="00C712AF" w:rsidRDefault="00C712AF" w:rsidP="00C712AF">
      <w:pPr>
        <w:autoSpaceDE w:val="0"/>
        <w:autoSpaceDN w:val="0"/>
        <w:adjustRightInd w:val="0"/>
      </w:pPr>
      <w:r>
        <w:t xml:space="preserve">  name = c('Anastasia', 'Dima', 'Katherine', 'James', 'Emily', 'Michael', 'Matthew', 'Laura', 'Kevin', 'Jonas'),</w:t>
      </w:r>
    </w:p>
    <w:p w14:paraId="31DDE5F1" w14:textId="77777777" w:rsidR="00C712AF" w:rsidRDefault="00C712AF" w:rsidP="00C712AF">
      <w:pPr>
        <w:autoSpaceDE w:val="0"/>
        <w:autoSpaceDN w:val="0"/>
        <w:adjustRightInd w:val="0"/>
      </w:pPr>
      <w:r>
        <w:t xml:space="preserve">  score = c(12.5, 9, 16.5, 12, 9, 20, 14.5, 13.5, 8, 19),</w:t>
      </w:r>
    </w:p>
    <w:p w14:paraId="28CB2E89" w14:textId="77777777" w:rsidR="00C712AF" w:rsidRDefault="00C712AF" w:rsidP="00C712AF">
      <w:pPr>
        <w:autoSpaceDE w:val="0"/>
        <w:autoSpaceDN w:val="0"/>
        <w:adjustRightInd w:val="0"/>
      </w:pPr>
      <w:r>
        <w:t xml:space="preserve">  attempts = c(1, 3, 2, 3, 2, 3, 1, 1, 2, 1),</w:t>
      </w:r>
    </w:p>
    <w:p w14:paraId="15C50B66" w14:textId="77777777" w:rsidR="00C712AF" w:rsidRDefault="00C712AF" w:rsidP="00C712AF">
      <w:pPr>
        <w:autoSpaceDE w:val="0"/>
        <w:autoSpaceDN w:val="0"/>
        <w:adjustRightInd w:val="0"/>
      </w:pPr>
      <w:r>
        <w:t xml:space="preserve">  qualify = c('yes', 'no', 'yes', 'no', 'no', 'yes', 'yes', 'no', 'no', 'yes')</w:t>
      </w:r>
    </w:p>
    <w:p w14:paraId="4353026D" w14:textId="77777777" w:rsidR="00C712AF" w:rsidRDefault="00C712AF" w:rsidP="00C712AF">
      <w:pPr>
        <w:autoSpaceDE w:val="0"/>
        <w:autoSpaceDN w:val="0"/>
        <w:adjustRightInd w:val="0"/>
      </w:pPr>
      <w:r>
        <w:t>)</w:t>
      </w:r>
    </w:p>
    <w:p w14:paraId="6290D62E" w14:textId="77777777" w:rsidR="00C712AF" w:rsidRDefault="00C712AF" w:rsidP="00C712AF">
      <w:pPr>
        <w:autoSpaceDE w:val="0"/>
        <w:autoSpaceDN w:val="0"/>
        <w:adjustRightInd w:val="0"/>
      </w:pPr>
    </w:p>
    <w:p w14:paraId="69758098" w14:textId="77777777" w:rsidR="00C712AF" w:rsidRDefault="00C712AF" w:rsidP="00C712AF">
      <w:pPr>
        <w:autoSpaceDE w:val="0"/>
        <w:autoSpaceDN w:val="0"/>
        <w:adjustRightInd w:val="0"/>
      </w:pPr>
      <w:r>
        <w:t>selected_data &lt;- exam_data[c(3, 5), c(1, 3)]</w:t>
      </w:r>
    </w:p>
    <w:p w14:paraId="5BD337E9" w14:textId="77777777" w:rsidR="00C712AF" w:rsidRDefault="00C712AF" w:rsidP="00C712AF">
      <w:pPr>
        <w:autoSpaceDE w:val="0"/>
        <w:autoSpaceDN w:val="0"/>
        <w:adjustRightInd w:val="0"/>
      </w:pPr>
    </w:p>
    <w:p w14:paraId="5114C6AD" w14:textId="77777777" w:rsidR="00C712AF" w:rsidRDefault="00C712AF" w:rsidP="00C712AF">
      <w:pPr>
        <w:autoSpaceDE w:val="0"/>
        <w:autoSpaceDN w:val="0"/>
        <w:adjustRightInd w:val="0"/>
      </w:pPr>
      <w:r>
        <w:t>print(selected_data)</w:t>
      </w:r>
    </w:p>
    <w:p w14:paraId="2516BD4E" w14:textId="77777777" w:rsidR="00C712AF" w:rsidRDefault="00C712AF" w:rsidP="00C712AF">
      <w:pPr>
        <w:autoSpaceDE w:val="0"/>
        <w:autoSpaceDN w:val="0"/>
        <w:adjustRightInd w:val="0"/>
      </w:pPr>
      <w:r>
        <w:t>exam_data &lt;- data.frame(</w:t>
      </w:r>
    </w:p>
    <w:p w14:paraId="746926BC" w14:textId="77777777" w:rsidR="00C712AF" w:rsidRDefault="00C712AF" w:rsidP="00C712AF">
      <w:pPr>
        <w:autoSpaceDE w:val="0"/>
        <w:autoSpaceDN w:val="0"/>
        <w:adjustRightInd w:val="0"/>
      </w:pPr>
      <w:r>
        <w:t xml:space="preserve">  name = c('Anastasia', 'Dima', 'Katherine', 'James', 'Emily', 'Michael', 'Matthew', 'Laura', 'Kevin', 'Jonas'),</w:t>
      </w:r>
    </w:p>
    <w:p w14:paraId="00FFEC7E" w14:textId="77777777" w:rsidR="00C712AF" w:rsidRDefault="00C712AF" w:rsidP="00C712AF">
      <w:pPr>
        <w:autoSpaceDE w:val="0"/>
        <w:autoSpaceDN w:val="0"/>
        <w:adjustRightInd w:val="0"/>
      </w:pPr>
      <w:r>
        <w:t xml:space="preserve">  score = c(12.5, 9, 16.5, 12, 9, 20, 14.5, 13.5, 8, 19),</w:t>
      </w:r>
    </w:p>
    <w:p w14:paraId="75204A5A" w14:textId="77777777" w:rsidR="00C712AF" w:rsidRDefault="00C712AF" w:rsidP="00C712AF">
      <w:pPr>
        <w:autoSpaceDE w:val="0"/>
        <w:autoSpaceDN w:val="0"/>
        <w:adjustRightInd w:val="0"/>
      </w:pPr>
      <w:r>
        <w:t xml:space="preserve">  attempts = c(1, 3, 2, 3, 2, 3, 1, 1, 2, 1),</w:t>
      </w:r>
    </w:p>
    <w:p w14:paraId="72D161D1" w14:textId="77777777" w:rsidR="00C712AF" w:rsidRDefault="00C712AF" w:rsidP="00C712AF">
      <w:pPr>
        <w:autoSpaceDE w:val="0"/>
        <w:autoSpaceDN w:val="0"/>
        <w:adjustRightInd w:val="0"/>
      </w:pPr>
      <w:r>
        <w:t xml:space="preserve">  qualify = c('yes', 'no', 'yes', 'no', 'no', 'yes', 'yes', 'no', 'no', 'yes')</w:t>
      </w:r>
    </w:p>
    <w:p w14:paraId="65A295B8" w14:textId="77777777" w:rsidR="00C712AF" w:rsidRDefault="00C712AF" w:rsidP="00C712AF">
      <w:pPr>
        <w:autoSpaceDE w:val="0"/>
        <w:autoSpaceDN w:val="0"/>
        <w:adjustRightInd w:val="0"/>
      </w:pPr>
      <w:r>
        <w:t>)</w:t>
      </w:r>
    </w:p>
    <w:p w14:paraId="2956AB5B" w14:textId="77777777" w:rsidR="00C712AF" w:rsidRDefault="00C712AF" w:rsidP="00C712AF">
      <w:pPr>
        <w:autoSpaceDE w:val="0"/>
        <w:autoSpaceDN w:val="0"/>
        <w:adjustRightInd w:val="0"/>
      </w:pPr>
    </w:p>
    <w:p w14:paraId="7CF89108" w14:textId="77777777" w:rsidR="00C712AF" w:rsidRDefault="00C712AF" w:rsidP="00C712AF">
      <w:pPr>
        <w:autoSpaceDE w:val="0"/>
        <w:autoSpaceDN w:val="0"/>
        <w:adjustRightInd w:val="0"/>
      </w:pPr>
      <w:r>
        <w:t>country &lt;- c("USA", "USA", "USA", "USA", "UK", "USA", "USA", "India", "USA", "USA")</w:t>
      </w:r>
    </w:p>
    <w:p w14:paraId="66E0CAFA" w14:textId="77777777" w:rsidR="00C712AF" w:rsidRDefault="00C712AF" w:rsidP="00C712AF">
      <w:pPr>
        <w:autoSpaceDE w:val="0"/>
        <w:autoSpaceDN w:val="0"/>
        <w:adjustRightInd w:val="0"/>
      </w:pPr>
      <w:r>
        <w:t>exam_data$country &lt;- country</w:t>
      </w:r>
    </w:p>
    <w:p w14:paraId="58D7C863" w14:textId="77777777" w:rsidR="00C712AF" w:rsidRDefault="00C712AF" w:rsidP="00C712AF">
      <w:pPr>
        <w:autoSpaceDE w:val="0"/>
        <w:autoSpaceDN w:val="0"/>
        <w:adjustRightInd w:val="0"/>
      </w:pPr>
    </w:p>
    <w:p w14:paraId="252F9663" w14:textId="5AF18CDB" w:rsidR="00C712AF" w:rsidRDefault="00C712AF" w:rsidP="00C712AF">
      <w:pPr>
        <w:autoSpaceDE w:val="0"/>
        <w:autoSpaceDN w:val="0"/>
        <w:adjustRightInd w:val="0"/>
      </w:pPr>
      <w:r>
        <w:t>print(exam_data)</w:t>
      </w:r>
    </w:p>
    <w:p w14:paraId="7FB59BB3" w14:textId="752322AD" w:rsidR="00C712AF" w:rsidRDefault="00C712AF" w:rsidP="00C712AF">
      <w:pPr>
        <w:autoSpaceDE w:val="0"/>
        <w:autoSpaceDN w:val="0"/>
        <w:adjustRightInd w:val="0"/>
      </w:pPr>
    </w:p>
    <w:p w14:paraId="5FF64267" w14:textId="055E577E" w:rsidR="00C712AF" w:rsidRPr="00025793" w:rsidRDefault="00C712AF" w:rsidP="00C712AF">
      <w:pPr>
        <w:autoSpaceDE w:val="0"/>
        <w:autoSpaceDN w:val="0"/>
        <w:adjustRightInd w:val="0"/>
        <w:rPr>
          <w:rFonts w:ascii="Times New Roman" w:hAnsi="Times New Roman" w:cs="Times New Roman"/>
          <w:sz w:val="44"/>
          <w:szCs w:val="44"/>
        </w:rPr>
      </w:pPr>
    </w:p>
    <w:p w14:paraId="7640CD15" w14:textId="2048E479" w:rsidR="00C712AF" w:rsidRPr="00025793" w:rsidRDefault="00025793" w:rsidP="00C712AF">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6</w:t>
      </w:r>
      <w:r w:rsidR="00C712AF" w:rsidRPr="00025793">
        <w:rPr>
          <w:rFonts w:ascii="Times New Roman" w:hAnsi="Times New Roman" w:cs="Times New Roman"/>
          <w:sz w:val="44"/>
          <w:szCs w:val="44"/>
        </w:rPr>
        <w:t xml:space="preserve">.Write a R program to add new row(s) to an existing data frame new_exam_data = data.frame(name = c('Robert', 'Sophia'),score = c(10.5, 9), attempts = c(1, 3),qualify = c('yes', 'no')) d. Write a R program to sort a given data </w:t>
      </w:r>
      <w:r w:rsidR="00C712AF" w:rsidRPr="00025793">
        <w:rPr>
          <w:rFonts w:ascii="Times New Roman" w:hAnsi="Times New Roman" w:cs="Times New Roman"/>
          <w:sz w:val="44"/>
          <w:szCs w:val="44"/>
        </w:rPr>
        <w:lastRenderedPageBreak/>
        <w:t>frame by name and score e. Write a R program to save the information of a data frame in a file and display the information of the file.</w:t>
      </w:r>
    </w:p>
    <w:p w14:paraId="3AB27AF0" w14:textId="77777777" w:rsidR="00C712AF" w:rsidRDefault="00C712AF" w:rsidP="00C712AF">
      <w:pPr>
        <w:autoSpaceDE w:val="0"/>
        <w:autoSpaceDN w:val="0"/>
        <w:adjustRightInd w:val="0"/>
      </w:pPr>
      <w:r>
        <w:t>exam_data &lt;- data.frame(</w:t>
      </w:r>
    </w:p>
    <w:p w14:paraId="6C232D37" w14:textId="77777777" w:rsidR="00C712AF" w:rsidRDefault="00C712AF" w:rsidP="00C712AF">
      <w:pPr>
        <w:autoSpaceDE w:val="0"/>
        <w:autoSpaceDN w:val="0"/>
        <w:adjustRightInd w:val="0"/>
      </w:pPr>
      <w:r>
        <w:t xml:space="preserve">  name = c('Anastasia', 'Dima', 'Katherine', 'James', 'Emily', 'Michael', 'Matthew', 'Laura', 'Kevin', 'Jonas'),</w:t>
      </w:r>
    </w:p>
    <w:p w14:paraId="1C8A83A1" w14:textId="77777777" w:rsidR="00C712AF" w:rsidRDefault="00C712AF" w:rsidP="00C712AF">
      <w:pPr>
        <w:autoSpaceDE w:val="0"/>
        <w:autoSpaceDN w:val="0"/>
        <w:adjustRightInd w:val="0"/>
      </w:pPr>
      <w:r>
        <w:t xml:space="preserve">  score = c(12.5, 9, 16.5, 12, 9, 20, 14.5, 13.5, 8, 19),</w:t>
      </w:r>
    </w:p>
    <w:p w14:paraId="08E879A7" w14:textId="77777777" w:rsidR="00C712AF" w:rsidRDefault="00C712AF" w:rsidP="00C712AF">
      <w:pPr>
        <w:autoSpaceDE w:val="0"/>
        <w:autoSpaceDN w:val="0"/>
        <w:adjustRightInd w:val="0"/>
      </w:pPr>
      <w:r>
        <w:t xml:space="preserve">  attempts = c(1, 3, 2, 3, 2, 3, 1, 1, 2, 1),</w:t>
      </w:r>
    </w:p>
    <w:p w14:paraId="598FBE0E" w14:textId="77777777" w:rsidR="00C712AF" w:rsidRDefault="00C712AF" w:rsidP="00C712AF">
      <w:pPr>
        <w:autoSpaceDE w:val="0"/>
        <w:autoSpaceDN w:val="0"/>
        <w:adjustRightInd w:val="0"/>
      </w:pPr>
      <w:r>
        <w:t xml:space="preserve">  qualify = c('yes', 'no', 'yes', 'no', 'no', 'yes', 'yes', 'no', 'no', 'yes')</w:t>
      </w:r>
    </w:p>
    <w:p w14:paraId="7A7AF660" w14:textId="77777777" w:rsidR="00C712AF" w:rsidRDefault="00C712AF" w:rsidP="00C712AF">
      <w:pPr>
        <w:autoSpaceDE w:val="0"/>
        <w:autoSpaceDN w:val="0"/>
        <w:adjustRightInd w:val="0"/>
      </w:pPr>
      <w:r>
        <w:t>)</w:t>
      </w:r>
    </w:p>
    <w:p w14:paraId="5A4AB22A" w14:textId="77777777" w:rsidR="00C712AF" w:rsidRDefault="00C712AF" w:rsidP="00C712AF">
      <w:pPr>
        <w:autoSpaceDE w:val="0"/>
        <w:autoSpaceDN w:val="0"/>
        <w:adjustRightInd w:val="0"/>
      </w:pPr>
    </w:p>
    <w:p w14:paraId="7EA1E7AB" w14:textId="77777777" w:rsidR="00C712AF" w:rsidRDefault="00C712AF" w:rsidP="00C712AF">
      <w:pPr>
        <w:autoSpaceDE w:val="0"/>
        <w:autoSpaceDN w:val="0"/>
        <w:adjustRightInd w:val="0"/>
      </w:pPr>
      <w:r>
        <w:t>new_exam_data &lt;- data.frame(name = c('Robert', 'Sophia'), score = c(10.5, 9), attempts = c(1, 3), qualify = c('yes', 'no'))</w:t>
      </w:r>
    </w:p>
    <w:p w14:paraId="24419956" w14:textId="77777777" w:rsidR="00C712AF" w:rsidRDefault="00C712AF" w:rsidP="00C712AF">
      <w:pPr>
        <w:autoSpaceDE w:val="0"/>
        <w:autoSpaceDN w:val="0"/>
        <w:adjustRightInd w:val="0"/>
      </w:pPr>
    </w:p>
    <w:p w14:paraId="03A448CB" w14:textId="77777777" w:rsidR="00C712AF" w:rsidRDefault="00C712AF" w:rsidP="00C712AF">
      <w:pPr>
        <w:autoSpaceDE w:val="0"/>
        <w:autoSpaceDN w:val="0"/>
        <w:adjustRightInd w:val="0"/>
      </w:pPr>
      <w:r>
        <w:t>combined_data &lt;- rbind(exam_data, new_exam_data)</w:t>
      </w:r>
    </w:p>
    <w:p w14:paraId="50895156" w14:textId="77777777" w:rsidR="00C712AF" w:rsidRDefault="00C712AF" w:rsidP="00C712AF">
      <w:pPr>
        <w:autoSpaceDE w:val="0"/>
        <w:autoSpaceDN w:val="0"/>
        <w:adjustRightInd w:val="0"/>
      </w:pPr>
    </w:p>
    <w:p w14:paraId="3F0235EC" w14:textId="77777777" w:rsidR="00C712AF" w:rsidRDefault="00C712AF" w:rsidP="00C712AF">
      <w:pPr>
        <w:autoSpaceDE w:val="0"/>
        <w:autoSpaceDN w:val="0"/>
        <w:adjustRightInd w:val="0"/>
      </w:pPr>
      <w:r>
        <w:t>print(combined_data)</w:t>
      </w:r>
    </w:p>
    <w:p w14:paraId="52DB64DE" w14:textId="77777777" w:rsidR="00C712AF" w:rsidRDefault="00C712AF" w:rsidP="00C712AF">
      <w:pPr>
        <w:autoSpaceDE w:val="0"/>
        <w:autoSpaceDN w:val="0"/>
        <w:adjustRightInd w:val="0"/>
      </w:pPr>
      <w:r>
        <w:t>sorted_data &lt;- combined_data[order(combined_data$name, combined_data$score), ]</w:t>
      </w:r>
    </w:p>
    <w:p w14:paraId="45B97316" w14:textId="77777777" w:rsidR="00C712AF" w:rsidRDefault="00C712AF" w:rsidP="00C712AF">
      <w:pPr>
        <w:autoSpaceDE w:val="0"/>
        <w:autoSpaceDN w:val="0"/>
        <w:adjustRightInd w:val="0"/>
      </w:pPr>
    </w:p>
    <w:p w14:paraId="7680F60B" w14:textId="77777777" w:rsidR="00C712AF" w:rsidRDefault="00C712AF" w:rsidP="00C712AF">
      <w:pPr>
        <w:autoSpaceDE w:val="0"/>
        <w:autoSpaceDN w:val="0"/>
        <w:adjustRightInd w:val="0"/>
      </w:pPr>
      <w:r>
        <w:t>print(sorted_data)</w:t>
      </w:r>
    </w:p>
    <w:p w14:paraId="4C6C0925" w14:textId="77777777" w:rsidR="00C712AF" w:rsidRDefault="00C712AF" w:rsidP="00C712AF">
      <w:pPr>
        <w:autoSpaceDE w:val="0"/>
        <w:autoSpaceDN w:val="0"/>
        <w:adjustRightInd w:val="0"/>
      </w:pPr>
      <w:r>
        <w:t>write.csv(sorted_data, "sorted_data.csv", row.names = FALSE)</w:t>
      </w:r>
    </w:p>
    <w:p w14:paraId="67A7A1BD" w14:textId="77777777" w:rsidR="00C712AF" w:rsidRDefault="00C712AF" w:rsidP="00C712AF">
      <w:pPr>
        <w:autoSpaceDE w:val="0"/>
        <w:autoSpaceDN w:val="0"/>
        <w:adjustRightInd w:val="0"/>
      </w:pPr>
    </w:p>
    <w:p w14:paraId="24F4AC93" w14:textId="77777777" w:rsidR="00C712AF" w:rsidRDefault="00C712AF" w:rsidP="00C712AF">
      <w:pPr>
        <w:autoSpaceDE w:val="0"/>
        <w:autoSpaceDN w:val="0"/>
        <w:adjustRightInd w:val="0"/>
      </w:pPr>
      <w:r>
        <w:t>file_content &lt;- read.csv("sorted_data.csv")</w:t>
      </w:r>
    </w:p>
    <w:p w14:paraId="0F4F29BC" w14:textId="1AD817E5" w:rsidR="00C712AF" w:rsidRDefault="00C712AF" w:rsidP="00C712AF">
      <w:pPr>
        <w:autoSpaceDE w:val="0"/>
        <w:autoSpaceDN w:val="0"/>
        <w:adjustRightInd w:val="0"/>
      </w:pPr>
      <w:r>
        <w:t>print(file_content)</w:t>
      </w:r>
    </w:p>
    <w:p w14:paraId="6F196369" w14:textId="3C07AE54" w:rsidR="00C712AF" w:rsidRDefault="00C712AF" w:rsidP="00C712AF">
      <w:pPr>
        <w:autoSpaceDE w:val="0"/>
        <w:autoSpaceDN w:val="0"/>
        <w:adjustRightInd w:val="0"/>
      </w:pPr>
    </w:p>
    <w:p w14:paraId="0DB797AC" w14:textId="57425C14" w:rsidR="00C712AF" w:rsidRDefault="00C712AF" w:rsidP="00C712AF">
      <w:pPr>
        <w:autoSpaceDE w:val="0"/>
        <w:autoSpaceDN w:val="0"/>
        <w:adjustRightInd w:val="0"/>
      </w:pPr>
    </w:p>
    <w:p w14:paraId="27D346C1" w14:textId="6F4E2BA2" w:rsidR="00C712AF" w:rsidRPr="00025793" w:rsidRDefault="00C712AF" w:rsidP="00C712AF">
      <w:pPr>
        <w:autoSpaceDE w:val="0"/>
        <w:autoSpaceDN w:val="0"/>
        <w:adjustRightInd w:val="0"/>
        <w:rPr>
          <w:rFonts w:ascii="Times New Roman" w:hAnsi="Times New Roman" w:cs="Times New Roman"/>
        </w:rPr>
      </w:pPr>
    </w:p>
    <w:p w14:paraId="73FCBDAC" w14:textId="32ED9BE7" w:rsidR="00C712AF" w:rsidRPr="00025793" w:rsidRDefault="00C712AF" w:rsidP="00C712AF">
      <w:pPr>
        <w:autoSpaceDE w:val="0"/>
        <w:autoSpaceDN w:val="0"/>
        <w:adjustRightInd w:val="0"/>
        <w:rPr>
          <w:rFonts w:ascii="Times New Roman" w:hAnsi="Times New Roman" w:cs="Times New Roman"/>
        </w:rPr>
      </w:pPr>
      <w:r w:rsidRPr="00025793">
        <w:rPr>
          <w:rFonts w:ascii="Times New Roman" w:hAnsi="Times New Roman" w:cs="Times New Roman"/>
        </w:rPr>
        <w:t>7.Write a R program to call the (built-in) dataset airquality. Check whether it is a data frame or not? Order the entire data frame by the first and second column. remove the variables 'Solar.R' and 'Wind' and display the data frame</w:t>
      </w:r>
    </w:p>
    <w:p w14:paraId="6082B047" w14:textId="10B178F3" w:rsidR="00C712AF" w:rsidRDefault="00C712AF" w:rsidP="00C712AF">
      <w:pPr>
        <w:autoSpaceDE w:val="0"/>
        <w:autoSpaceDN w:val="0"/>
        <w:adjustRightInd w:val="0"/>
      </w:pPr>
    </w:p>
    <w:p w14:paraId="0379BE00" w14:textId="707AB08F" w:rsidR="00C712AF" w:rsidRDefault="00C712AF" w:rsidP="00C712AF">
      <w:pPr>
        <w:autoSpaceDE w:val="0"/>
        <w:autoSpaceDN w:val="0"/>
        <w:adjustRightInd w:val="0"/>
      </w:pPr>
    </w:p>
    <w:p w14:paraId="7F714992" w14:textId="77777777" w:rsidR="00C712AF" w:rsidRDefault="00C712AF" w:rsidP="00C712AF">
      <w:pPr>
        <w:autoSpaceDE w:val="0"/>
        <w:autoSpaceDN w:val="0"/>
        <w:adjustRightInd w:val="0"/>
      </w:pPr>
      <w:r>
        <w:lastRenderedPageBreak/>
        <w:t>data &lt;- airquality</w:t>
      </w:r>
    </w:p>
    <w:p w14:paraId="38206498" w14:textId="77777777" w:rsidR="00C712AF" w:rsidRDefault="00C712AF" w:rsidP="00C712AF">
      <w:pPr>
        <w:autoSpaceDE w:val="0"/>
        <w:autoSpaceDN w:val="0"/>
        <w:adjustRightInd w:val="0"/>
      </w:pPr>
    </w:p>
    <w:p w14:paraId="4DBFED1D" w14:textId="77777777" w:rsidR="00C712AF" w:rsidRDefault="00C712AF" w:rsidP="00C712AF">
      <w:pPr>
        <w:autoSpaceDE w:val="0"/>
        <w:autoSpaceDN w:val="0"/>
        <w:adjustRightInd w:val="0"/>
      </w:pPr>
      <w:r>
        <w:t>if (is.data.frame(data)) {</w:t>
      </w:r>
    </w:p>
    <w:p w14:paraId="56F85FD4" w14:textId="77777777" w:rsidR="00C712AF" w:rsidRDefault="00C712AF" w:rsidP="00C712AF">
      <w:pPr>
        <w:autoSpaceDE w:val="0"/>
        <w:autoSpaceDN w:val="0"/>
        <w:adjustRightInd w:val="0"/>
      </w:pPr>
      <w:r>
        <w:t xml:space="preserve">  cat("The 'airquality' dataset is a data frame.\n")</w:t>
      </w:r>
    </w:p>
    <w:p w14:paraId="1181303E" w14:textId="77777777" w:rsidR="00C712AF" w:rsidRDefault="00C712AF" w:rsidP="00C712AF">
      <w:pPr>
        <w:autoSpaceDE w:val="0"/>
        <w:autoSpaceDN w:val="0"/>
        <w:adjustRightInd w:val="0"/>
      </w:pPr>
      <w:r>
        <w:t>} else {</w:t>
      </w:r>
    </w:p>
    <w:p w14:paraId="24248767" w14:textId="77777777" w:rsidR="00C712AF" w:rsidRDefault="00C712AF" w:rsidP="00C712AF">
      <w:pPr>
        <w:autoSpaceDE w:val="0"/>
        <w:autoSpaceDN w:val="0"/>
        <w:adjustRightInd w:val="0"/>
      </w:pPr>
      <w:r>
        <w:t xml:space="preserve">  cat("The 'airquality' dataset is not a data frame.\n")</w:t>
      </w:r>
    </w:p>
    <w:p w14:paraId="286B3BD5" w14:textId="77777777" w:rsidR="00C712AF" w:rsidRDefault="00C712AF" w:rsidP="00C712AF">
      <w:pPr>
        <w:autoSpaceDE w:val="0"/>
        <w:autoSpaceDN w:val="0"/>
        <w:adjustRightInd w:val="0"/>
      </w:pPr>
      <w:r>
        <w:t>}</w:t>
      </w:r>
    </w:p>
    <w:p w14:paraId="34E323CF" w14:textId="77777777" w:rsidR="00C712AF" w:rsidRDefault="00C712AF" w:rsidP="00C712AF">
      <w:pPr>
        <w:autoSpaceDE w:val="0"/>
        <w:autoSpaceDN w:val="0"/>
        <w:adjustRightInd w:val="0"/>
      </w:pPr>
    </w:p>
    <w:p w14:paraId="08E19657" w14:textId="77777777" w:rsidR="00C712AF" w:rsidRDefault="00C712AF" w:rsidP="00C712AF">
      <w:pPr>
        <w:autoSpaceDE w:val="0"/>
        <w:autoSpaceDN w:val="0"/>
        <w:adjustRightInd w:val="0"/>
      </w:pPr>
      <w:r>
        <w:t>ordered_data &lt;- data[order(data$Ozone, data$Solar.R), ]</w:t>
      </w:r>
    </w:p>
    <w:p w14:paraId="51514EC9" w14:textId="77777777" w:rsidR="00C712AF" w:rsidRDefault="00C712AF" w:rsidP="00C712AF">
      <w:pPr>
        <w:autoSpaceDE w:val="0"/>
        <w:autoSpaceDN w:val="0"/>
        <w:adjustRightInd w:val="0"/>
      </w:pPr>
    </w:p>
    <w:p w14:paraId="3748644A" w14:textId="77777777" w:rsidR="00C712AF" w:rsidRDefault="00C712AF" w:rsidP="00C712AF">
      <w:pPr>
        <w:autoSpaceDE w:val="0"/>
        <w:autoSpaceDN w:val="0"/>
        <w:adjustRightInd w:val="0"/>
      </w:pPr>
      <w:r>
        <w:t>cat("\nOrdered Data Frame:\n")</w:t>
      </w:r>
    </w:p>
    <w:p w14:paraId="6F3C3A9B" w14:textId="77777777" w:rsidR="00C712AF" w:rsidRDefault="00C712AF" w:rsidP="00C712AF">
      <w:pPr>
        <w:autoSpaceDE w:val="0"/>
        <w:autoSpaceDN w:val="0"/>
        <w:adjustRightInd w:val="0"/>
      </w:pPr>
      <w:r>
        <w:t>print(ordered_data)</w:t>
      </w:r>
    </w:p>
    <w:p w14:paraId="74A13056" w14:textId="77777777" w:rsidR="00C712AF" w:rsidRDefault="00C712AF" w:rsidP="00C712AF">
      <w:pPr>
        <w:autoSpaceDE w:val="0"/>
        <w:autoSpaceDN w:val="0"/>
        <w:adjustRightInd w:val="0"/>
      </w:pPr>
    </w:p>
    <w:p w14:paraId="66C83FF6" w14:textId="77777777" w:rsidR="00C712AF" w:rsidRDefault="00C712AF" w:rsidP="00C712AF">
      <w:pPr>
        <w:autoSpaceDE w:val="0"/>
        <w:autoSpaceDN w:val="0"/>
        <w:adjustRightInd w:val="0"/>
      </w:pPr>
      <w:r>
        <w:t>data_without_solar_wind &lt;- data[, !(names(data) %in% c("Solar.R", "Wind"))]</w:t>
      </w:r>
    </w:p>
    <w:p w14:paraId="2B4AAFCA" w14:textId="77777777" w:rsidR="00C712AF" w:rsidRDefault="00C712AF" w:rsidP="00C712AF">
      <w:pPr>
        <w:autoSpaceDE w:val="0"/>
        <w:autoSpaceDN w:val="0"/>
        <w:adjustRightInd w:val="0"/>
      </w:pPr>
    </w:p>
    <w:p w14:paraId="6B468FAD" w14:textId="77777777" w:rsidR="00C712AF" w:rsidRDefault="00C712AF" w:rsidP="00C712AF">
      <w:pPr>
        <w:autoSpaceDE w:val="0"/>
        <w:autoSpaceDN w:val="0"/>
        <w:adjustRightInd w:val="0"/>
      </w:pPr>
      <w:r>
        <w:t>cat("\nData Frame without 'Solar.R' and 'Wind':\n")</w:t>
      </w:r>
    </w:p>
    <w:p w14:paraId="2DD43E62" w14:textId="7C688FF9" w:rsidR="00C712AF" w:rsidRDefault="00C712AF" w:rsidP="00C712AF">
      <w:pPr>
        <w:autoSpaceDE w:val="0"/>
        <w:autoSpaceDN w:val="0"/>
        <w:adjustRightInd w:val="0"/>
      </w:pPr>
      <w:r>
        <w:t>print(data_without_solar_wind)</w:t>
      </w:r>
    </w:p>
    <w:p w14:paraId="52684070" w14:textId="047CE1A2" w:rsidR="00025793" w:rsidRDefault="00025793" w:rsidP="00C712AF">
      <w:pPr>
        <w:autoSpaceDE w:val="0"/>
        <w:autoSpaceDN w:val="0"/>
        <w:adjustRightInd w:val="0"/>
      </w:pPr>
    </w:p>
    <w:p w14:paraId="45E8A844" w14:textId="098C1D30" w:rsidR="00025793" w:rsidRPr="00025793" w:rsidRDefault="00025793" w:rsidP="00C712AF">
      <w:pPr>
        <w:autoSpaceDE w:val="0"/>
        <w:autoSpaceDN w:val="0"/>
        <w:adjustRightInd w:val="0"/>
        <w:rPr>
          <w:rFonts w:ascii="Times New Roman" w:hAnsi="Times New Roman" w:cs="Times New Roman"/>
          <w:sz w:val="44"/>
          <w:szCs w:val="44"/>
        </w:rPr>
      </w:pPr>
    </w:p>
    <w:p w14:paraId="76E3DBDE" w14:textId="31DF13D3"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8.Write a R program to create a factor corresponding to height of women data set, which inbuild in R, contains height and weights for a sample of women.</w:t>
      </w:r>
    </w:p>
    <w:p w14:paraId="5F485DCD" w14:textId="1E76DBDF" w:rsidR="00025793" w:rsidRDefault="00025793" w:rsidP="00C712AF">
      <w:pPr>
        <w:autoSpaceDE w:val="0"/>
        <w:autoSpaceDN w:val="0"/>
        <w:adjustRightInd w:val="0"/>
      </w:pPr>
    </w:p>
    <w:p w14:paraId="660CD94B" w14:textId="77777777" w:rsidR="00025793" w:rsidRDefault="00025793" w:rsidP="00025793">
      <w:pPr>
        <w:autoSpaceDE w:val="0"/>
        <w:autoSpaceDN w:val="0"/>
        <w:adjustRightInd w:val="0"/>
      </w:pPr>
      <w:r>
        <w:t>data(women)</w:t>
      </w:r>
    </w:p>
    <w:p w14:paraId="15F910A7" w14:textId="77777777" w:rsidR="00025793" w:rsidRDefault="00025793" w:rsidP="00025793">
      <w:pPr>
        <w:autoSpaceDE w:val="0"/>
        <w:autoSpaceDN w:val="0"/>
        <w:adjustRightInd w:val="0"/>
      </w:pPr>
    </w:p>
    <w:p w14:paraId="0F009A8E" w14:textId="77777777" w:rsidR="00025793" w:rsidRDefault="00025793" w:rsidP="00025793">
      <w:pPr>
        <w:autoSpaceDE w:val="0"/>
        <w:autoSpaceDN w:val="0"/>
        <w:adjustRightInd w:val="0"/>
      </w:pPr>
      <w:r>
        <w:t>height_factor &lt;- cut(women$height, breaks = c(55, 60, 65, 70, 75), labels = c("Short", "Average", "Tall", "Very Tall"))</w:t>
      </w:r>
    </w:p>
    <w:p w14:paraId="253602CB" w14:textId="77777777" w:rsidR="00025793" w:rsidRDefault="00025793" w:rsidP="00025793">
      <w:pPr>
        <w:autoSpaceDE w:val="0"/>
        <w:autoSpaceDN w:val="0"/>
        <w:adjustRightInd w:val="0"/>
      </w:pPr>
    </w:p>
    <w:p w14:paraId="2415EAFB" w14:textId="77777777" w:rsidR="00025793" w:rsidRDefault="00025793" w:rsidP="00025793">
      <w:pPr>
        <w:autoSpaceDE w:val="0"/>
        <w:autoSpaceDN w:val="0"/>
        <w:adjustRightInd w:val="0"/>
      </w:pPr>
      <w:r>
        <w:t>cat("Original Women Dataset:\n")</w:t>
      </w:r>
    </w:p>
    <w:p w14:paraId="77E472BA" w14:textId="77777777" w:rsidR="00025793" w:rsidRDefault="00025793" w:rsidP="00025793">
      <w:pPr>
        <w:autoSpaceDE w:val="0"/>
        <w:autoSpaceDN w:val="0"/>
        <w:adjustRightInd w:val="0"/>
      </w:pPr>
      <w:r>
        <w:lastRenderedPageBreak/>
        <w:t>print(women)</w:t>
      </w:r>
    </w:p>
    <w:p w14:paraId="121237B8" w14:textId="77777777" w:rsidR="00025793" w:rsidRDefault="00025793" w:rsidP="00025793">
      <w:pPr>
        <w:autoSpaceDE w:val="0"/>
        <w:autoSpaceDN w:val="0"/>
        <w:adjustRightInd w:val="0"/>
      </w:pPr>
    </w:p>
    <w:p w14:paraId="5FF041EB" w14:textId="77777777" w:rsidR="00025793" w:rsidRDefault="00025793" w:rsidP="00025793">
      <w:pPr>
        <w:autoSpaceDE w:val="0"/>
        <w:autoSpaceDN w:val="0"/>
        <w:adjustRightInd w:val="0"/>
      </w:pPr>
      <w:r>
        <w:t>cat("\nFactor Corresponding to Height:\n")</w:t>
      </w:r>
    </w:p>
    <w:p w14:paraId="50DDB62E" w14:textId="1F1DB76E" w:rsidR="00025793" w:rsidRDefault="00025793" w:rsidP="00025793">
      <w:pPr>
        <w:autoSpaceDE w:val="0"/>
        <w:autoSpaceDN w:val="0"/>
        <w:adjustRightInd w:val="0"/>
      </w:pPr>
      <w:r>
        <w:t>print(height_factor)</w:t>
      </w:r>
    </w:p>
    <w:p w14:paraId="24ECD7AB" w14:textId="56085B98" w:rsidR="00C712AF" w:rsidRDefault="00C712AF" w:rsidP="00C712AF">
      <w:pPr>
        <w:autoSpaceDE w:val="0"/>
        <w:autoSpaceDN w:val="0"/>
        <w:adjustRightInd w:val="0"/>
      </w:pPr>
    </w:p>
    <w:p w14:paraId="19AEBD2C" w14:textId="5F9C0A7D" w:rsidR="00025793" w:rsidRDefault="00025793" w:rsidP="00C712AF">
      <w:pPr>
        <w:autoSpaceDE w:val="0"/>
        <w:autoSpaceDN w:val="0"/>
        <w:adjustRightInd w:val="0"/>
      </w:pPr>
    </w:p>
    <w:p w14:paraId="004B3E85" w14:textId="61AA3760" w:rsidR="00025793" w:rsidRDefault="00025793" w:rsidP="00C712AF">
      <w:pPr>
        <w:autoSpaceDE w:val="0"/>
        <w:autoSpaceDN w:val="0"/>
        <w:adjustRightInd w:val="0"/>
      </w:pPr>
    </w:p>
    <w:p w14:paraId="713EE6B2" w14:textId="260DBCCE"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9.Write a R program to extract the five of the levels of factor created from a random sample from the LETTERS (Part of the base R distribution.)</w:t>
      </w:r>
    </w:p>
    <w:p w14:paraId="5A1B4D85" w14:textId="15251EEC" w:rsidR="00025793" w:rsidRDefault="00025793" w:rsidP="00C712AF">
      <w:pPr>
        <w:autoSpaceDE w:val="0"/>
        <w:autoSpaceDN w:val="0"/>
        <w:adjustRightInd w:val="0"/>
      </w:pPr>
    </w:p>
    <w:p w14:paraId="4C1FF8B5" w14:textId="019521B5" w:rsidR="00025793" w:rsidRDefault="00025793" w:rsidP="00C712AF">
      <w:pPr>
        <w:autoSpaceDE w:val="0"/>
        <w:autoSpaceDN w:val="0"/>
        <w:adjustRightInd w:val="0"/>
      </w:pPr>
    </w:p>
    <w:p w14:paraId="1717F7ED" w14:textId="77777777" w:rsidR="00025793" w:rsidRDefault="00025793" w:rsidP="00025793">
      <w:pPr>
        <w:autoSpaceDE w:val="0"/>
        <w:autoSpaceDN w:val="0"/>
        <w:adjustRightInd w:val="0"/>
      </w:pPr>
      <w:r>
        <w:t>set.seed(123)</w:t>
      </w:r>
    </w:p>
    <w:p w14:paraId="0D8EF340" w14:textId="77777777" w:rsidR="00025793" w:rsidRDefault="00025793" w:rsidP="00025793">
      <w:pPr>
        <w:autoSpaceDE w:val="0"/>
        <w:autoSpaceDN w:val="0"/>
        <w:adjustRightInd w:val="0"/>
      </w:pPr>
    </w:p>
    <w:p w14:paraId="4016A1E9" w14:textId="77777777" w:rsidR="00025793" w:rsidRDefault="00025793" w:rsidP="00025793">
      <w:pPr>
        <w:autoSpaceDE w:val="0"/>
        <w:autoSpaceDN w:val="0"/>
        <w:adjustRightInd w:val="0"/>
      </w:pPr>
      <w:r>
        <w:t>random_factor &lt;- factor(sample(LETTERS, 20, replace = TRUE))</w:t>
      </w:r>
    </w:p>
    <w:p w14:paraId="3F4E424F" w14:textId="77777777" w:rsidR="00025793" w:rsidRDefault="00025793" w:rsidP="00025793">
      <w:pPr>
        <w:autoSpaceDE w:val="0"/>
        <w:autoSpaceDN w:val="0"/>
        <w:adjustRightInd w:val="0"/>
      </w:pPr>
    </w:p>
    <w:p w14:paraId="3852A24C" w14:textId="77777777" w:rsidR="00025793" w:rsidRDefault="00025793" w:rsidP="00025793">
      <w:pPr>
        <w:autoSpaceDE w:val="0"/>
        <w:autoSpaceDN w:val="0"/>
        <w:adjustRightInd w:val="0"/>
      </w:pPr>
      <w:r>
        <w:t>cat("Original Factor:\n")</w:t>
      </w:r>
    </w:p>
    <w:p w14:paraId="55291008" w14:textId="77777777" w:rsidR="00025793" w:rsidRDefault="00025793" w:rsidP="00025793">
      <w:pPr>
        <w:autoSpaceDE w:val="0"/>
        <w:autoSpaceDN w:val="0"/>
        <w:adjustRightInd w:val="0"/>
      </w:pPr>
      <w:r>
        <w:t>print(random_factor)</w:t>
      </w:r>
    </w:p>
    <w:p w14:paraId="2358D541" w14:textId="77777777" w:rsidR="00025793" w:rsidRDefault="00025793" w:rsidP="00025793">
      <w:pPr>
        <w:autoSpaceDE w:val="0"/>
        <w:autoSpaceDN w:val="0"/>
        <w:adjustRightInd w:val="0"/>
      </w:pPr>
    </w:p>
    <w:p w14:paraId="21F9E9FE" w14:textId="77777777" w:rsidR="00025793" w:rsidRDefault="00025793" w:rsidP="00025793">
      <w:pPr>
        <w:autoSpaceDE w:val="0"/>
        <w:autoSpaceDN w:val="0"/>
        <w:adjustRightInd w:val="0"/>
      </w:pPr>
      <w:r>
        <w:t>selected_levels &lt;- levels(random_factor)[1:5]</w:t>
      </w:r>
    </w:p>
    <w:p w14:paraId="0B9284C7" w14:textId="77777777" w:rsidR="00025793" w:rsidRDefault="00025793" w:rsidP="00025793">
      <w:pPr>
        <w:autoSpaceDE w:val="0"/>
        <w:autoSpaceDN w:val="0"/>
        <w:adjustRightInd w:val="0"/>
      </w:pPr>
    </w:p>
    <w:p w14:paraId="0EFC6F0F" w14:textId="77777777" w:rsidR="00025793" w:rsidRDefault="00025793" w:rsidP="00025793">
      <w:pPr>
        <w:autoSpaceDE w:val="0"/>
        <w:autoSpaceDN w:val="0"/>
        <w:adjustRightInd w:val="0"/>
      </w:pPr>
      <w:r>
        <w:t>cat("\nSelected Levels:\n")</w:t>
      </w:r>
    </w:p>
    <w:p w14:paraId="513ACA16" w14:textId="199C7330" w:rsidR="00025793" w:rsidRDefault="00025793" w:rsidP="00025793">
      <w:pPr>
        <w:autoSpaceDE w:val="0"/>
        <w:autoSpaceDN w:val="0"/>
        <w:adjustRightInd w:val="0"/>
      </w:pPr>
      <w:r>
        <w:t>print(selected_levels)</w:t>
      </w:r>
    </w:p>
    <w:p w14:paraId="21FBB774" w14:textId="50B9ADC3" w:rsidR="00025793" w:rsidRDefault="00025793" w:rsidP="00025793">
      <w:pPr>
        <w:autoSpaceDE w:val="0"/>
        <w:autoSpaceDN w:val="0"/>
        <w:adjustRightInd w:val="0"/>
      </w:pPr>
    </w:p>
    <w:p w14:paraId="7E4BFCC2" w14:textId="442CA666" w:rsidR="00025793" w:rsidRDefault="00025793" w:rsidP="00025793">
      <w:pPr>
        <w:autoSpaceDE w:val="0"/>
        <w:autoSpaceDN w:val="0"/>
        <w:adjustRightInd w:val="0"/>
      </w:pPr>
    </w:p>
    <w:p w14:paraId="7FF85DB5" w14:textId="762FF3F8" w:rsidR="00025793" w:rsidRDefault="00025793" w:rsidP="00025793">
      <w:pPr>
        <w:autoSpaceDE w:val="0"/>
        <w:autoSpaceDN w:val="0"/>
        <w:adjustRightInd w:val="0"/>
      </w:pPr>
    </w:p>
    <w:p w14:paraId="5C267F77" w14:textId="138E852D"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10..Iris dataset is a very famous dataset in almost all data mining, machine learning courses, and it </w:t>
      </w:r>
      <w:r w:rsidRPr="00025793">
        <w:rPr>
          <w:rFonts w:ascii="Times New Roman" w:hAnsi="Times New Roman" w:cs="Times New Roman"/>
          <w:sz w:val="44"/>
          <w:szCs w:val="44"/>
        </w:rPr>
        <w:lastRenderedPageBreak/>
        <w:t xml:space="preserve">has been an R build-in dataset. The dataset consists of 50 samples from each of three species of Iris flowers (Iris setosa, Iris virginica and Iris versicolor). Four features(variables) were measured from each sample, they are the length and the width of sepal and petal, in centimetres. Perform the following EDA steps. </w:t>
      </w:r>
    </w:p>
    <w:p w14:paraId="4BF4CE19"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i)Find dimension, Structure, Summary statistics, Standard Deviation of all features.</w:t>
      </w:r>
    </w:p>
    <w:p w14:paraId="09937512"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ii)Find mean and standard deviation of features groped by three species of Iris flowers (Iris setosa, Iris virginica and Iris versicolor)</w:t>
      </w:r>
    </w:p>
    <w:p w14:paraId="78FEDACC"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iii)Find quantile value of sepal width and length</w:t>
      </w:r>
    </w:p>
    <w:p w14:paraId="641CCB34"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iv)create new data frame named iris1 which have a new column name Sepal.Length.Cate that categorizes “Sepal.Length” by quantile </w:t>
      </w:r>
    </w:p>
    <w:p w14:paraId="3FAC76E9"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v) Average value of numerical varialbes by two categorical variables: Species and Sepal.Length.Cate: </w:t>
      </w:r>
    </w:p>
    <w:p w14:paraId="565AAD7F"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vi) Average mean value of numerical variables by Species and Sepal.Length.Cate </w:t>
      </w:r>
    </w:p>
    <w:p w14:paraId="28AF5DD1" w14:textId="6FBECDB5"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vii)Create Pivot Table based on Species and Sepal.Length.Cate.</w:t>
      </w:r>
    </w:p>
    <w:p w14:paraId="718CD1FC" w14:textId="77777777" w:rsidR="00C712AF" w:rsidRDefault="00C712AF" w:rsidP="00C712AF">
      <w:pPr>
        <w:rPr>
          <w:rFonts w:ascii="Times New Roman" w:hAnsi="Times New Roman" w:cs="Times New Roman"/>
          <w:sz w:val="32"/>
          <w:szCs w:val="32"/>
        </w:rPr>
      </w:pPr>
    </w:p>
    <w:p w14:paraId="3C85F0D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Load the Iris dataset</w:t>
      </w:r>
    </w:p>
    <w:p w14:paraId="7975295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ata(iris)</w:t>
      </w:r>
    </w:p>
    <w:p w14:paraId="1EC0DD02" w14:textId="77777777" w:rsidR="00025793" w:rsidRPr="00025793" w:rsidRDefault="00025793" w:rsidP="00025793">
      <w:pPr>
        <w:rPr>
          <w:rFonts w:ascii="Times New Roman" w:hAnsi="Times New Roman" w:cs="Times New Roman"/>
          <w:sz w:val="32"/>
          <w:szCs w:val="32"/>
        </w:rPr>
      </w:pPr>
    </w:p>
    <w:p w14:paraId="67EB51E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i) Find dimension, Structure, Summary statistics, Standard Deviation of all features</w:t>
      </w:r>
    </w:p>
    <w:p w14:paraId="49B1928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Dimension of the dataset:\n")</w:t>
      </w:r>
    </w:p>
    <w:p w14:paraId="3C50660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dim(iris))</w:t>
      </w:r>
    </w:p>
    <w:p w14:paraId="7366A122" w14:textId="77777777" w:rsidR="00025793" w:rsidRPr="00025793" w:rsidRDefault="00025793" w:rsidP="00025793">
      <w:pPr>
        <w:rPr>
          <w:rFonts w:ascii="Times New Roman" w:hAnsi="Times New Roman" w:cs="Times New Roman"/>
          <w:sz w:val="32"/>
          <w:szCs w:val="32"/>
        </w:rPr>
      </w:pPr>
    </w:p>
    <w:p w14:paraId="434094F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Structure of the dataset:\n")</w:t>
      </w:r>
    </w:p>
    <w:p w14:paraId="1F9F3B5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str(iris)</w:t>
      </w:r>
    </w:p>
    <w:p w14:paraId="3AB5601D" w14:textId="77777777" w:rsidR="00025793" w:rsidRPr="00025793" w:rsidRDefault="00025793" w:rsidP="00025793">
      <w:pPr>
        <w:rPr>
          <w:rFonts w:ascii="Times New Roman" w:hAnsi="Times New Roman" w:cs="Times New Roman"/>
          <w:sz w:val="32"/>
          <w:szCs w:val="32"/>
        </w:rPr>
      </w:pPr>
    </w:p>
    <w:p w14:paraId="5B34FFA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Summary statistics of all features:\n")</w:t>
      </w:r>
    </w:p>
    <w:p w14:paraId="1B401EE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ummary(iris))</w:t>
      </w:r>
    </w:p>
    <w:p w14:paraId="05ED7196" w14:textId="77777777" w:rsidR="00025793" w:rsidRPr="00025793" w:rsidRDefault="00025793" w:rsidP="00025793">
      <w:pPr>
        <w:rPr>
          <w:rFonts w:ascii="Times New Roman" w:hAnsi="Times New Roman" w:cs="Times New Roman"/>
          <w:sz w:val="32"/>
          <w:szCs w:val="32"/>
        </w:rPr>
      </w:pPr>
    </w:p>
    <w:p w14:paraId="012B44CA"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Standard Deviation of all features:\n")</w:t>
      </w:r>
    </w:p>
    <w:p w14:paraId="73FA9CD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apply(iris, sd))</w:t>
      </w:r>
    </w:p>
    <w:p w14:paraId="705F2145" w14:textId="77777777" w:rsidR="00025793" w:rsidRPr="00025793" w:rsidRDefault="00025793" w:rsidP="00025793">
      <w:pPr>
        <w:rPr>
          <w:rFonts w:ascii="Times New Roman" w:hAnsi="Times New Roman" w:cs="Times New Roman"/>
          <w:sz w:val="32"/>
          <w:szCs w:val="32"/>
        </w:rPr>
      </w:pPr>
    </w:p>
    <w:p w14:paraId="0C8C388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ii) Find mean and standard deviation of features grouped by three species of Iris flowers</w:t>
      </w:r>
    </w:p>
    <w:p w14:paraId="7A621CA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an_by_species &lt;- tapply(iris$Sepal.Length, iris$Species, mean)</w:t>
      </w:r>
    </w:p>
    <w:p w14:paraId="20F27C6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sd_by_species &lt;- tapply(iris$Sepal.Length, iris$Species, sd)</w:t>
      </w:r>
    </w:p>
    <w:p w14:paraId="119A47D1" w14:textId="77777777" w:rsidR="00025793" w:rsidRPr="00025793" w:rsidRDefault="00025793" w:rsidP="00025793">
      <w:pPr>
        <w:rPr>
          <w:rFonts w:ascii="Times New Roman" w:hAnsi="Times New Roman" w:cs="Times New Roman"/>
          <w:sz w:val="32"/>
          <w:szCs w:val="32"/>
        </w:rPr>
      </w:pPr>
    </w:p>
    <w:p w14:paraId="66C1E7B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Mean of Sepal.Length grouped by Species:\n")</w:t>
      </w:r>
    </w:p>
    <w:p w14:paraId="37E2C8D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an_by_species)</w:t>
      </w:r>
    </w:p>
    <w:p w14:paraId="1240DCBF" w14:textId="77777777" w:rsidR="00025793" w:rsidRPr="00025793" w:rsidRDefault="00025793" w:rsidP="00025793">
      <w:pPr>
        <w:rPr>
          <w:rFonts w:ascii="Times New Roman" w:hAnsi="Times New Roman" w:cs="Times New Roman"/>
          <w:sz w:val="32"/>
          <w:szCs w:val="32"/>
        </w:rPr>
      </w:pPr>
    </w:p>
    <w:p w14:paraId="5D6134A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Standard Deviation of Sepal.Length grouped by Species:\n")</w:t>
      </w:r>
    </w:p>
    <w:p w14:paraId="752E878B"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d_by_species)</w:t>
      </w:r>
    </w:p>
    <w:p w14:paraId="1512D044" w14:textId="77777777" w:rsidR="00025793" w:rsidRPr="00025793" w:rsidRDefault="00025793" w:rsidP="00025793">
      <w:pPr>
        <w:rPr>
          <w:rFonts w:ascii="Times New Roman" w:hAnsi="Times New Roman" w:cs="Times New Roman"/>
          <w:sz w:val="32"/>
          <w:szCs w:val="32"/>
        </w:rPr>
      </w:pPr>
    </w:p>
    <w:p w14:paraId="0DCC826B"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iii) Find quantile value of sepal width and length</w:t>
      </w:r>
    </w:p>
    <w:p w14:paraId="79B401C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Quantile values of Sepal.Width and Sepal.Length:\n")</w:t>
      </w:r>
    </w:p>
    <w:p w14:paraId="09B6523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quantile(iris$Sepal.Width))</w:t>
      </w:r>
    </w:p>
    <w:p w14:paraId="327CF71A"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quantile(iris$Sepal.Length))</w:t>
      </w:r>
    </w:p>
    <w:p w14:paraId="7F20623B" w14:textId="77777777" w:rsidR="00025793" w:rsidRPr="00025793" w:rsidRDefault="00025793" w:rsidP="00025793">
      <w:pPr>
        <w:rPr>
          <w:rFonts w:ascii="Times New Roman" w:hAnsi="Times New Roman" w:cs="Times New Roman"/>
          <w:sz w:val="32"/>
          <w:szCs w:val="32"/>
        </w:rPr>
      </w:pPr>
    </w:p>
    <w:p w14:paraId="18655DB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iv) Create new data frame named iris1 with a new column named Sepal.Length.Cate</w:t>
      </w:r>
    </w:p>
    <w:p w14:paraId="03C8AE5E"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iris1 &lt;- iris</w:t>
      </w:r>
    </w:p>
    <w:p w14:paraId="44D5F5C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iris1$Sepal.Length.Cate &lt;- cut(iris1$Sepal.Length, breaks = quantile(iris1$Sepal.Length), labels = c("Q1", "Q2", "Q3", "Q4"))</w:t>
      </w:r>
    </w:p>
    <w:p w14:paraId="5F43DFBD" w14:textId="77777777" w:rsidR="00025793" w:rsidRPr="00025793" w:rsidRDefault="00025793" w:rsidP="00025793">
      <w:pPr>
        <w:rPr>
          <w:rFonts w:ascii="Times New Roman" w:hAnsi="Times New Roman" w:cs="Times New Roman"/>
          <w:sz w:val="32"/>
          <w:szCs w:val="32"/>
        </w:rPr>
      </w:pPr>
    </w:p>
    <w:p w14:paraId="49EB31D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v) Average value of numerical variables by two categorical variables: Species and Sepal.Length.Cate</w:t>
      </w:r>
    </w:p>
    <w:p w14:paraId="5EE32F2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Average value of numerical variables by Species and Sepal.Length.Cate:\n")</w:t>
      </w:r>
    </w:p>
    <w:p w14:paraId="4C952AF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tapply(iris1[, c("Sepal.Length", "Sepal.Width", "Petal.Length", "Petal.Width")], list(iris1$Species, iris1$Sepal.Length.Cate), mean))</w:t>
      </w:r>
    </w:p>
    <w:p w14:paraId="119EDF64" w14:textId="77777777" w:rsidR="00025793" w:rsidRPr="00025793" w:rsidRDefault="00025793" w:rsidP="00025793">
      <w:pPr>
        <w:rPr>
          <w:rFonts w:ascii="Times New Roman" w:hAnsi="Times New Roman" w:cs="Times New Roman"/>
          <w:sz w:val="32"/>
          <w:szCs w:val="32"/>
        </w:rPr>
      </w:pPr>
    </w:p>
    <w:p w14:paraId="16ECAAA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vi) Average mean value of numerical variables by Species and Sepal.Length.Cate</w:t>
      </w:r>
    </w:p>
    <w:p w14:paraId="105B089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Average mean value of numerical variables by Species and Sepal.Length.Cate:\n")</w:t>
      </w:r>
    </w:p>
    <w:p w14:paraId="0F65F08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lastRenderedPageBreak/>
        <w:t>print(aggregate(cbind(Sepal.Length, Sepal.Width, Petal.Length, Petal.Width) ~ Species + Sepal.Length.Cate, data = iris1, mean))</w:t>
      </w:r>
    </w:p>
    <w:p w14:paraId="54C98385" w14:textId="77777777" w:rsidR="00025793" w:rsidRPr="00025793" w:rsidRDefault="00025793" w:rsidP="00025793">
      <w:pPr>
        <w:rPr>
          <w:rFonts w:ascii="Times New Roman" w:hAnsi="Times New Roman" w:cs="Times New Roman"/>
          <w:sz w:val="32"/>
          <w:szCs w:val="32"/>
        </w:rPr>
      </w:pPr>
    </w:p>
    <w:p w14:paraId="51C777A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vii) Create Pivot Table based on Species and Sepal.Length.Cate</w:t>
      </w:r>
    </w:p>
    <w:p w14:paraId="6C4648E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ivot_table &lt;- table(iris1$Species, iris1$Sepal.Length.Cate)</w:t>
      </w:r>
    </w:p>
    <w:p w14:paraId="5F680D86" w14:textId="77777777" w:rsidR="00025793" w:rsidRPr="00025793" w:rsidRDefault="00025793" w:rsidP="00025793">
      <w:pPr>
        <w:rPr>
          <w:rFonts w:ascii="Times New Roman" w:hAnsi="Times New Roman" w:cs="Times New Roman"/>
          <w:sz w:val="32"/>
          <w:szCs w:val="32"/>
        </w:rPr>
      </w:pPr>
    </w:p>
    <w:p w14:paraId="35DBC9B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t("\nPivot Table based on Species and Sepal.Length.Cate:\n")</w:t>
      </w:r>
    </w:p>
    <w:p w14:paraId="5CAC0224" w14:textId="2771BAD1" w:rsidR="00C712AF"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pivot_table)</w:t>
      </w:r>
    </w:p>
    <w:p w14:paraId="5118BAFE" w14:textId="3CCA7EA9" w:rsidR="00025793" w:rsidRDefault="00025793" w:rsidP="00025793">
      <w:pPr>
        <w:rPr>
          <w:rFonts w:ascii="Times New Roman" w:hAnsi="Times New Roman" w:cs="Times New Roman"/>
          <w:sz w:val="32"/>
          <w:szCs w:val="32"/>
        </w:rPr>
      </w:pPr>
    </w:p>
    <w:p w14:paraId="3F69F1CF" w14:textId="5E6E78ED" w:rsidR="00025793" w:rsidRDefault="00025793" w:rsidP="00025793">
      <w:pPr>
        <w:rPr>
          <w:rFonts w:ascii="Times New Roman" w:hAnsi="Times New Roman" w:cs="Times New Roman"/>
          <w:sz w:val="32"/>
          <w:szCs w:val="32"/>
        </w:rPr>
      </w:pPr>
    </w:p>
    <w:p w14:paraId="4F21F70F" w14:textId="650FE7EB" w:rsidR="00025793" w:rsidRDefault="00025793" w:rsidP="00025793">
      <w:pPr>
        <w:rPr>
          <w:rFonts w:ascii="Times New Roman" w:hAnsi="Times New Roman" w:cs="Times New Roman"/>
          <w:sz w:val="32"/>
          <w:szCs w:val="32"/>
        </w:rPr>
      </w:pPr>
    </w:p>
    <w:p w14:paraId="2E410AAC" w14:textId="10433C55" w:rsidR="00025793" w:rsidRDefault="00025793" w:rsidP="00025793">
      <w:pPr>
        <w:rPr>
          <w:rFonts w:ascii="Times New Roman" w:hAnsi="Times New Roman" w:cs="Times New Roman"/>
          <w:sz w:val="32"/>
          <w:szCs w:val="32"/>
        </w:rPr>
      </w:pPr>
    </w:p>
    <w:p w14:paraId="7E6E462B" w14:textId="6786CFC9" w:rsidR="00025793" w:rsidRDefault="00025793" w:rsidP="00025793">
      <w:pPr>
        <w:rPr>
          <w:rFonts w:ascii="Times New Roman" w:hAnsi="Times New Roman" w:cs="Times New Roman"/>
          <w:sz w:val="32"/>
          <w:szCs w:val="32"/>
        </w:rPr>
      </w:pPr>
    </w:p>
    <w:p w14:paraId="39DE4F13" w14:textId="208C6BD0" w:rsidR="00025793" w:rsidRDefault="00025793" w:rsidP="00025793">
      <w:pPr>
        <w:rPr>
          <w:rFonts w:ascii="Times New Roman" w:hAnsi="Times New Roman" w:cs="Times New Roman"/>
          <w:sz w:val="32"/>
          <w:szCs w:val="32"/>
        </w:rPr>
      </w:pPr>
    </w:p>
    <w:p w14:paraId="4610D138" w14:textId="0E373633" w:rsidR="00025793" w:rsidRDefault="00025793" w:rsidP="00025793">
      <w:pPr>
        <w:rPr>
          <w:rFonts w:ascii="Times New Roman" w:hAnsi="Times New Roman" w:cs="Times New Roman"/>
          <w:sz w:val="32"/>
          <w:szCs w:val="32"/>
        </w:rPr>
      </w:pPr>
    </w:p>
    <w:p w14:paraId="772708BB" w14:textId="2F86F5B4" w:rsidR="00025793" w:rsidRDefault="00025793" w:rsidP="00025793">
      <w:pPr>
        <w:rPr>
          <w:rFonts w:ascii="Times New Roman" w:hAnsi="Times New Roman" w:cs="Times New Roman"/>
          <w:sz w:val="32"/>
          <w:szCs w:val="32"/>
        </w:rPr>
      </w:pPr>
    </w:p>
    <w:p w14:paraId="678CD953" w14:textId="217A2450" w:rsidR="00025793" w:rsidRDefault="00025793" w:rsidP="00025793">
      <w:pPr>
        <w:rPr>
          <w:rFonts w:ascii="Times New Roman" w:hAnsi="Times New Roman" w:cs="Times New Roman"/>
          <w:sz w:val="32"/>
          <w:szCs w:val="32"/>
        </w:rPr>
      </w:pPr>
    </w:p>
    <w:p w14:paraId="65CFDEC3" w14:textId="72A1C68A" w:rsidR="00025793" w:rsidRDefault="00025793" w:rsidP="00025793">
      <w:pPr>
        <w:rPr>
          <w:rFonts w:ascii="Times New Roman" w:hAnsi="Times New Roman" w:cs="Times New Roman"/>
          <w:sz w:val="32"/>
          <w:szCs w:val="32"/>
        </w:rPr>
      </w:pPr>
    </w:p>
    <w:p w14:paraId="434A84F5" w14:textId="1CDB8957" w:rsidR="00025793" w:rsidRDefault="00025793" w:rsidP="00025793">
      <w:pPr>
        <w:rPr>
          <w:rFonts w:ascii="Times New Roman" w:hAnsi="Times New Roman" w:cs="Times New Roman"/>
          <w:sz w:val="32"/>
          <w:szCs w:val="32"/>
        </w:rPr>
      </w:pPr>
    </w:p>
    <w:p w14:paraId="2D309C62" w14:textId="3CEC23E8" w:rsidR="00025793" w:rsidRDefault="00025793" w:rsidP="00025793">
      <w:pPr>
        <w:rPr>
          <w:rFonts w:ascii="Times New Roman" w:hAnsi="Times New Roman" w:cs="Times New Roman"/>
          <w:sz w:val="32"/>
          <w:szCs w:val="32"/>
        </w:rPr>
      </w:pPr>
    </w:p>
    <w:p w14:paraId="4A2A5FFC" w14:textId="56B1252E" w:rsidR="00025793" w:rsidRDefault="00025793" w:rsidP="00025793">
      <w:pPr>
        <w:rPr>
          <w:rFonts w:ascii="Times New Roman" w:hAnsi="Times New Roman" w:cs="Times New Roman"/>
          <w:sz w:val="32"/>
          <w:szCs w:val="32"/>
        </w:rPr>
      </w:pPr>
    </w:p>
    <w:p w14:paraId="64EC3F5C" w14:textId="56478A9B" w:rsidR="00025793" w:rsidRDefault="00025793" w:rsidP="00025793">
      <w:pPr>
        <w:rPr>
          <w:rFonts w:ascii="Times New Roman" w:hAnsi="Times New Roman" w:cs="Times New Roman"/>
          <w:sz w:val="32"/>
          <w:szCs w:val="32"/>
        </w:rPr>
      </w:pPr>
    </w:p>
    <w:p w14:paraId="119D4284" w14:textId="590D6C23" w:rsidR="00025793" w:rsidRDefault="00025793" w:rsidP="00025793">
      <w:pPr>
        <w:rPr>
          <w:rFonts w:ascii="Times New Roman" w:hAnsi="Times New Roman" w:cs="Times New Roman"/>
          <w:sz w:val="32"/>
          <w:szCs w:val="32"/>
        </w:rPr>
      </w:pPr>
    </w:p>
    <w:p w14:paraId="72FA5EAB" w14:textId="0A0EABCD" w:rsidR="00025793" w:rsidRDefault="00025793" w:rsidP="00025793">
      <w:pPr>
        <w:rPr>
          <w:rFonts w:ascii="Times New Roman" w:hAnsi="Times New Roman" w:cs="Times New Roman"/>
          <w:sz w:val="32"/>
          <w:szCs w:val="32"/>
        </w:rPr>
      </w:pPr>
    </w:p>
    <w:p w14:paraId="6FE19DAE" w14:textId="3D6AFD9E" w:rsidR="00025793" w:rsidRDefault="00025793" w:rsidP="00025793">
      <w:pPr>
        <w:rPr>
          <w:rFonts w:ascii="Times New Roman" w:hAnsi="Times New Roman" w:cs="Times New Roman"/>
          <w:sz w:val="32"/>
          <w:szCs w:val="32"/>
        </w:rPr>
      </w:pPr>
    </w:p>
    <w:p w14:paraId="4C907555" w14:textId="4FC108F8" w:rsidR="00025793" w:rsidRDefault="00025793" w:rsidP="00025793">
      <w:pPr>
        <w:jc w:val="center"/>
        <w:rPr>
          <w:rFonts w:ascii="Times New Roman" w:hAnsi="Times New Roman" w:cs="Times New Roman"/>
          <w:sz w:val="52"/>
          <w:szCs w:val="52"/>
        </w:rPr>
      </w:pPr>
      <w:r w:rsidRPr="00025793">
        <w:rPr>
          <w:rFonts w:ascii="Times New Roman" w:hAnsi="Times New Roman" w:cs="Times New Roman"/>
          <w:sz w:val="52"/>
          <w:szCs w:val="52"/>
        </w:rPr>
        <w:lastRenderedPageBreak/>
        <w:t>DAY-04</w:t>
      </w:r>
    </w:p>
    <w:p w14:paraId="3B81F60C" w14:textId="03C9100B" w:rsidR="00025793" w:rsidRPr="00025793" w:rsidRDefault="00025793" w:rsidP="00025793">
      <w:pPr>
        <w:jc w:val="center"/>
        <w:rPr>
          <w:rFonts w:ascii="Times New Roman" w:hAnsi="Times New Roman" w:cs="Times New Roman"/>
          <w:sz w:val="44"/>
          <w:szCs w:val="44"/>
        </w:rPr>
      </w:pPr>
    </w:p>
    <w:p w14:paraId="6862354D"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1.Randomly Sample the iris dataset such as 80% data for training and 20% for test and create Logistics regression with train data, use species as target and petals width and length as feature variables, Predict the probability of the model using test data, Create Confusion matrix for above test model</w:t>
      </w:r>
    </w:p>
    <w:p w14:paraId="1AA3C2C9"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i)Write suitable R code to compute the mean, median, mode of the following values c (90, 50, 70, 80, 70, 60, 20, 30, 80, 90, 20) </w:t>
      </w:r>
    </w:p>
    <w:p w14:paraId="17745D82"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ii) Write R code to find 2nd highest and 3rd Lowest value of above problem</w:t>
      </w:r>
    </w:p>
    <w:p w14:paraId="5784A8A2" w14:textId="6633F873" w:rsidR="00025793" w:rsidRDefault="00025793" w:rsidP="00025793">
      <w:pPr>
        <w:rPr>
          <w:rFonts w:ascii="Times New Roman" w:hAnsi="Times New Roman" w:cs="Times New Roman"/>
          <w:sz w:val="52"/>
          <w:szCs w:val="52"/>
        </w:rPr>
      </w:pPr>
    </w:p>
    <w:p w14:paraId="7AAD639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Load required library</w:t>
      </w:r>
    </w:p>
    <w:p w14:paraId="68D2A2E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library(datasets)</w:t>
      </w:r>
    </w:p>
    <w:p w14:paraId="73C1165E" w14:textId="77777777" w:rsidR="00025793" w:rsidRPr="00025793" w:rsidRDefault="00025793" w:rsidP="00025793">
      <w:pPr>
        <w:rPr>
          <w:rFonts w:ascii="Times New Roman" w:hAnsi="Times New Roman" w:cs="Times New Roman"/>
          <w:sz w:val="32"/>
          <w:szCs w:val="32"/>
        </w:rPr>
      </w:pPr>
    </w:p>
    <w:p w14:paraId="5183FDC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Load iris dataset</w:t>
      </w:r>
    </w:p>
    <w:p w14:paraId="4FAC597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ata(iris)</w:t>
      </w:r>
    </w:p>
    <w:p w14:paraId="21F03831" w14:textId="77777777" w:rsidR="00025793" w:rsidRPr="00025793" w:rsidRDefault="00025793" w:rsidP="00025793">
      <w:pPr>
        <w:rPr>
          <w:rFonts w:ascii="Times New Roman" w:hAnsi="Times New Roman" w:cs="Times New Roman"/>
          <w:sz w:val="32"/>
          <w:szCs w:val="32"/>
        </w:rPr>
      </w:pPr>
    </w:p>
    <w:p w14:paraId="17A8781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Set seed for reproducibility</w:t>
      </w:r>
    </w:p>
    <w:p w14:paraId="3514888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set.seed(123)</w:t>
      </w:r>
    </w:p>
    <w:p w14:paraId="6FC5E839" w14:textId="77777777" w:rsidR="00025793" w:rsidRPr="00025793" w:rsidRDefault="00025793" w:rsidP="00025793">
      <w:pPr>
        <w:rPr>
          <w:rFonts w:ascii="Times New Roman" w:hAnsi="Times New Roman" w:cs="Times New Roman"/>
          <w:sz w:val="32"/>
          <w:szCs w:val="32"/>
        </w:rPr>
      </w:pPr>
    </w:p>
    <w:p w14:paraId="166ABC5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Randomly sample 80% data for training and 20% for testing</w:t>
      </w:r>
    </w:p>
    <w:p w14:paraId="17C8CD6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train_index &lt;- sample(1:nrow(iris), 0.8 * nrow(iris))</w:t>
      </w:r>
    </w:p>
    <w:p w14:paraId="0D7C697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train_data &lt;- iris[train_index, ]</w:t>
      </w:r>
    </w:p>
    <w:p w14:paraId="78E6E8E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test_data &lt;- iris[-train_index, ]</w:t>
      </w:r>
    </w:p>
    <w:p w14:paraId="4D81A442" w14:textId="77777777" w:rsidR="00025793" w:rsidRPr="00025793" w:rsidRDefault="00025793" w:rsidP="00025793">
      <w:pPr>
        <w:rPr>
          <w:rFonts w:ascii="Times New Roman" w:hAnsi="Times New Roman" w:cs="Times New Roman"/>
          <w:sz w:val="32"/>
          <w:szCs w:val="32"/>
        </w:rPr>
      </w:pPr>
    </w:p>
    <w:p w14:paraId="0187569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Create Logistic Regression model</w:t>
      </w:r>
    </w:p>
    <w:p w14:paraId="4012885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odel &lt;- glm(Species ~ Petal.Width + Petal.Length, data = train_data, family = binomial)</w:t>
      </w:r>
    </w:p>
    <w:p w14:paraId="22048FFA" w14:textId="77777777" w:rsidR="00025793" w:rsidRPr="00025793" w:rsidRDefault="00025793" w:rsidP="00025793">
      <w:pPr>
        <w:rPr>
          <w:rFonts w:ascii="Times New Roman" w:hAnsi="Times New Roman" w:cs="Times New Roman"/>
          <w:sz w:val="32"/>
          <w:szCs w:val="32"/>
        </w:rPr>
      </w:pPr>
    </w:p>
    <w:p w14:paraId="2414352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Predict probabilities using test data</w:t>
      </w:r>
    </w:p>
    <w:p w14:paraId="3646D52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obabilities &lt;- predict(model, newdata = test_data, type = "response")</w:t>
      </w:r>
    </w:p>
    <w:p w14:paraId="566C32C7" w14:textId="77777777" w:rsidR="00025793" w:rsidRPr="00025793" w:rsidRDefault="00025793" w:rsidP="00025793">
      <w:pPr>
        <w:rPr>
          <w:rFonts w:ascii="Times New Roman" w:hAnsi="Times New Roman" w:cs="Times New Roman"/>
          <w:sz w:val="32"/>
          <w:szCs w:val="32"/>
        </w:rPr>
      </w:pPr>
    </w:p>
    <w:p w14:paraId="0FE4CE9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Convert probabilities to predicted class</w:t>
      </w:r>
    </w:p>
    <w:p w14:paraId="57D5551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edicted_class &lt;- ifelse(probabilities &gt; 0.5, "versicolor", "not versicolor")</w:t>
      </w:r>
    </w:p>
    <w:p w14:paraId="2E2E009D" w14:textId="77777777" w:rsidR="00025793" w:rsidRPr="00025793" w:rsidRDefault="00025793" w:rsidP="00025793">
      <w:pPr>
        <w:rPr>
          <w:rFonts w:ascii="Times New Roman" w:hAnsi="Times New Roman" w:cs="Times New Roman"/>
          <w:sz w:val="32"/>
          <w:szCs w:val="32"/>
        </w:rPr>
      </w:pPr>
    </w:p>
    <w:p w14:paraId="35DA55C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Create Confusion matrix</w:t>
      </w:r>
    </w:p>
    <w:p w14:paraId="1419D63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onf_matrix &lt;- table(test_data$Species, predicted_class)</w:t>
      </w:r>
    </w:p>
    <w:p w14:paraId="3E3AC4EE" w14:textId="77777777" w:rsidR="00025793" w:rsidRPr="00025793" w:rsidRDefault="00025793" w:rsidP="00025793">
      <w:pPr>
        <w:rPr>
          <w:rFonts w:ascii="Times New Roman" w:hAnsi="Times New Roman" w:cs="Times New Roman"/>
          <w:sz w:val="32"/>
          <w:szCs w:val="32"/>
        </w:rPr>
      </w:pPr>
    </w:p>
    <w:p w14:paraId="6FA1C1F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_values &lt;- c(90, 50, 70, 80, 70, 60, 20, 30, 80, 90, 20)</w:t>
      </w:r>
    </w:p>
    <w:p w14:paraId="2B9B02F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an_c &lt;- mean(c_values)</w:t>
      </w:r>
    </w:p>
    <w:p w14:paraId="74CD764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dian_c &lt;- median(c_values)</w:t>
      </w:r>
    </w:p>
    <w:p w14:paraId="0940472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ode_c &lt;- names(sort(table(c_values), decreasing = TRUE))[1]</w:t>
      </w:r>
    </w:p>
    <w:p w14:paraId="01F5B13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w:t>
      </w:r>
    </w:p>
    <w:p w14:paraId="499BE72A"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lastRenderedPageBreak/>
        <w:t>sorted_unique_c &lt;- sort(unique(c_values))</w:t>
      </w:r>
    </w:p>
    <w:p w14:paraId="7D0016D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second_highest &lt;- sorted_unique_c[length(sorted_unique_c) - 1]</w:t>
      </w:r>
    </w:p>
    <w:p w14:paraId="07792C1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third_lowest &lt;- sorted_unique_c[3]</w:t>
      </w:r>
    </w:p>
    <w:p w14:paraId="4E9E5809" w14:textId="77777777" w:rsidR="00025793" w:rsidRPr="00025793" w:rsidRDefault="00025793" w:rsidP="00025793">
      <w:pPr>
        <w:rPr>
          <w:rFonts w:ascii="Times New Roman" w:hAnsi="Times New Roman" w:cs="Times New Roman"/>
          <w:sz w:val="32"/>
          <w:szCs w:val="32"/>
        </w:rPr>
      </w:pPr>
    </w:p>
    <w:p w14:paraId="2BA422A5" w14:textId="77777777" w:rsidR="00025793" w:rsidRPr="00025793" w:rsidRDefault="00025793" w:rsidP="00025793">
      <w:pPr>
        <w:rPr>
          <w:rFonts w:ascii="Times New Roman" w:hAnsi="Times New Roman" w:cs="Times New Roman"/>
          <w:sz w:val="32"/>
          <w:szCs w:val="32"/>
        </w:rPr>
      </w:pPr>
    </w:p>
    <w:p w14:paraId="52D1D17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an of c:")</w:t>
      </w:r>
    </w:p>
    <w:p w14:paraId="565D543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an_c)</w:t>
      </w:r>
    </w:p>
    <w:p w14:paraId="55748C3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dian of c:")</w:t>
      </w:r>
    </w:p>
    <w:p w14:paraId="7334B3D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dian_c)</w:t>
      </w:r>
    </w:p>
    <w:p w14:paraId="47E4E58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ode of c:")</w:t>
      </w:r>
    </w:p>
    <w:p w14:paraId="33452C9A"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ode_c)</w:t>
      </w:r>
    </w:p>
    <w:p w14:paraId="7FCCE64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econd highest value of c:")</w:t>
      </w:r>
    </w:p>
    <w:p w14:paraId="72AA7BC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econd_highest)</w:t>
      </w:r>
    </w:p>
    <w:p w14:paraId="115B0FE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Third lowest value of c:")</w:t>
      </w:r>
    </w:p>
    <w:p w14:paraId="6D7DFAF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third_lowest)</w:t>
      </w:r>
    </w:p>
    <w:p w14:paraId="1510CA3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Confusion Matrix:")</w:t>
      </w:r>
    </w:p>
    <w:p w14:paraId="72CF44C4" w14:textId="402A71BA"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conf_matrix)</w:t>
      </w:r>
    </w:p>
    <w:p w14:paraId="4F50D655" w14:textId="3759CCEE" w:rsidR="00025793" w:rsidRDefault="00025793" w:rsidP="00025793">
      <w:pPr>
        <w:rPr>
          <w:rFonts w:ascii="Times New Roman" w:hAnsi="Times New Roman" w:cs="Times New Roman"/>
          <w:sz w:val="32"/>
          <w:szCs w:val="32"/>
        </w:rPr>
      </w:pPr>
    </w:p>
    <w:p w14:paraId="0B179092" w14:textId="2211D6CE" w:rsidR="00025793" w:rsidRPr="00025793" w:rsidRDefault="00025793" w:rsidP="00025793">
      <w:pPr>
        <w:rPr>
          <w:rFonts w:ascii="Times New Roman" w:hAnsi="Times New Roman" w:cs="Times New Roman"/>
          <w:sz w:val="44"/>
          <w:szCs w:val="44"/>
        </w:rPr>
      </w:pPr>
    </w:p>
    <w:p w14:paraId="224247EE"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2.Explore the air quality dataset. It contains daily air quality measurements from New York during a period of five months:</w:t>
      </w:r>
    </w:p>
    <w:p w14:paraId="63CE391F"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 Ozone: mean ozone concentration (ppb),</w:t>
      </w:r>
    </w:p>
    <w:p w14:paraId="797234EC"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 Solar.R: solar radiation (Langley), </w:t>
      </w:r>
    </w:p>
    <w:p w14:paraId="2D6539B2"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lastRenderedPageBreak/>
        <w:t xml:space="preserve">• Wind: average wind speed (mph), </w:t>
      </w:r>
    </w:p>
    <w:p w14:paraId="1F63342A"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Temp: maximum daily temperature in degrees Fahrenheit, </w:t>
      </w:r>
    </w:p>
    <w:p w14:paraId="3BD4E236"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Month: numeric month (May=5, June=6, and so on),</w:t>
      </w:r>
    </w:p>
    <w:p w14:paraId="70F6F8DF"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Day: numeric day of the month (1- 31). </w:t>
      </w:r>
    </w:p>
    <w:p w14:paraId="4DB67940" w14:textId="77777777" w:rsidR="00025793" w:rsidRPr="00025793" w:rsidRDefault="00025793" w:rsidP="00025793">
      <w:pPr>
        <w:pStyle w:val="ListParagraph"/>
        <w:numPr>
          <w:ilvl w:val="0"/>
          <w:numId w:val="2"/>
        </w:numPr>
        <w:autoSpaceDE w:val="0"/>
        <w:autoSpaceDN w:val="0"/>
        <w:adjustRightInd w:val="0"/>
        <w:rPr>
          <w:rFonts w:eastAsiaTheme="minorHAnsi"/>
          <w:sz w:val="44"/>
          <w:szCs w:val="44"/>
        </w:rPr>
      </w:pPr>
      <w:r w:rsidRPr="00025793">
        <w:rPr>
          <w:rFonts w:eastAsiaTheme="minorHAnsi"/>
          <w:sz w:val="44"/>
          <w:szCs w:val="44"/>
        </w:rPr>
        <w:t>Compute the mean temperature (don’t use build in function)</w:t>
      </w:r>
    </w:p>
    <w:p w14:paraId="6C565800" w14:textId="77777777" w:rsidR="00025793" w:rsidRPr="00025793" w:rsidRDefault="00025793" w:rsidP="00025793">
      <w:pPr>
        <w:pStyle w:val="ListParagraph"/>
        <w:numPr>
          <w:ilvl w:val="0"/>
          <w:numId w:val="2"/>
        </w:numPr>
        <w:autoSpaceDE w:val="0"/>
        <w:autoSpaceDN w:val="0"/>
        <w:adjustRightInd w:val="0"/>
        <w:rPr>
          <w:rFonts w:eastAsiaTheme="minorHAnsi"/>
          <w:sz w:val="44"/>
          <w:szCs w:val="44"/>
        </w:rPr>
      </w:pPr>
      <w:r w:rsidRPr="00025793">
        <w:rPr>
          <w:rFonts w:eastAsiaTheme="minorHAnsi"/>
          <w:sz w:val="44"/>
          <w:szCs w:val="44"/>
        </w:rPr>
        <w:t xml:space="preserve"> Extract the first five rows from airquality.</w:t>
      </w:r>
    </w:p>
    <w:p w14:paraId="477AEA57" w14:textId="77777777" w:rsidR="00025793" w:rsidRPr="00025793" w:rsidRDefault="00025793" w:rsidP="00025793">
      <w:pPr>
        <w:pStyle w:val="ListParagraph"/>
        <w:numPr>
          <w:ilvl w:val="0"/>
          <w:numId w:val="2"/>
        </w:numPr>
        <w:autoSpaceDE w:val="0"/>
        <w:autoSpaceDN w:val="0"/>
        <w:adjustRightInd w:val="0"/>
        <w:rPr>
          <w:rFonts w:eastAsiaTheme="minorHAnsi"/>
          <w:sz w:val="44"/>
          <w:szCs w:val="44"/>
        </w:rPr>
      </w:pPr>
      <w:r w:rsidRPr="00025793">
        <w:rPr>
          <w:rFonts w:eastAsiaTheme="minorHAnsi"/>
          <w:sz w:val="44"/>
          <w:szCs w:val="44"/>
        </w:rPr>
        <w:t xml:space="preserve"> Extract all columns from airquality except Temp and Wind </w:t>
      </w:r>
    </w:p>
    <w:p w14:paraId="517CECA3" w14:textId="77777777" w:rsidR="00025793" w:rsidRPr="00025793" w:rsidRDefault="00025793" w:rsidP="00025793">
      <w:pPr>
        <w:pStyle w:val="ListParagraph"/>
        <w:numPr>
          <w:ilvl w:val="0"/>
          <w:numId w:val="2"/>
        </w:numPr>
        <w:autoSpaceDE w:val="0"/>
        <w:autoSpaceDN w:val="0"/>
        <w:adjustRightInd w:val="0"/>
        <w:rPr>
          <w:rFonts w:eastAsiaTheme="minorHAnsi"/>
          <w:sz w:val="44"/>
          <w:szCs w:val="44"/>
        </w:rPr>
      </w:pPr>
      <w:r w:rsidRPr="00025793">
        <w:rPr>
          <w:rFonts w:eastAsiaTheme="minorHAnsi"/>
          <w:sz w:val="44"/>
          <w:szCs w:val="44"/>
        </w:rPr>
        <w:t>Which was the coldest day during the period?</w:t>
      </w:r>
    </w:p>
    <w:p w14:paraId="408F0BAC"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i)Get the Summary Statistics of air quality dataset</w:t>
      </w:r>
    </w:p>
    <w:p w14:paraId="4ABF92E3"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ii)Melt airquality data set and display as a long – format data? </w:t>
      </w:r>
    </w:p>
    <w:p w14:paraId="3272DA4B"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iii)Melt airquality data and specify month and day to be “ID variables”? (iv)Cast the molten airquality data set with respect to month and date features </w:t>
      </w:r>
    </w:p>
    <w:p w14:paraId="7B2D4230" w14:textId="3F2DEE20" w:rsid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v) Use cast function appropriately and compute the average of Ozone, Solar.R , Wind and temperature per month?</w:t>
      </w:r>
    </w:p>
    <w:p w14:paraId="60151ADD" w14:textId="77777777" w:rsidR="00025793" w:rsidRPr="00025793" w:rsidRDefault="00025793" w:rsidP="00025793">
      <w:pPr>
        <w:autoSpaceDE w:val="0"/>
        <w:autoSpaceDN w:val="0"/>
        <w:adjustRightInd w:val="0"/>
        <w:rPr>
          <w:rFonts w:ascii="Times New Roman" w:hAnsi="Times New Roman" w:cs="Times New Roman"/>
          <w:sz w:val="44"/>
          <w:szCs w:val="44"/>
        </w:rPr>
      </w:pPr>
    </w:p>
    <w:p w14:paraId="49F0ECA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ata(airquality)</w:t>
      </w:r>
    </w:p>
    <w:p w14:paraId="3AB2815B" w14:textId="77777777" w:rsidR="00025793" w:rsidRPr="00025793" w:rsidRDefault="00025793" w:rsidP="00025793">
      <w:pPr>
        <w:rPr>
          <w:rFonts w:ascii="Times New Roman" w:hAnsi="Times New Roman" w:cs="Times New Roman"/>
          <w:sz w:val="32"/>
          <w:szCs w:val="32"/>
        </w:rPr>
      </w:pPr>
    </w:p>
    <w:p w14:paraId="6D19419E"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an_temp &lt;- sum(airquality$Temp) / length(airquality$Temp)</w:t>
      </w:r>
    </w:p>
    <w:p w14:paraId="7CF74820" w14:textId="77777777" w:rsidR="00025793" w:rsidRPr="00025793" w:rsidRDefault="00025793" w:rsidP="00025793">
      <w:pPr>
        <w:rPr>
          <w:rFonts w:ascii="Times New Roman" w:hAnsi="Times New Roman" w:cs="Times New Roman"/>
          <w:sz w:val="32"/>
          <w:szCs w:val="32"/>
        </w:rPr>
      </w:pPr>
    </w:p>
    <w:p w14:paraId="3596EC0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first_five_rows &lt;- airquality[1:5, ]</w:t>
      </w:r>
    </w:p>
    <w:p w14:paraId="79E9EB36" w14:textId="77777777" w:rsidR="00025793" w:rsidRPr="00025793" w:rsidRDefault="00025793" w:rsidP="00025793">
      <w:pPr>
        <w:rPr>
          <w:rFonts w:ascii="Times New Roman" w:hAnsi="Times New Roman" w:cs="Times New Roman"/>
          <w:sz w:val="32"/>
          <w:szCs w:val="32"/>
        </w:rPr>
      </w:pPr>
    </w:p>
    <w:p w14:paraId="1DF15D9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selected_columns &lt;- airquality[, !(names(airquality) %in% c("Temp", "Wind"))]</w:t>
      </w:r>
    </w:p>
    <w:p w14:paraId="4F9F73B1" w14:textId="77777777" w:rsidR="00025793" w:rsidRPr="00025793" w:rsidRDefault="00025793" w:rsidP="00025793">
      <w:pPr>
        <w:rPr>
          <w:rFonts w:ascii="Times New Roman" w:hAnsi="Times New Roman" w:cs="Times New Roman"/>
          <w:sz w:val="32"/>
          <w:szCs w:val="32"/>
        </w:rPr>
      </w:pPr>
    </w:p>
    <w:p w14:paraId="33263C5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oldest_day &lt;- airquality$Day[which.min(airquality$Temp)]</w:t>
      </w:r>
    </w:p>
    <w:p w14:paraId="5CE5DD26" w14:textId="77777777" w:rsidR="00025793" w:rsidRPr="00025793" w:rsidRDefault="00025793" w:rsidP="00025793">
      <w:pPr>
        <w:rPr>
          <w:rFonts w:ascii="Times New Roman" w:hAnsi="Times New Roman" w:cs="Times New Roman"/>
          <w:sz w:val="32"/>
          <w:szCs w:val="32"/>
        </w:rPr>
      </w:pPr>
    </w:p>
    <w:p w14:paraId="7961EB3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summary_stats &lt;- summary(airquality)</w:t>
      </w:r>
    </w:p>
    <w:p w14:paraId="3C88C8B0" w14:textId="77777777" w:rsidR="00025793" w:rsidRPr="00025793" w:rsidRDefault="00025793" w:rsidP="00025793">
      <w:pPr>
        <w:rPr>
          <w:rFonts w:ascii="Times New Roman" w:hAnsi="Times New Roman" w:cs="Times New Roman"/>
          <w:sz w:val="32"/>
          <w:szCs w:val="32"/>
        </w:rPr>
      </w:pPr>
    </w:p>
    <w:p w14:paraId="6687D49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library(reshape2)</w:t>
      </w:r>
    </w:p>
    <w:p w14:paraId="03F377BB"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lted_data &lt;- melt(airquality)</w:t>
      </w:r>
    </w:p>
    <w:p w14:paraId="2E44F05D" w14:textId="77777777" w:rsidR="00025793" w:rsidRPr="00025793" w:rsidRDefault="00025793" w:rsidP="00025793">
      <w:pPr>
        <w:rPr>
          <w:rFonts w:ascii="Times New Roman" w:hAnsi="Times New Roman" w:cs="Times New Roman"/>
          <w:sz w:val="32"/>
          <w:szCs w:val="32"/>
        </w:rPr>
      </w:pPr>
    </w:p>
    <w:p w14:paraId="25C5F8C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lted_data_id &lt;- melt(airquality, id.vars = c("Month", "Day"))</w:t>
      </w:r>
    </w:p>
    <w:p w14:paraId="36E6A238" w14:textId="77777777" w:rsidR="00025793" w:rsidRPr="00025793" w:rsidRDefault="00025793" w:rsidP="00025793">
      <w:pPr>
        <w:rPr>
          <w:rFonts w:ascii="Times New Roman" w:hAnsi="Times New Roman" w:cs="Times New Roman"/>
          <w:sz w:val="32"/>
          <w:szCs w:val="32"/>
        </w:rPr>
      </w:pPr>
    </w:p>
    <w:p w14:paraId="48EA1EB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cast_data &lt;- dcast(melted_data_id, Month + Day ~ variable)</w:t>
      </w:r>
    </w:p>
    <w:p w14:paraId="58A8A97E" w14:textId="77777777" w:rsidR="00025793" w:rsidRPr="00025793" w:rsidRDefault="00025793" w:rsidP="00025793">
      <w:pPr>
        <w:rPr>
          <w:rFonts w:ascii="Times New Roman" w:hAnsi="Times New Roman" w:cs="Times New Roman"/>
          <w:sz w:val="32"/>
          <w:szCs w:val="32"/>
        </w:rPr>
      </w:pPr>
    </w:p>
    <w:p w14:paraId="597B394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average_per_month &lt;- aggregate(cbind(Ozone, Solar.R, Wind, Temp) ~ Month, data = airquality, mean)</w:t>
      </w:r>
    </w:p>
    <w:p w14:paraId="6750AE28" w14:textId="77777777" w:rsidR="00025793" w:rsidRPr="00025793" w:rsidRDefault="00025793" w:rsidP="00025793">
      <w:pPr>
        <w:rPr>
          <w:rFonts w:ascii="Times New Roman" w:hAnsi="Times New Roman" w:cs="Times New Roman"/>
          <w:sz w:val="32"/>
          <w:szCs w:val="32"/>
        </w:rPr>
      </w:pPr>
    </w:p>
    <w:p w14:paraId="1D36272D" w14:textId="77777777" w:rsidR="00025793" w:rsidRPr="00025793" w:rsidRDefault="00025793" w:rsidP="00025793">
      <w:pPr>
        <w:rPr>
          <w:rFonts w:ascii="Times New Roman" w:hAnsi="Times New Roman" w:cs="Times New Roman"/>
          <w:sz w:val="32"/>
          <w:szCs w:val="32"/>
        </w:rPr>
      </w:pPr>
    </w:p>
    <w:p w14:paraId="4189996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lastRenderedPageBreak/>
        <w:t>print("Mean temperature:")</w:t>
      </w:r>
    </w:p>
    <w:p w14:paraId="56CDE24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an_temp)</w:t>
      </w:r>
    </w:p>
    <w:p w14:paraId="336E6E9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First five rows:")</w:t>
      </w:r>
    </w:p>
    <w:p w14:paraId="2E94BA6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first_five_rows)</w:t>
      </w:r>
    </w:p>
    <w:p w14:paraId="1ABF88F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elected columns:")</w:t>
      </w:r>
    </w:p>
    <w:p w14:paraId="40F712A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elected_columns)</w:t>
      </w:r>
    </w:p>
    <w:p w14:paraId="619341B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Coldest day:")</w:t>
      </w:r>
    </w:p>
    <w:p w14:paraId="694E154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coldest_day)</w:t>
      </w:r>
    </w:p>
    <w:p w14:paraId="7392226C"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ummary statistics:")</w:t>
      </w:r>
    </w:p>
    <w:p w14:paraId="483F71D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summary_stats)</w:t>
      </w:r>
    </w:p>
    <w:p w14:paraId="44FEE81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lted data:")</w:t>
      </w:r>
    </w:p>
    <w:p w14:paraId="021ADA4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head(melted_data))</w:t>
      </w:r>
    </w:p>
    <w:p w14:paraId="5B33BAEA"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lted data with Month and Day as ID variables:")</w:t>
      </w:r>
    </w:p>
    <w:p w14:paraId="6A9691E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head(melted_data_id))</w:t>
      </w:r>
    </w:p>
    <w:p w14:paraId="2D68352B"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Casted data:")</w:t>
      </w:r>
    </w:p>
    <w:p w14:paraId="11CC7BD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head(cast_data))</w:t>
      </w:r>
    </w:p>
    <w:p w14:paraId="6CB7393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Average per month:")</w:t>
      </w:r>
    </w:p>
    <w:p w14:paraId="216A654B" w14:textId="0F1E90FE" w:rsid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average_per_month)</w:t>
      </w:r>
    </w:p>
    <w:p w14:paraId="22AD0B0F" w14:textId="638E0D6C" w:rsidR="00025793" w:rsidRDefault="00025793" w:rsidP="00025793">
      <w:pPr>
        <w:rPr>
          <w:rFonts w:ascii="Times New Roman" w:hAnsi="Times New Roman" w:cs="Times New Roman"/>
          <w:sz w:val="32"/>
          <w:szCs w:val="32"/>
        </w:rPr>
      </w:pPr>
    </w:p>
    <w:p w14:paraId="5BA5D34E" w14:textId="03A846D5" w:rsidR="00025793" w:rsidRDefault="00025793" w:rsidP="00025793">
      <w:pPr>
        <w:rPr>
          <w:rFonts w:ascii="Times New Roman" w:hAnsi="Times New Roman" w:cs="Times New Roman"/>
          <w:sz w:val="32"/>
          <w:szCs w:val="32"/>
        </w:rPr>
      </w:pPr>
    </w:p>
    <w:p w14:paraId="799E3C00"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3.(i) Find any missing values(na) in features and drop the missing values if its less than 10% else replace that with mean of that feature.</w:t>
      </w:r>
    </w:p>
    <w:p w14:paraId="4670CFE0"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lastRenderedPageBreak/>
        <w:t xml:space="preserve"> (ii) Apply a linear regression algorithm using Least Squares Method on “Ozone” and “Solar.R” </w:t>
      </w:r>
    </w:p>
    <w:p w14:paraId="70E39239"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iii)Plot Scatter plot between Ozone and Solar and add regression line created by above model</w:t>
      </w:r>
    </w:p>
    <w:p w14:paraId="69B217A4" w14:textId="656D8A58" w:rsidR="00025793" w:rsidRDefault="00025793" w:rsidP="00025793">
      <w:pPr>
        <w:rPr>
          <w:rFonts w:ascii="Times New Roman" w:hAnsi="Times New Roman" w:cs="Times New Roman"/>
          <w:sz w:val="32"/>
          <w:szCs w:val="32"/>
        </w:rPr>
      </w:pPr>
    </w:p>
    <w:p w14:paraId="366132B4" w14:textId="49E2E9F9" w:rsidR="00025793" w:rsidRDefault="00025793" w:rsidP="00025793">
      <w:pPr>
        <w:rPr>
          <w:rFonts w:ascii="Times New Roman" w:hAnsi="Times New Roman" w:cs="Times New Roman"/>
          <w:sz w:val="32"/>
          <w:szCs w:val="32"/>
        </w:rPr>
      </w:pPr>
    </w:p>
    <w:p w14:paraId="2136D358" w14:textId="4F56A14C" w:rsidR="00025793" w:rsidRDefault="00025793" w:rsidP="00025793">
      <w:pPr>
        <w:rPr>
          <w:rFonts w:ascii="Times New Roman" w:hAnsi="Times New Roman" w:cs="Times New Roman"/>
          <w:sz w:val="32"/>
          <w:szCs w:val="32"/>
        </w:rPr>
      </w:pPr>
    </w:p>
    <w:p w14:paraId="31944D9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ata(airquality)</w:t>
      </w:r>
    </w:p>
    <w:p w14:paraId="21718947" w14:textId="77777777" w:rsidR="00025793" w:rsidRPr="00025793" w:rsidRDefault="00025793" w:rsidP="00025793">
      <w:pPr>
        <w:rPr>
          <w:rFonts w:ascii="Times New Roman" w:hAnsi="Times New Roman" w:cs="Times New Roman"/>
          <w:sz w:val="32"/>
          <w:szCs w:val="32"/>
        </w:rPr>
      </w:pPr>
    </w:p>
    <w:p w14:paraId="1BAC371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issing_values &lt;- colMeans(is.na(airquality))</w:t>
      </w:r>
    </w:p>
    <w:p w14:paraId="38CA667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threshold &lt;- 0.1</w:t>
      </w:r>
    </w:p>
    <w:p w14:paraId="47C8C4E8" w14:textId="77777777" w:rsidR="00025793" w:rsidRPr="00025793" w:rsidRDefault="00025793" w:rsidP="00025793">
      <w:pPr>
        <w:rPr>
          <w:rFonts w:ascii="Times New Roman" w:hAnsi="Times New Roman" w:cs="Times New Roman"/>
          <w:sz w:val="32"/>
          <w:szCs w:val="32"/>
        </w:rPr>
      </w:pPr>
    </w:p>
    <w:p w14:paraId="7C36D98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for (col in names(airquality)) {</w:t>
      </w:r>
    </w:p>
    <w:p w14:paraId="5F44542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if (missing_values[col] &lt; threshold) {</w:t>
      </w:r>
    </w:p>
    <w:p w14:paraId="5B5C5D7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airquality &lt;- na.omit(airquality)</w:t>
      </w:r>
    </w:p>
    <w:p w14:paraId="017A722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 else {</w:t>
      </w:r>
    </w:p>
    <w:p w14:paraId="517A066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mean_value &lt;- mean(airquality[[col]], na.rm = TRUE)</w:t>
      </w:r>
    </w:p>
    <w:p w14:paraId="51556FA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airquality[[col]][is.na(airquality[[col]])] &lt;- mean_value</w:t>
      </w:r>
    </w:p>
    <w:p w14:paraId="55A8EF6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w:t>
      </w:r>
    </w:p>
    <w:p w14:paraId="4CF4E97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w:t>
      </w:r>
    </w:p>
    <w:p w14:paraId="6AACF954" w14:textId="77777777" w:rsidR="00025793" w:rsidRPr="00025793" w:rsidRDefault="00025793" w:rsidP="00025793">
      <w:pPr>
        <w:rPr>
          <w:rFonts w:ascii="Times New Roman" w:hAnsi="Times New Roman" w:cs="Times New Roman"/>
          <w:sz w:val="32"/>
          <w:szCs w:val="32"/>
        </w:rPr>
      </w:pPr>
    </w:p>
    <w:p w14:paraId="08E604D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odel &lt;- lm(Ozone ~ Solar.R, data = airquality)</w:t>
      </w:r>
    </w:p>
    <w:p w14:paraId="7B53EF69" w14:textId="77777777" w:rsidR="00025793" w:rsidRPr="00025793" w:rsidRDefault="00025793" w:rsidP="00025793">
      <w:pPr>
        <w:rPr>
          <w:rFonts w:ascii="Times New Roman" w:hAnsi="Times New Roman" w:cs="Times New Roman"/>
          <w:sz w:val="32"/>
          <w:szCs w:val="32"/>
        </w:rPr>
      </w:pPr>
    </w:p>
    <w:p w14:paraId="5E148A6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lot(airquality$Solar.R, airquality$Ozone, xlab = "Solar Radiation", ylab = "Ozone", main = "Scatter Plot with Regression Line")</w:t>
      </w:r>
    </w:p>
    <w:p w14:paraId="4976C1A4" w14:textId="241061D7" w:rsid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lastRenderedPageBreak/>
        <w:t>abline(model, col = "red")</w:t>
      </w:r>
    </w:p>
    <w:p w14:paraId="23864CD9" w14:textId="723EEF34" w:rsidR="00025793" w:rsidRDefault="00025793" w:rsidP="00025793">
      <w:pPr>
        <w:rPr>
          <w:rFonts w:ascii="Times New Roman" w:hAnsi="Times New Roman" w:cs="Times New Roman"/>
          <w:sz w:val="32"/>
          <w:szCs w:val="32"/>
        </w:rPr>
      </w:pPr>
    </w:p>
    <w:p w14:paraId="736B9DF1" w14:textId="029710BA" w:rsidR="00025793" w:rsidRDefault="00025793" w:rsidP="00025793">
      <w:pPr>
        <w:rPr>
          <w:rFonts w:ascii="Times New Roman" w:hAnsi="Times New Roman" w:cs="Times New Roman"/>
          <w:sz w:val="32"/>
          <w:szCs w:val="32"/>
        </w:rPr>
      </w:pPr>
    </w:p>
    <w:p w14:paraId="136200FA"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4.Load dataset named ChickWeight,</w:t>
      </w:r>
    </w:p>
    <w:p w14:paraId="31CC23B4"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 i).Order the data frame, in ascending order by feature name “weight” grouped by feature “diet” and Extract the last 6 records from order data frame.</w:t>
      </w:r>
    </w:p>
    <w:p w14:paraId="7F8282A9"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 (ii)a. Perform melting function based on “Chick", "Time", "Diet" features as ID variables </w:t>
      </w:r>
    </w:p>
    <w:p w14:paraId="4CDB782B"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b. Perform cast function to display the mean value of weight grouped by Diet </w:t>
      </w:r>
    </w:p>
    <w:p w14:paraId="1A9DDD52" w14:textId="77777777"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c. Perform cast function to display the mode of weight grouped by Diet</w:t>
      </w:r>
    </w:p>
    <w:p w14:paraId="51325D9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ata(ChickWeight)</w:t>
      </w:r>
    </w:p>
    <w:p w14:paraId="143D6C62" w14:textId="77777777" w:rsidR="00025793" w:rsidRPr="00025793" w:rsidRDefault="00025793" w:rsidP="00025793">
      <w:pPr>
        <w:rPr>
          <w:rFonts w:ascii="Times New Roman" w:hAnsi="Times New Roman" w:cs="Times New Roman"/>
          <w:sz w:val="32"/>
          <w:szCs w:val="32"/>
        </w:rPr>
      </w:pPr>
    </w:p>
    <w:p w14:paraId="1373AF1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ordered_df &lt;- ChickWeight[order(ChickWeight$weight, ChickWeight$Diet), ]</w:t>
      </w:r>
    </w:p>
    <w:p w14:paraId="5811B84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last_6_records &lt;- tail(ordered_df, 6)</w:t>
      </w:r>
    </w:p>
    <w:p w14:paraId="3AD6BC2E" w14:textId="77777777" w:rsidR="00025793" w:rsidRPr="00025793" w:rsidRDefault="00025793" w:rsidP="00025793">
      <w:pPr>
        <w:rPr>
          <w:rFonts w:ascii="Times New Roman" w:hAnsi="Times New Roman" w:cs="Times New Roman"/>
          <w:sz w:val="32"/>
          <w:szCs w:val="32"/>
        </w:rPr>
      </w:pPr>
    </w:p>
    <w:p w14:paraId="5AFE0262"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lted_df &lt;- data.frame(</w:t>
      </w:r>
    </w:p>
    <w:p w14:paraId="5DAE42F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Chick = rep(ChickWeight$Chick, each = 4),</w:t>
      </w:r>
    </w:p>
    <w:p w14:paraId="014CD88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Time = rep(ChickWeight$Time, each = 4),</w:t>
      </w:r>
    </w:p>
    <w:p w14:paraId="7C1A724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Diet = rep(ChickWeight$Diet, each = 4),</w:t>
      </w:r>
    </w:p>
    <w:p w14:paraId="1D9DF398"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lastRenderedPageBreak/>
        <w:t xml:space="preserve">  variable = rep(c("weight", "Time", "Chick", "Diet"), times = nrow(ChickWeight)),</w:t>
      </w:r>
    </w:p>
    <w:p w14:paraId="4F96D44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value = c(ChickWeight$weight, ChickWeight$Time, ChickWeight$Chick, ChickWeight$Diet)</w:t>
      </w:r>
    </w:p>
    <w:p w14:paraId="685A7B4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w:t>
      </w:r>
    </w:p>
    <w:p w14:paraId="7237A083" w14:textId="77777777" w:rsidR="00025793" w:rsidRPr="00025793" w:rsidRDefault="00025793" w:rsidP="00025793">
      <w:pPr>
        <w:rPr>
          <w:rFonts w:ascii="Times New Roman" w:hAnsi="Times New Roman" w:cs="Times New Roman"/>
          <w:sz w:val="32"/>
          <w:szCs w:val="32"/>
        </w:rPr>
      </w:pPr>
    </w:p>
    <w:p w14:paraId="5B15C65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ean_weight &lt;- tapply(ChickWeight$weight, ChickWeight$Diet, mean)</w:t>
      </w:r>
    </w:p>
    <w:p w14:paraId="6D67B287" w14:textId="77777777" w:rsidR="00025793" w:rsidRPr="00025793" w:rsidRDefault="00025793" w:rsidP="00025793">
      <w:pPr>
        <w:rPr>
          <w:rFonts w:ascii="Times New Roman" w:hAnsi="Times New Roman" w:cs="Times New Roman"/>
          <w:sz w:val="32"/>
          <w:szCs w:val="32"/>
        </w:rPr>
      </w:pPr>
    </w:p>
    <w:p w14:paraId="3E38CF9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mode_weight &lt;- tapply(ChickWeight$weight, ChickWeight$Diet, function(x) {</w:t>
      </w:r>
    </w:p>
    <w:p w14:paraId="2480B91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ux &lt;- unique(x)</w:t>
      </w:r>
    </w:p>
    <w:p w14:paraId="794943A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ux[which.max(tabulate(match(x, ux)))]</w:t>
      </w:r>
    </w:p>
    <w:p w14:paraId="0AB6370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w:t>
      </w:r>
    </w:p>
    <w:p w14:paraId="0B694EFA" w14:textId="77777777" w:rsidR="00025793" w:rsidRPr="00025793" w:rsidRDefault="00025793" w:rsidP="00025793">
      <w:pPr>
        <w:rPr>
          <w:rFonts w:ascii="Times New Roman" w:hAnsi="Times New Roman" w:cs="Times New Roman"/>
          <w:sz w:val="32"/>
          <w:szCs w:val="32"/>
        </w:rPr>
      </w:pPr>
    </w:p>
    <w:p w14:paraId="62077AF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Last 6 records:")</w:t>
      </w:r>
    </w:p>
    <w:p w14:paraId="54059E7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last_6_records)</w:t>
      </w:r>
    </w:p>
    <w:p w14:paraId="769D064E"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an value of weight grouped by Diet:")</w:t>
      </w:r>
    </w:p>
    <w:p w14:paraId="0107DEB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ean_weight)</w:t>
      </w:r>
    </w:p>
    <w:p w14:paraId="25F6E59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ode of weight grouped by Diet:")</w:t>
      </w:r>
    </w:p>
    <w:p w14:paraId="786971E1" w14:textId="59CD7A18" w:rsid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rint(mode_weight)</w:t>
      </w:r>
    </w:p>
    <w:p w14:paraId="3AD1BE74" w14:textId="1B842E20" w:rsidR="00025793" w:rsidRDefault="00025793" w:rsidP="00025793">
      <w:pPr>
        <w:rPr>
          <w:rFonts w:ascii="Times New Roman" w:hAnsi="Times New Roman" w:cs="Times New Roman"/>
          <w:sz w:val="32"/>
          <w:szCs w:val="32"/>
        </w:rPr>
      </w:pPr>
    </w:p>
    <w:p w14:paraId="62C7F055" w14:textId="77777777" w:rsidR="00D32591"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5.a. Create Box plot for “weight” grouped by “Diet” </w:t>
      </w:r>
    </w:p>
    <w:p w14:paraId="0CA985A4" w14:textId="57BF590B" w:rsidR="00025793" w:rsidRPr="00025793" w:rsidRDefault="00025793" w:rsidP="00025793">
      <w:pPr>
        <w:autoSpaceDE w:val="0"/>
        <w:autoSpaceDN w:val="0"/>
        <w:adjustRightInd w:val="0"/>
        <w:rPr>
          <w:rFonts w:ascii="Times New Roman" w:hAnsi="Times New Roman" w:cs="Times New Roman"/>
          <w:sz w:val="44"/>
          <w:szCs w:val="44"/>
        </w:rPr>
      </w:pPr>
      <w:r w:rsidRPr="00025793">
        <w:rPr>
          <w:rFonts w:ascii="Times New Roman" w:hAnsi="Times New Roman" w:cs="Times New Roman"/>
          <w:sz w:val="44"/>
          <w:szCs w:val="44"/>
        </w:rPr>
        <w:t xml:space="preserve">b. Create a Histogram for “weight” features belong to Diet- 1 category </w:t>
      </w:r>
    </w:p>
    <w:p w14:paraId="19001C52" w14:textId="555C8C83" w:rsidR="00025793" w:rsidRPr="00025793" w:rsidRDefault="00025793" w:rsidP="00025793">
      <w:pPr>
        <w:rPr>
          <w:rFonts w:ascii="Times New Roman" w:hAnsi="Times New Roman" w:cs="Times New Roman"/>
          <w:sz w:val="44"/>
          <w:szCs w:val="44"/>
        </w:rPr>
      </w:pPr>
      <w:r w:rsidRPr="00025793">
        <w:rPr>
          <w:rFonts w:ascii="Times New Roman" w:hAnsi="Times New Roman" w:cs="Times New Roman"/>
          <w:sz w:val="44"/>
          <w:szCs w:val="44"/>
        </w:rPr>
        <w:lastRenderedPageBreak/>
        <w:t>c. Create Scatter plot for “ weight” vs “Time” grouped by Diet</w:t>
      </w:r>
    </w:p>
    <w:p w14:paraId="5A876B0F" w14:textId="182306C1" w:rsidR="00025793" w:rsidRDefault="00025793" w:rsidP="00025793"/>
    <w:p w14:paraId="1544C990"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data(ChickWeight)</w:t>
      </w:r>
    </w:p>
    <w:p w14:paraId="0AF55FF9" w14:textId="77777777" w:rsidR="00025793" w:rsidRPr="00025793" w:rsidRDefault="00025793" w:rsidP="00025793">
      <w:pPr>
        <w:rPr>
          <w:rFonts w:ascii="Times New Roman" w:hAnsi="Times New Roman" w:cs="Times New Roman"/>
          <w:sz w:val="32"/>
          <w:szCs w:val="32"/>
        </w:rPr>
      </w:pPr>
    </w:p>
    <w:p w14:paraId="026F91F4"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boxplot(ChickWeight$weight ~ ChickWeight$Diet,</w:t>
      </w:r>
    </w:p>
    <w:p w14:paraId="0D3EDD7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xlab = "Diet",</w:t>
      </w:r>
    </w:p>
    <w:p w14:paraId="3FC3BF7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ylab = "Weight",</w:t>
      </w:r>
    </w:p>
    <w:p w14:paraId="5394BB11"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main = "Box plot of Weight grouped by Diet")</w:t>
      </w:r>
    </w:p>
    <w:p w14:paraId="0BD9685A" w14:textId="77777777" w:rsidR="00025793" w:rsidRPr="00025793" w:rsidRDefault="00025793" w:rsidP="00025793">
      <w:pPr>
        <w:rPr>
          <w:rFonts w:ascii="Times New Roman" w:hAnsi="Times New Roman" w:cs="Times New Roman"/>
          <w:sz w:val="32"/>
          <w:szCs w:val="32"/>
        </w:rPr>
      </w:pPr>
    </w:p>
    <w:p w14:paraId="2E84EAC3"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hist(ChickWeight$weight[ChickWeight$Diet == 1],</w:t>
      </w:r>
    </w:p>
    <w:p w14:paraId="3C2EF8CE"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xlab = "Weight",</w:t>
      </w:r>
    </w:p>
    <w:p w14:paraId="710BD8F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ylab = "Frequency",</w:t>
      </w:r>
    </w:p>
    <w:p w14:paraId="6E90602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main = "Histogram of Weight for Diet-1",</w:t>
      </w:r>
    </w:p>
    <w:p w14:paraId="33C607A5"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col = "skyblue")</w:t>
      </w:r>
    </w:p>
    <w:p w14:paraId="4F201D6E" w14:textId="77777777" w:rsidR="00025793" w:rsidRPr="00025793" w:rsidRDefault="00025793" w:rsidP="00025793">
      <w:pPr>
        <w:rPr>
          <w:rFonts w:ascii="Times New Roman" w:hAnsi="Times New Roman" w:cs="Times New Roman"/>
          <w:sz w:val="32"/>
          <w:szCs w:val="32"/>
        </w:rPr>
      </w:pPr>
    </w:p>
    <w:p w14:paraId="1E15F2A9"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par(mfrow = c(2, 2))</w:t>
      </w:r>
    </w:p>
    <w:p w14:paraId="4B0AEDDF"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for (diet in unique(ChickWeight$Diet)) {</w:t>
      </w:r>
    </w:p>
    <w:p w14:paraId="7D5471DA"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subset_data &lt;- subset(ChickWeight, Diet == diet)</w:t>
      </w:r>
    </w:p>
    <w:p w14:paraId="2BA0C357"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plot(subset_data$Time, subset_data$weight,</w:t>
      </w:r>
    </w:p>
    <w:p w14:paraId="51729FEB"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xlab = "Time",</w:t>
      </w:r>
    </w:p>
    <w:p w14:paraId="356DE6DE"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ylab = "Weight",</w:t>
      </w:r>
    </w:p>
    <w:p w14:paraId="543EAD16"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main = paste("Scatter plot of Weight vs Time for Diet", diet),</w:t>
      </w:r>
    </w:p>
    <w:p w14:paraId="0383080D" w14:textId="77777777" w:rsidR="00025793" w:rsidRP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 xml:space="preserve">       col = diet)</w:t>
      </w:r>
    </w:p>
    <w:p w14:paraId="12C6C799" w14:textId="54D89325" w:rsidR="00025793" w:rsidRDefault="00025793" w:rsidP="00025793">
      <w:pPr>
        <w:rPr>
          <w:rFonts w:ascii="Times New Roman" w:hAnsi="Times New Roman" w:cs="Times New Roman"/>
          <w:sz w:val="32"/>
          <w:szCs w:val="32"/>
        </w:rPr>
      </w:pPr>
      <w:r w:rsidRPr="00025793">
        <w:rPr>
          <w:rFonts w:ascii="Times New Roman" w:hAnsi="Times New Roman" w:cs="Times New Roman"/>
          <w:sz w:val="32"/>
          <w:szCs w:val="32"/>
        </w:rPr>
        <w:t>}</w:t>
      </w:r>
    </w:p>
    <w:p w14:paraId="60E88DAB" w14:textId="2C42B6A0" w:rsidR="00025793" w:rsidRDefault="00D32591" w:rsidP="00D32591">
      <w:pPr>
        <w:jc w:val="center"/>
        <w:rPr>
          <w:rFonts w:ascii="Times New Roman" w:hAnsi="Times New Roman" w:cs="Times New Roman"/>
          <w:sz w:val="56"/>
          <w:szCs w:val="56"/>
        </w:rPr>
      </w:pPr>
      <w:r w:rsidRPr="00D32591">
        <w:rPr>
          <w:rFonts w:ascii="Times New Roman" w:hAnsi="Times New Roman" w:cs="Times New Roman"/>
          <w:sz w:val="56"/>
          <w:szCs w:val="56"/>
        </w:rPr>
        <w:lastRenderedPageBreak/>
        <w:t>Day-05</w:t>
      </w:r>
    </w:p>
    <w:p w14:paraId="1664F1E4" w14:textId="39A08288" w:rsidR="00D32591" w:rsidRDefault="00D32591" w:rsidP="00D32591">
      <w:pPr>
        <w:jc w:val="center"/>
        <w:rPr>
          <w:rFonts w:ascii="Times New Roman" w:hAnsi="Times New Roman" w:cs="Times New Roman"/>
          <w:sz w:val="56"/>
          <w:szCs w:val="56"/>
        </w:rPr>
      </w:pPr>
    </w:p>
    <w:p w14:paraId="5DBC78EA" w14:textId="6E859936" w:rsidR="00D32591" w:rsidRPr="00D32591" w:rsidRDefault="00D32591" w:rsidP="00D32591">
      <w:pPr>
        <w:rPr>
          <w:rFonts w:ascii="Times New Roman" w:hAnsi="Times New Roman" w:cs="Times New Roman"/>
          <w:sz w:val="44"/>
          <w:szCs w:val="44"/>
        </w:rPr>
      </w:pPr>
      <w:r w:rsidRPr="00D32591">
        <w:rPr>
          <w:rFonts w:ascii="Times New Roman" w:hAnsi="Times New Roman" w:cs="Times New Roman"/>
          <w:sz w:val="44"/>
          <w:szCs w:val="44"/>
        </w:rPr>
        <w:t>1. a. Create Box plot for "weight" grouped by "Diet"     b. Create a Histogram for "weight" features belong to Diet- 1 category    c. Create Scatter plot for "weight" vs "Time" grouped by Diet.</w:t>
      </w:r>
    </w:p>
    <w:p w14:paraId="165392BF" w14:textId="1F31730B" w:rsidR="00D32591" w:rsidRPr="00D32591" w:rsidRDefault="00D32591" w:rsidP="00D32591">
      <w:pPr>
        <w:rPr>
          <w:rFonts w:ascii="Times New Roman" w:hAnsi="Times New Roman" w:cs="Times New Roman"/>
          <w:sz w:val="44"/>
          <w:szCs w:val="44"/>
        </w:rPr>
      </w:pPr>
    </w:p>
    <w:p w14:paraId="4A49DBE3"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data(ChickWeight)</w:t>
      </w:r>
    </w:p>
    <w:p w14:paraId="0E85771F" w14:textId="77777777" w:rsidR="00D32591" w:rsidRPr="00D32591" w:rsidRDefault="00D32591" w:rsidP="00D32591">
      <w:pPr>
        <w:rPr>
          <w:rFonts w:ascii="Times New Roman" w:hAnsi="Times New Roman" w:cs="Times New Roman"/>
          <w:sz w:val="32"/>
          <w:szCs w:val="32"/>
        </w:rPr>
      </w:pPr>
    </w:p>
    <w:p w14:paraId="3137AA11"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boxplot(ChickWeight$weight ~ ChickWeight$Diet, main="Box plot of Weight grouped by Diet",</w:t>
      </w:r>
    </w:p>
    <w:p w14:paraId="3F8424CB"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        xlab="Diet", ylab="Weight", col=c("blue","green","red","orange"))</w:t>
      </w:r>
    </w:p>
    <w:p w14:paraId="4B8458B0" w14:textId="77777777" w:rsidR="00D32591" w:rsidRPr="00D32591" w:rsidRDefault="00D32591" w:rsidP="00D32591">
      <w:pPr>
        <w:rPr>
          <w:rFonts w:ascii="Times New Roman" w:hAnsi="Times New Roman" w:cs="Times New Roman"/>
          <w:sz w:val="32"/>
          <w:szCs w:val="32"/>
        </w:rPr>
      </w:pPr>
    </w:p>
    <w:p w14:paraId="2F4B22B8"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hist(subset(ChickWeight, Diet == 1)$weight, main="Histogram of Weight for Diet-1",</w:t>
      </w:r>
    </w:p>
    <w:p w14:paraId="707FAAF5"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     xlab="Weight", ylab="Frequency", col="lightblue")</w:t>
      </w:r>
    </w:p>
    <w:p w14:paraId="6CCE6918" w14:textId="77777777" w:rsidR="00D32591" w:rsidRPr="00D32591" w:rsidRDefault="00D32591" w:rsidP="00D32591">
      <w:pPr>
        <w:rPr>
          <w:rFonts w:ascii="Times New Roman" w:hAnsi="Times New Roman" w:cs="Times New Roman"/>
          <w:sz w:val="32"/>
          <w:szCs w:val="32"/>
        </w:rPr>
      </w:pPr>
    </w:p>
    <w:p w14:paraId="45A2B3BB"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plot(ChickWeight$Time, ChickWeight$weight, col=ChickWeight$Diet, </w:t>
      </w:r>
    </w:p>
    <w:p w14:paraId="0DD5EA13"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     main="Scatter plot of Weight vs Time grouped by Diet", </w:t>
      </w:r>
    </w:p>
    <w:p w14:paraId="628185E9"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     xlab="Time", ylab="Weight")</w:t>
      </w:r>
    </w:p>
    <w:p w14:paraId="471735AD" w14:textId="1DFB1F8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legend("topright", legend=unique(ChickWeight$Diet), col=1:length(unique(ChickWeight$Diet)), pch=1, cex=0.8)</w:t>
      </w:r>
    </w:p>
    <w:p w14:paraId="61FA361B"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lastRenderedPageBreak/>
        <w:t xml:space="preserve">2.a. Create multi regression model to find a weight of the chicken, by  </w:t>
      </w:r>
    </w:p>
    <w:p w14:paraId="56FA83DF"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 xml:space="preserve">        “Time” and “Diet” as predictor variables</w:t>
      </w:r>
    </w:p>
    <w:p w14:paraId="63A1E896"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 xml:space="preserve">    b. Predict weight for Time=10 and Diet=1 </w:t>
      </w:r>
    </w:p>
    <w:p w14:paraId="5564B5E1"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 xml:space="preserve">    c. Find the error in model for same.</w:t>
      </w:r>
    </w:p>
    <w:p w14:paraId="6041B097" w14:textId="13A26E74" w:rsidR="00025793" w:rsidRDefault="00025793" w:rsidP="00025793">
      <w:pPr>
        <w:rPr>
          <w:rFonts w:ascii="Times New Roman" w:hAnsi="Times New Roman" w:cs="Times New Roman"/>
          <w:sz w:val="32"/>
          <w:szCs w:val="32"/>
        </w:rPr>
      </w:pPr>
    </w:p>
    <w:p w14:paraId="59741954" w14:textId="55FC8667" w:rsidR="00D32591" w:rsidRDefault="00D32591" w:rsidP="00025793">
      <w:pPr>
        <w:rPr>
          <w:rFonts w:ascii="Times New Roman" w:hAnsi="Times New Roman" w:cs="Times New Roman"/>
          <w:sz w:val="32"/>
          <w:szCs w:val="32"/>
        </w:rPr>
      </w:pPr>
    </w:p>
    <w:p w14:paraId="2785F012"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data(ChickWeight)</w:t>
      </w:r>
    </w:p>
    <w:p w14:paraId="585798A3" w14:textId="77777777" w:rsidR="00D32591" w:rsidRPr="00D32591" w:rsidRDefault="00D32591" w:rsidP="00D32591">
      <w:pPr>
        <w:rPr>
          <w:rFonts w:ascii="Times New Roman" w:hAnsi="Times New Roman" w:cs="Times New Roman"/>
          <w:sz w:val="32"/>
          <w:szCs w:val="32"/>
        </w:rPr>
      </w:pPr>
    </w:p>
    <w:p w14:paraId="3387849A"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ChickWeight$Diet &lt;- as.factor(ChickWeight$Diet)</w:t>
      </w:r>
    </w:p>
    <w:p w14:paraId="70F6C42F" w14:textId="77777777" w:rsidR="00D32591" w:rsidRPr="00D32591" w:rsidRDefault="00D32591" w:rsidP="00D32591">
      <w:pPr>
        <w:rPr>
          <w:rFonts w:ascii="Times New Roman" w:hAnsi="Times New Roman" w:cs="Times New Roman"/>
          <w:sz w:val="32"/>
          <w:szCs w:val="32"/>
        </w:rPr>
      </w:pPr>
    </w:p>
    <w:p w14:paraId="45D140C6"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model &lt;- lm(weight ~ Time + Diet, data = ChickWeight)</w:t>
      </w:r>
    </w:p>
    <w:p w14:paraId="07AED5F5" w14:textId="77777777" w:rsidR="00D32591" w:rsidRPr="00D32591" w:rsidRDefault="00D32591" w:rsidP="00D32591">
      <w:pPr>
        <w:rPr>
          <w:rFonts w:ascii="Times New Roman" w:hAnsi="Times New Roman" w:cs="Times New Roman"/>
          <w:sz w:val="32"/>
          <w:szCs w:val="32"/>
        </w:rPr>
      </w:pPr>
    </w:p>
    <w:p w14:paraId="5952CC4D"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new_data &lt;- data.frame(Time = 10, Diet = factor(1, levels = levels(ChickWeight$Diet)))</w:t>
      </w:r>
    </w:p>
    <w:p w14:paraId="58749DEF"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predicted_weight &lt;- predict(model, newdata = new_data)</w:t>
      </w:r>
    </w:p>
    <w:p w14:paraId="0CDBAC40"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cat("Predicted weight for Time = 10 and Diet = 1:", predicted_weight, "\n")</w:t>
      </w:r>
    </w:p>
    <w:p w14:paraId="626BBF3B" w14:textId="77777777" w:rsidR="00D32591" w:rsidRPr="00D32591" w:rsidRDefault="00D32591" w:rsidP="00D32591">
      <w:pPr>
        <w:rPr>
          <w:rFonts w:ascii="Times New Roman" w:hAnsi="Times New Roman" w:cs="Times New Roman"/>
          <w:sz w:val="32"/>
          <w:szCs w:val="32"/>
        </w:rPr>
      </w:pPr>
    </w:p>
    <w:p w14:paraId="5A942C2C"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actual_weight &lt;- subset(ChickWeight, Time == 10 &amp; Diet == "1")$weight</w:t>
      </w:r>
    </w:p>
    <w:p w14:paraId="016F89DA"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error &lt;- actual_weight - predicted_weight</w:t>
      </w:r>
    </w:p>
    <w:p w14:paraId="53BD03EB" w14:textId="64B241A6"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cat("Error in the model:", error, "\n")</w:t>
      </w:r>
    </w:p>
    <w:p w14:paraId="258D700F" w14:textId="3E10BD13" w:rsidR="00D32591" w:rsidRDefault="00D32591" w:rsidP="00D32591">
      <w:pPr>
        <w:rPr>
          <w:rFonts w:ascii="Times New Roman" w:hAnsi="Times New Roman" w:cs="Times New Roman"/>
          <w:b/>
          <w:bCs/>
          <w:sz w:val="32"/>
          <w:szCs w:val="32"/>
        </w:rPr>
      </w:pPr>
    </w:p>
    <w:p w14:paraId="233262A3" w14:textId="5EFECDCC" w:rsidR="00D32591" w:rsidRDefault="00D32591" w:rsidP="00D32591">
      <w:pPr>
        <w:rPr>
          <w:rFonts w:ascii="Times New Roman" w:hAnsi="Times New Roman" w:cs="Times New Roman"/>
          <w:b/>
          <w:bCs/>
          <w:sz w:val="32"/>
          <w:szCs w:val="32"/>
        </w:rPr>
      </w:pPr>
    </w:p>
    <w:p w14:paraId="7029E8FE" w14:textId="12DC48F8" w:rsidR="00D32591" w:rsidRDefault="00D32591" w:rsidP="00D32591">
      <w:pPr>
        <w:rPr>
          <w:rFonts w:ascii="Times New Roman" w:hAnsi="Times New Roman" w:cs="Times New Roman"/>
          <w:b/>
          <w:bCs/>
          <w:sz w:val="32"/>
          <w:szCs w:val="32"/>
        </w:rPr>
      </w:pPr>
    </w:p>
    <w:p w14:paraId="5AAED5E9"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3. For this exercise, use the (built-in) dataset Titanic.</w:t>
      </w:r>
    </w:p>
    <w:p w14:paraId="005123FD"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 xml:space="preserve">    a. Draw a Bar chart to show details of “Survived” on the Titanic based </w:t>
      </w:r>
    </w:p>
    <w:p w14:paraId="43DE5A4E"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 xml:space="preserve">         on passenger Class </w:t>
      </w:r>
    </w:p>
    <w:p w14:paraId="443B416C" w14:textId="77777777" w:rsidR="00D32591" w:rsidRPr="00D32591" w:rsidRDefault="00D32591" w:rsidP="00D32591">
      <w:pPr>
        <w:autoSpaceDE w:val="0"/>
        <w:autoSpaceDN w:val="0"/>
        <w:adjustRightInd w:val="0"/>
        <w:rPr>
          <w:rFonts w:ascii="Times New Roman" w:hAnsi="Times New Roman" w:cs="Times New Roman"/>
          <w:sz w:val="44"/>
          <w:szCs w:val="44"/>
        </w:rPr>
      </w:pPr>
      <w:r w:rsidRPr="00D32591">
        <w:rPr>
          <w:rFonts w:ascii="Times New Roman" w:hAnsi="Times New Roman" w:cs="Times New Roman"/>
          <w:sz w:val="44"/>
          <w:szCs w:val="44"/>
        </w:rPr>
        <w:t xml:space="preserve">     b. Modify the above plot based on gender of people who survived </w:t>
      </w:r>
    </w:p>
    <w:p w14:paraId="27E80CC4" w14:textId="13BFE0BA" w:rsidR="00D32591" w:rsidRPr="00D32591" w:rsidRDefault="00D32591" w:rsidP="00D32591">
      <w:pPr>
        <w:rPr>
          <w:rFonts w:ascii="Times New Roman" w:hAnsi="Times New Roman" w:cs="Times New Roman"/>
          <w:sz w:val="44"/>
          <w:szCs w:val="44"/>
        </w:rPr>
      </w:pPr>
      <w:r w:rsidRPr="00D32591">
        <w:rPr>
          <w:rFonts w:ascii="Times New Roman" w:hAnsi="Times New Roman" w:cs="Times New Roman"/>
          <w:sz w:val="44"/>
          <w:szCs w:val="44"/>
        </w:rPr>
        <w:t xml:space="preserve">      c. Draw histogram plot to show distribution of feature “Age”</w:t>
      </w:r>
    </w:p>
    <w:p w14:paraId="431CE9AE" w14:textId="473D9532" w:rsidR="00D32591" w:rsidRDefault="00D32591" w:rsidP="00D32591"/>
    <w:p w14:paraId="209188F7" w14:textId="0A40317E" w:rsidR="00D32591" w:rsidRPr="00D32591" w:rsidRDefault="00D32591" w:rsidP="00D32591"/>
    <w:p w14:paraId="34A468F9"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data(Titanic)</w:t>
      </w:r>
    </w:p>
    <w:p w14:paraId="225BF24C" w14:textId="77777777" w:rsidR="00D32591" w:rsidRPr="00D32591" w:rsidRDefault="00D32591" w:rsidP="00D32591">
      <w:pPr>
        <w:rPr>
          <w:rFonts w:ascii="Times New Roman" w:hAnsi="Times New Roman" w:cs="Times New Roman"/>
          <w:sz w:val="32"/>
          <w:szCs w:val="32"/>
        </w:rPr>
      </w:pPr>
    </w:p>
    <w:p w14:paraId="3C6B1F48"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barplot(rowSums(Titanic[,,,"Yes"]), beside=TRUE, col=rainbow(2), legend=TRUE, </w:t>
      </w:r>
    </w:p>
    <w:p w14:paraId="749BE68B"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        main="Survival Count by Passenger Class", xlab="Passenger Class", ylab="Count")</w:t>
      </w:r>
    </w:p>
    <w:p w14:paraId="1BE85716"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legend("topright", legend=c("Survived", "Did not survive"), fill=rainbow(2))</w:t>
      </w:r>
    </w:p>
    <w:p w14:paraId="3B61B2BF" w14:textId="77777777" w:rsidR="00D32591" w:rsidRPr="00D32591" w:rsidRDefault="00D32591" w:rsidP="00D32591">
      <w:pPr>
        <w:rPr>
          <w:rFonts w:ascii="Times New Roman" w:hAnsi="Times New Roman" w:cs="Times New Roman"/>
          <w:sz w:val="32"/>
          <w:szCs w:val="32"/>
        </w:rPr>
      </w:pPr>
    </w:p>
    <w:p w14:paraId="2E13155E"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barplot(as.matrix(Titanic[,,c("Male","Female"),"Yes"]), beside=TRUE, col=c("lightblue", "pink"), legend=TRUE, </w:t>
      </w:r>
    </w:p>
    <w:p w14:paraId="2D2771AB"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 xml:space="preserve">        main="Survival Count by Passenger Class and Gender", xlab="Passenger Class", ylab="Count")</w:t>
      </w:r>
    </w:p>
    <w:p w14:paraId="5D4081A4" w14:textId="77777777"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lastRenderedPageBreak/>
        <w:t>legend("topright", legend=c("Male", "Female"), fill=c("lightblue", "pink"))</w:t>
      </w:r>
    </w:p>
    <w:p w14:paraId="0EBA4639" w14:textId="77777777" w:rsidR="00D32591" w:rsidRPr="00D32591" w:rsidRDefault="00D32591" w:rsidP="00D32591">
      <w:pPr>
        <w:rPr>
          <w:rFonts w:ascii="Times New Roman" w:hAnsi="Times New Roman" w:cs="Times New Roman"/>
          <w:sz w:val="32"/>
          <w:szCs w:val="32"/>
        </w:rPr>
      </w:pPr>
    </w:p>
    <w:p w14:paraId="5BB7665E" w14:textId="1B24C3CA" w:rsidR="00D32591" w:rsidRPr="00D32591" w:rsidRDefault="00D32591" w:rsidP="00D32591">
      <w:pPr>
        <w:rPr>
          <w:rFonts w:ascii="Times New Roman" w:hAnsi="Times New Roman" w:cs="Times New Roman"/>
          <w:sz w:val="32"/>
          <w:szCs w:val="32"/>
        </w:rPr>
      </w:pPr>
      <w:r w:rsidRPr="00D32591">
        <w:rPr>
          <w:rFonts w:ascii="Times New Roman" w:hAnsi="Times New Roman" w:cs="Times New Roman"/>
          <w:sz w:val="32"/>
          <w:szCs w:val="32"/>
        </w:rPr>
        <w:t>hist(Titanic$Age, breaks=20, col="skyblue", main="Age Distribution", xlab="Age", ylab="Frequency")</w:t>
      </w:r>
    </w:p>
    <w:p w14:paraId="1E567894" w14:textId="765C8E12" w:rsidR="00025793" w:rsidRDefault="00025793" w:rsidP="00025793">
      <w:pPr>
        <w:rPr>
          <w:rFonts w:ascii="Times New Roman" w:hAnsi="Times New Roman" w:cs="Times New Roman"/>
          <w:sz w:val="32"/>
          <w:szCs w:val="32"/>
        </w:rPr>
      </w:pPr>
    </w:p>
    <w:p w14:paraId="57C32D3E" w14:textId="75AB8228" w:rsidR="00025793" w:rsidRDefault="00025793" w:rsidP="00025793">
      <w:pPr>
        <w:rPr>
          <w:rFonts w:ascii="Times New Roman" w:hAnsi="Times New Roman" w:cs="Times New Roman"/>
          <w:sz w:val="32"/>
          <w:szCs w:val="32"/>
        </w:rPr>
      </w:pPr>
    </w:p>
    <w:p w14:paraId="4FAD222E" w14:textId="40051D0C" w:rsidR="00025793" w:rsidRDefault="00025793" w:rsidP="00025793">
      <w:pPr>
        <w:rPr>
          <w:rFonts w:ascii="Times New Roman" w:hAnsi="Times New Roman" w:cs="Times New Roman"/>
          <w:sz w:val="32"/>
          <w:szCs w:val="32"/>
        </w:rPr>
      </w:pPr>
    </w:p>
    <w:p w14:paraId="1F382323" w14:textId="77777777" w:rsidR="00025793" w:rsidRPr="00C712AF" w:rsidRDefault="00025793" w:rsidP="00025793">
      <w:pPr>
        <w:rPr>
          <w:rFonts w:ascii="Times New Roman" w:hAnsi="Times New Roman" w:cs="Times New Roman"/>
          <w:sz w:val="32"/>
          <w:szCs w:val="32"/>
        </w:rPr>
      </w:pPr>
    </w:p>
    <w:sectPr w:rsidR="00025793" w:rsidRPr="00C71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F1"/>
    <w:multiLevelType w:val="hybridMultilevel"/>
    <w:tmpl w:val="9F2AB7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52F6EA6"/>
    <w:multiLevelType w:val="hybridMultilevel"/>
    <w:tmpl w:val="3DDA5408"/>
    <w:lvl w:ilvl="0" w:tplc="B9A8E210">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AA"/>
    <w:rsid w:val="00025793"/>
    <w:rsid w:val="00143BAA"/>
    <w:rsid w:val="00182BAA"/>
    <w:rsid w:val="00AD3428"/>
    <w:rsid w:val="00C712AF"/>
    <w:rsid w:val="00D32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54CB"/>
  <w15:chartTrackingRefBased/>
  <w15:docId w15:val="{15C05BF0-58DE-4AE2-B429-EC2839DB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BA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490">
      <w:bodyDiv w:val="1"/>
      <w:marLeft w:val="0"/>
      <w:marRight w:val="0"/>
      <w:marTop w:val="0"/>
      <w:marBottom w:val="0"/>
      <w:divBdr>
        <w:top w:val="none" w:sz="0" w:space="0" w:color="auto"/>
        <w:left w:val="none" w:sz="0" w:space="0" w:color="auto"/>
        <w:bottom w:val="none" w:sz="0" w:space="0" w:color="auto"/>
        <w:right w:val="none" w:sz="0" w:space="0" w:color="auto"/>
      </w:divBdr>
    </w:div>
    <w:div w:id="114641421">
      <w:bodyDiv w:val="1"/>
      <w:marLeft w:val="0"/>
      <w:marRight w:val="0"/>
      <w:marTop w:val="0"/>
      <w:marBottom w:val="0"/>
      <w:divBdr>
        <w:top w:val="none" w:sz="0" w:space="0" w:color="auto"/>
        <w:left w:val="none" w:sz="0" w:space="0" w:color="auto"/>
        <w:bottom w:val="none" w:sz="0" w:space="0" w:color="auto"/>
        <w:right w:val="none" w:sz="0" w:space="0" w:color="auto"/>
      </w:divBdr>
    </w:div>
    <w:div w:id="235091599">
      <w:bodyDiv w:val="1"/>
      <w:marLeft w:val="0"/>
      <w:marRight w:val="0"/>
      <w:marTop w:val="0"/>
      <w:marBottom w:val="0"/>
      <w:divBdr>
        <w:top w:val="none" w:sz="0" w:space="0" w:color="auto"/>
        <w:left w:val="none" w:sz="0" w:space="0" w:color="auto"/>
        <w:bottom w:val="none" w:sz="0" w:space="0" w:color="auto"/>
        <w:right w:val="none" w:sz="0" w:space="0" w:color="auto"/>
      </w:divBdr>
    </w:div>
    <w:div w:id="322707424">
      <w:bodyDiv w:val="1"/>
      <w:marLeft w:val="0"/>
      <w:marRight w:val="0"/>
      <w:marTop w:val="0"/>
      <w:marBottom w:val="0"/>
      <w:divBdr>
        <w:top w:val="none" w:sz="0" w:space="0" w:color="auto"/>
        <w:left w:val="none" w:sz="0" w:space="0" w:color="auto"/>
        <w:bottom w:val="none" w:sz="0" w:space="0" w:color="auto"/>
        <w:right w:val="none" w:sz="0" w:space="0" w:color="auto"/>
      </w:divBdr>
    </w:div>
    <w:div w:id="416365399">
      <w:bodyDiv w:val="1"/>
      <w:marLeft w:val="0"/>
      <w:marRight w:val="0"/>
      <w:marTop w:val="0"/>
      <w:marBottom w:val="0"/>
      <w:divBdr>
        <w:top w:val="none" w:sz="0" w:space="0" w:color="auto"/>
        <w:left w:val="none" w:sz="0" w:space="0" w:color="auto"/>
        <w:bottom w:val="none" w:sz="0" w:space="0" w:color="auto"/>
        <w:right w:val="none" w:sz="0" w:space="0" w:color="auto"/>
      </w:divBdr>
    </w:div>
    <w:div w:id="430396084">
      <w:bodyDiv w:val="1"/>
      <w:marLeft w:val="0"/>
      <w:marRight w:val="0"/>
      <w:marTop w:val="0"/>
      <w:marBottom w:val="0"/>
      <w:divBdr>
        <w:top w:val="none" w:sz="0" w:space="0" w:color="auto"/>
        <w:left w:val="none" w:sz="0" w:space="0" w:color="auto"/>
        <w:bottom w:val="none" w:sz="0" w:space="0" w:color="auto"/>
        <w:right w:val="none" w:sz="0" w:space="0" w:color="auto"/>
      </w:divBdr>
    </w:div>
    <w:div w:id="440076514">
      <w:bodyDiv w:val="1"/>
      <w:marLeft w:val="0"/>
      <w:marRight w:val="0"/>
      <w:marTop w:val="0"/>
      <w:marBottom w:val="0"/>
      <w:divBdr>
        <w:top w:val="none" w:sz="0" w:space="0" w:color="auto"/>
        <w:left w:val="none" w:sz="0" w:space="0" w:color="auto"/>
        <w:bottom w:val="none" w:sz="0" w:space="0" w:color="auto"/>
        <w:right w:val="none" w:sz="0" w:space="0" w:color="auto"/>
      </w:divBdr>
    </w:div>
    <w:div w:id="510800385">
      <w:bodyDiv w:val="1"/>
      <w:marLeft w:val="0"/>
      <w:marRight w:val="0"/>
      <w:marTop w:val="0"/>
      <w:marBottom w:val="0"/>
      <w:divBdr>
        <w:top w:val="none" w:sz="0" w:space="0" w:color="auto"/>
        <w:left w:val="none" w:sz="0" w:space="0" w:color="auto"/>
        <w:bottom w:val="none" w:sz="0" w:space="0" w:color="auto"/>
        <w:right w:val="none" w:sz="0" w:space="0" w:color="auto"/>
      </w:divBdr>
    </w:div>
    <w:div w:id="517696061">
      <w:bodyDiv w:val="1"/>
      <w:marLeft w:val="0"/>
      <w:marRight w:val="0"/>
      <w:marTop w:val="0"/>
      <w:marBottom w:val="0"/>
      <w:divBdr>
        <w:top w:val="none" w:sz="0" w:space="0" w:color="auto"/>
        <w:left w:val="none" w:sz="0" w:space="0" w:color="auto"/>
        <w:bottom w:val="none" w:sz="0" w:space="0" w:color="auto"/>
        <w:right w:val="none" w:sz="0" w:space="0" w:color="auto"/>
      </w:divBdr>
    </w:div>
    <w:div w:id="590894164">
      <w:bodyDiv w:val="1"/>
      <w:marLeft w:val="0"/>
      <w:marRight w:val="0"/>
      <w:marTop w:val="0"/>
      <w:marBottom w:val="0"/>
      <w:divBdr>
        <w:top w:val="none" w:sz="0" w:space="0" w:color="auto"/>
        <w:left w:val="none" w:sz="0" w:space="0" w:color="auto"/>
        <w:bottom w:val="none" w:sz="0" w:space="0" w:color="auto"/>
        <w:right w:val="none" w:sz="0" w:space="0" w:color="auto"/>
      </w:divBdr>
    </w:div>
    <w:div w:id="641426369">
      <w:bodyDiv w:val="1"/>
      <w:marLeft w:val="0"/>
      <w:marRight w:val="0"/>
      <w:marTop w:val="0"/>
      <w:marBottom w:val="0"/>
      <w:divBdr>
        <w:top w:val="none" w:sz="0" w:space="0" w:color="auto"/>
        <w:left w:val="none" w:sz="0" w:space="0" w:color="auto"/>
        <w:bottom w:val="none" w:sz="0" w:space="0" w:color="auto"/>
        <w:right w:val="none" w:sz="0" w:space="0" w:color="auto"/>
      </w:divBdr>
    </w:div>
    <w:div w:id="657148390">
      <w:bodyDiv w:val="1"/>
      <w:marLeft w:val="0"/>
      <w:marRight w:val="0"/>
      <w:marTop w:val="0"/>
      <w:marBottom w:val="0"/>
      <w:divBdr>
        <w:top w:val="none" w:sz="0" w:space="0" w:color="auto"/>
        <w:left w:val="none" w:sz="0" w:space="0" w:color="auto"/>
        <w:bottom w:val="none" w:sz="0" w:space="0" w:color="auto"/>
        <w:right w:val="none" w:sz="0" w:space="0" w:color="auto"/>
      </w:divBdr>
    </w:div>
    <w:div w:id="734664530">
      <w:bodyDiv w:val="1"/>
      <w:marLeft w:val="0"/>
      <w:marRight w:val="0"/>
      <w:marTop w:val="0"/>
      <w:marBottom w:val="0"/>
      <w:divBdr>
        <w:top w:val="none" w:sz="0" w:space="0" w:color="auto"/>
        <w:left w:val="none" w:sz="0" w:space="0" w:color="auto"/>
        <w:bottom w:val="none" w:sz="0" w:space="0" w:color="auto"/>
        <w:right w:val="none" w:sz="0" w:space="0" w:color="auto"/>
      </w:divBdr>
    </w:div>
    <w:div w:id="767386100">
      <w:bodyDiv w:val="1"/>
      <w:marLeft w:val="0"/>
      <w:marRight w:val="0"/>
      <w:marTop w:val="0"/>
      <w:marBottom w:val="0"/>
      <w:divBdr>
        <w:top w:val="none" w:sz="0" w:space="0" w:color="auto"/>
        <w:left w:val="none" w:sz="0" w:space="0" w:color="auto"/>
        <w:bottom w:val="none" w:sz="0" w:space="0" w:color="auto"/>
        <w:right w:val="none" w:sz="0" w:space="0" w:color="auto"/>
      </w:divBdr>
    </w:div>
    <w:div w:id="775909828">
      <w:bodyDiv w:val="1"/>
      <w:marLeft w:val="0"/>
      <w:marRight w:val="0"/>
      <w:marTop w:val="0"/>
      <w:marBottom w:val="0"/>
      <w:divBdr>
        <w:top w:val="none" w:sz="0" w:space="0" w:color="auto"/>
        <w:left w:val="none" w:sz="0" w:space="0" w:color="auto"/>
        <w:bottom w:val="none" w:sz="0" w:space="0" w:color="auto"/>
        <w:right w:val="none" w:sz="0" w:space="0" w:color="auto"/>
      </w:divBdr>
    </w:div>
    <w:div w:id="917444405">
      <w:bodyDiv w:val="1"/>
      <w:marLeft w:val="0"/>
      <w:marRight w:val="0"/>
      <w:marTop w:val="0"/>
      <w:marBottom w:val="0"/>
      <w:divBdr>
        <w:top w:val="none" w:sz="0" w:space="0" w:color="auto"/>
        <w:left w:val="none" w:sz="0" w:space="0" w:color="auto"/>
        <w:bottom w:val="none" w:sz="0" w:space="0" w:color="auto"/>
        <w:right w:val="none" w:sz="0" w:space="0" w:color="auto"/>
      </w:divBdr>
    </w:div>
    <w:div w:id="941644089">
      <w:bodyDiv w:val="1"/>
      <w:marLeft w:val="0"/>
      <w:marRight w:val="0"/>
      <w:marTop w:val="0"/>
      <w:marBottom w:val="0"/>
      <w:divBdr>
        <w:top w:val="none" w:sz="0" w:space="0" w:color="auto"/>
        <w:left w:val="none" w:sz="0" w:space="0" w:color="auto"/>
        <w:bottom w:val="none" w:sz="0" w:space="0" w:color="auto"/>
        <w:right w:val="none" w:sz="0" w:space="0" w:color="auto"/>
      </w:divBdr>
    </w:div>
    <w:div w:id="948315543">
      <w:bodyDiv w:val="1"/>
      <w:marLeft w:val="0"/>
      <w:marRight w:val="0"/>
      <w:marTop w:val="0"/>
      <w:marBottom w:val="0"/>
      <w:divBdr>
        <w:top w:val="none" w:sz="0" w:space="0" w:color="auto"/>
        <w:left w:val="none" w:sz="0" w:space="0" w:color="auto"/>
        <w:bottom w:val="none" w:sz="0" w:space="0" w:color="auto"/>
        <w:right w:val="none" w:sz="0" w:space="0" w:color="auto"/>
      </w:divBdr>
    </w:div>
    <w:div w:id="986980092">
      <w:bodyDiv w:val="1"/>
      <w:marLeft w:val="0"/>
      <w:marRight w:val="0"/>
      <w:marTop w:val="0"/>
      <w:marBottom w:val="0"/>
      <w:divBdr>
        <w:top w:val="none" w:sz="0" w:space="0" w:color="auto"/>
        <w:left w:val="none" w:sz="0" w:space="0" w:color="auto"/>
        <w:bottom w:val="none" w:sz="0" w:space="0" w:color="auto"/>
        <w:right w:val="none" w:sz="0" w:space="0" w:color="auto"/>
      </w:divBdr>
    </w:div>
    <w:div w:id="1096680242">
      <w:bodyDiv w:val="1"/>
      <w:marLeft w:val="0"/>
      <w:marRight w:val="0"/>
      <w:marTop w:val="0"/>
      <w:marBottom w:val="0"/>
      <w:divBdr>
        <w:top w:val="none" w:sz="0" w:space="0" w:color="auto"/>
        <w:left w:val="none" w:sz="0" w:space="0" w:color="auto"/>
        <w:bottom w:val="none" w:sz="0" w:space="0" w:color="auto"/>
        <w:right w:val="none" w:sz="0" w:space="0" w:color="auto"/>
      </w:divBdr>
    </w:div>
    <w:div w:id="1224485334">
      <w:bodyDiv w:val="1"/>
      <w:marLeft w:val="0"/>
      <w:marRight w:val="0"/>
      <w:marTop w:val="0"/>
      <w:marBottom w:val="0"/>
      <w:divBdr>
        <w:top w:val="none" w:sz="0" w:space="0" w:color="auto"/>
        <w:left w:val="none" w:sz="0" w:space="0" w:color="auto"/>
        <w:bottom w:val="none" w:sz="0" w:space="0" w:color="auto"/>
        <w:right w:val="none" w:sz="0" w:space="0" w:color="auto"/>
      </w:divBdr>
    </w:div>
    <w:div w:id="1254971646">
      <w:bodyDiv w:val="1"/>
      <w:marLeft w:val="0"/>
      <w:marRight w:val="0"/>
      <w:marTop w:val="0"/>
      <w:marBottom w:val="0"/>
      <w:divBdr>
        <w:top w:val="none" w:sz="0" w:space="0" w:color="auto"/>
        <w:left w:val="none" w:sz="0" w:space="0" w:color="auto"/>
        <w:bottom w:val="none" w:sz="0" w:space="0" w:color="auto"/>
        <w:right w:val="none" w:sz="0" w:space="0" w:color="auto"/>
      </w:divBdr>
    </w:div>
    <w:div w:id="1263996697">
      <w:bodyDiv w:val="1"/>
      <w:marLeft w:val="0"/>
      <w:marRight w:val="0"/>
      <w:marTop w:val="0"/>
      <w:marBottom w:val="0"/>
      <w:divBdr>
        <w:top w:val="none" w:sz="0" w:space="0" w:color="auto"/>
        <w:left w:val="none" w:sz="0" w:space="0" w:color="auto"/>
        <w:bottom w:val="none" w:sz="0" w:space="0" w:color="auto"/>
        <w:right w:val="none" w:sz="0" w:space="0" w:color="auto"/>
      </w:divBdr>
    </w:div>
    <w:div w:id="1269199479">
      <w:bodyDiv w:val="1"/>
      <w:marLeft w:val="0"/>
      <w:marRight w:val="0"/>
      <w:marTop w:val="0"/>
      <w:marBottom w:val="0"/>
      <w:divBdr>
        <w:top w:val="none" w:sz="0" w:space="0" w:color="auto"/>
        <w:left w:val="none" w:sz="0" w:space="0" w:color="auto"/>
        <w:bottom w:val="none" w:sz="0" w:space="0" w:color="auto"/>
        <w:right w:val="none" w:sz="0" w:space="0" w:color="auto"/>
      </w:divBdr>
    </w:div>
    <w:div w:id="1352605801">
      <w:bodyDiv w:val="1"/>
      <w:marLeft w:val="0"/>
      <w:marRight w:val="0"/>
      <w:marTop w:val="0"/>
      <w:marBottom w:val="0"/>
      <w:divBdr>
        <w:top w:val="none" w:sz="0" w:space="0" w:color="auto"/>
        <w:left w:val="none" w:sz="0" w:space="0" w:color="auto"/>
        <w:bottom w:val="none" w:sz="0" w:space="0" w:color="auto"/>
        <w:right w:val="none" w:sz="0" w:space="0" w:color="auto"/>
      </w:divBdr>
    </w:div>
    <w:div w:id="1392729393">
      <w:bodyDiv w:val="1"/>
      <w:marLeft w:val="0"/>
      <w:marRight w:val="0"/>
      <w:marTop w:val="0"/>
      <w:marBottom w:val="0"/>
      <w:divBdr>
        <w:top w:val="none" w:sz="0" w:space="0" w:color="auto"/>
        <w:left w:val="none" w:sz="0" w:space="0" w:color="auto"/>
        <w:bottom w:val="none" w:sz="0" w:space="0" w:color="auto"/>
        <w:right w:val="none" w:sz="0" w:space="0" w:color="auto"/>
      </w:divBdr>
    </w:div>
    <w:div w:id="1409426855">
      <w:bodyDiv w:val="1"/>
      <w:marLeft w:val="0"/>
      <w:marRight w:val="0"/>
      <w:marTop w:val="0"/>
      <w:marBottom w:val="0"/>
      <w:divBdr>
        <w:top w:val="none" w:sz="0" w:space="0" w:color="auto"/>
        <w:left w:val="none" w:sz="0" w:space="0" w:color="auto"/>
        <w:bottom w:val="none" w:sz="0" w:space="0" w:color="auto"/>
        <w:right w:val="none" w:sz="0" w:space="0" w:color="auto"/>
      </w:divBdr>
    </w:div>
    <w:div w:id="1465151268">
      <w:bodyDiv w:val="1"/>
      <w:marLeft w:val="0"/>
      <w:marRight w:val="0"/>
      <w:marTop w:val="0"/>
      <w:marBottom w:val="0"/>
      <w:divBdr>
        <w:top w:val="none" w:sz="0" w:space="0" w:color="auto"/>
        <w:left w:val="none" w:sz="0" w:space="0" w:color="auto"/>
        <w:bottom w:val="none" w:sz="0" w:space="0" w:color="auto"/>
        <w:right w:val="none" w:sz="0" w:space="0" w:color="auto"/>
      </w:divBdr>
    </w:div>
    <w:div w:id="1480415734">
      <w:bodyDiv w:val="1"/>
      <w:marLeft w:val="0"/>
      <w:marRight w:val="0"/>
      <w:marTop w:val="0"/>
      <w:marBottom w:val="0"/>
      <w:divBdr>
        <w:top w:val="none" w:sz="0" w:space="0" w:color="auto"/>
        <w:left w:val="none" w:sz="0" w:space="0" w:color="auto"/>
        <w:bottom w:val="none" w:sz="0" w:space="0" w:color="auto"/>
        <w:right w:val="none" w:sz="0" w:space="0" w:color="auto"/>
      </w:divBdr>
    </w:div>
    <w:div w:id="1562130871">
      <w:bodyDiv w:val="1"/>
      <w:marLeft w:val="0"/>
      <w:marRight w:val="0"/>
      <w:marTop w:val="0"/>
      <w:marBottom w:val="0"/>
      <w:divBdr>
        <w:top w:val="none" w:sz="0" w:space="0" w:color="auto"/>
        <w:left w:val="none" w:sz="0" w:space="0" w:color="auto"/>
        <w:bottom w:val="none" w:sz="0" w:space="0" w:color="auto"/>
        <w:right w:val="none" w:sz="0" w:space="0" w:color="auto"/>
      </w:divBdr>
    </w:div>
    <w:div w:id="1839156834">
      <w:bodyDiv w:val="1"/>
      <w:marLeft w:val="0"/>
      <w:marRight w:val="0"/>
      <w:marTop w:val="0"/>
      <w:marBottom w:val="0"/>
      <w:divBdr>
        <w:top w:val="none" w:sz="0" w:space="0" w:color="auto"/>
        <w:left w:val="none" w:sz="0" w:space="0" w:color="auto"/>
        <w:bottom w:val="none" w:sz="0" w:space="0" w:color="auto"/>
        <w:right w:val="none" w:sz="0" w:space="0" w:color="auto"/>
      </w:divBdr>
    </w:div>
    <w:div w:id="1880707076">
      <w:bodyDiv w:val="1"/>
      <w:marLeft w:val="0"/>
      <w:marRight w:val="0"/>
      <w:marTop w:val="0"/>
      <w:marBottom w:val="0"/>
      <w:divBdr>
        <w:top w:val="none" w:sz="0" w:space="0" w:color="auto"/>
        <w:left w:val="none" w:sz="0" w:space="0" w:color="auto"/>
        <w:bottom w:val="none" w:sz="0" w:space="0" w:color="auto"/>
        <w:right w:val="none" w:sz="0" w:space="0" w:color="auto"/>
      </w:divBdr>
    </w:div>
    <w:div w:id="1882017891">
      <w:bodyDiv w:val="1"/>
      <w:marLeft w:val="0"/>
      <w:marRight w:val="0"/>
      <w:marTop w:val="0"/>
      <w:marBottom w:val="0"/>
      <w:divBdr>
        <w:top w:val="none" w:sz="0" w:space="0" w:color="auto"/>
        <w:left w:val="none" w:sz="0" w:space="0" w:color="auto"/>
        <w:bottom w:val="none" w:sz="0" w:space="0" w:color="auto"/>
        <w:right w:val="none" w:sz="0" w:space="0" w:color="auto"/>
      </w:divBdr>
    </w:div>
    <w:div w:id="1916814254">
      <w:bodyDiv w:val="1"/>
      <w:marLeft w:val="0"/>
      <w:marRight w:val="0"/>
      <w:marTop w:val="0"/>
      <w:marBottom w:val="0"/>
      <w:divBdr>
        <w:top w:val="none" w:sz="0" w:space="0" w:color="auto"/>
        <w:left w:val="none" w:sz="0" w:space="0" w:color="auto"/>
        <w:bottom w:val="none" w:sz="0" w:space="0" w:color="auto"/>
        <w:right w:val="none" w:sz="0" w:space="0" w:color="auto"/>
      </w:divBdr>
    </w:div>
    <w:div w:id="1947735940">
      <w:bodyDiv w:val="1"/>
      <w:marLeft w:val="0"/>
      <w:marRight w:val="0"/>
      <w:marTop w:val="0"/>
      <w:marBottom w:val="0"/>
      <w:divBdr>
        <w:top w:val="none" w:sz="0" w:space="0" w:color="auto"/>
        <w:left w:val="none" w:sz="0" w:space="0" w:color="auto"/>
        <w:bottom w:val="none" w:sz="0" w:space="0" w:color="auto"/>
        <w:right w:val="none" w:sz="0" w:space="0" w:color="auto"/>
      </w:divBdr>
    </w:div>
    <w:div w:id="20062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1527-A41A-4BF3-871D-529917C0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faizal803@gmail.com</dc:creator>
  <cp:keywords/>
  <dc:description/>
  <cp:lastModifiedBy>mohammedfaizal803@gmail.com</cp:lastModifiedBy>
  <cp:revision>2</cp:revision>
  <dcterms:created xsi:type="dcterms:W3CDTF">2024-03-08T14:25:00Z</dcterms:created>
  <dcterms:modified xsi:type="dcterms:W3CDTF">2024-03-08T14:25:00Z</dcterms:modified>
</cp:coreProperties>
</file>